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FA75" w14:textId="77777777" w:rsidR="003C0216" w:rsidRPr="003C0216" w:rsidRDefault="003C0216" w:rsidP="00E259FC">
      <w:pPr>
        <w:jc w:val="center"/>
        <w:rPr>
          <w:rFonts w:ascii="Arial" w:hAnsi="Arial" w:cs="Arial"/>
          <w:b/>
          <w:szCs w:val="24"/>
          <w:u w:val="single"/>
          <w:lang w:val="el-GR" w:eastAsia="el-GR"/>
        </w:rPr>
      </w:pPr>
    </w:p>
    <w:p w14:paraId="71605A67" w14:textId="77777777" w:rsidR="003C0216" w:rsidRPr="003C0216" w:rsidRDefault="003C0216" w:rsidP="00E259FC">
      <w:pPr>
        <w:jc w:val="center"/>
        <w:rPr>
          <w:rFonts w:ascii="Arial" w:hAnsi="Arial" w:cs="Arial"/>
          <w:b/>
          <w:szCs w:val="24"/>
          <w:u w:val="single"/>
          <w:lang w:val="el-GR" w:eastAsia="el-GR"/>
        </w:rPr>
      </w:pPr>
    </w:p>
    <w:p w14:paraId="18792405" w14:textId="77777777" w:rsidR="00D87BD5" w:rsidRPr="003C0216" w:rsidRDefault="00D87BD5" w:rsidP="00E259FC">
      <w:pPr>
        <w:jc w:val="center"/>
        <w:rPr>
          <w:rFonts w:ascii="Arial" w:hAnsi="Arial" w:cs="Arial"/>
          <w:b/>
          <w:szCs w:val="24"/>
          <w:u w:val="single"/>
          <w:lang w:val="el-GR" w:eastAsia="el-GR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201584D" wp14:editId="18A56ABA">
            <wp:simplePos x="0" y="0"/>
            <wp:positionH relativeFrom="column">
              <wp:posOffset>657225</wp:posOffset>
            </wp:positionH>
            <wp:positionV relativeFrom="paragraph">
              <wp:posOffset>-408940</wp:posOffset>
            </wp:positionV>
            <wp:extent cx="809625" cy="942975"/>
            <wp:effectExtent l="0" t="0" r="9525" b="9525"/>
            <wp:wrapThrough wrapText="bothSides">
              <wp:wrapPolygon edited="0">
                <wp:start x="4574" y="0"/>
                <wp:lineTo x="0" y="873"/>
                <wp:lineTo x="0" y="13964"/>
                <wp:lineTo x="6607" y="20945"/>
                <wp:lineTo x="8640" y="21382"/>
                <wp:lineTo x="12706" y="21382"/>
                <wp:lineTo x="14739" y="20945"/>
                <wp:lineTo x="21346" y="13964"/>
                <wp:lineTo x="21346" y="873"/>
                <wp:lineTo x="16772" y="0"/>
                <wp:lineTo x="4574" y="0"/>
              </wp:wrapPolygon>
            </wp:wrapThrough>
            <wp:docPr id="2" name="Εικόνα 2" descr="Hellenic_National_Defence_General_Staff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ellenic_National_Defence_General_Staff_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CFC1280" wp14:editId="0D5E836F">
            <wp:simplePos x="0" y="0"/>
            <wp:positionH relativeFrom="margin">
              <wp:posOffset>7558878</wp:posOffset>
            </wp:positionH>
            <wp:positionV relativeFrom="paragraph">
              <wp:posOffset>-377190</wp:posOffset>
            </wp:positionV>
            <wp:extent cx="835025" cy="946150"/>
            <wp:effectExtent l="0" t="0" r="3175" b="6350"/>
            <wp:wrapNone/>
            <wp:docPr id="1" name="Εικόνα 1" descr="SE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ET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E5E" w14:textId="77777777" w:rsidR="00D87BD5" w:rsidRPr="003C0216" w:rsidRDefault="00D87BD5" w:rsidP="00E259FC">
      <w:pPr>
        <w:jc w:val="center"/>
        <w:rPr>
          <w:rFonts w:ascii="Arial" w:hAnsi="Arial" w:cs="Arial"/>
          <w:b/>
          <w:szCs w:val="24"/>
          <w:u w:val="single"/>
          <w:lang w:val="el-GR" w:eastAsia="el-GR"/>
        </w:rPr>
      </w:pPr>
    </w:p>
    <w:p w14:paraId="74337215" w14:textId="77777777" w:rsidR="00D87BD5" w:rsidRPr="003C0216" w:rsidRDefault="00D87BD5" w:rsidP="00E259FC">
      <w:pPr>
        <w:jc w:val="center"/>
        <w:rPr>
          <w:rFonts w:ascii="Arial" w:hAnsi="Arial" w:cs="Arial"/>
          <w:b/>
          <w:szCs w:val="24"/>
          <w:u w:val="single"/>
          <w:lang w:val="el-GR" w:eastAsia="el-GR"/>
        </w:rPr>
      </w:pPr>
    </w:p>
    <w:p w14:paraId="74AC8C3B" w14:textId="77777777" w:rsidR="003C0216" w:rsidRPr="003C0216" w:rsidRDefault="003C0216" w:rsidP="00E259FC">
      <w:pPr>
        <w:jc w:val="center"/>
        <w:rPr>
          <w:rFonts w:ascii="Arial" w:hAnsi="Arial" w:cs="Arial"/>
          <w:b/>
          <w:szCs w:val="24"/>
          <w:u w:val="single"/>
          <w:lang w:val="el-GR" w:eastAsia="el-GR"/>
        </w:rPr>
      </w:pPr>
    </w:p>
    <w:tbl>
      <w:tblPr>
        <w:tblpPr w:leftFromText="180" w:rightFromText="180" w:vertAnchor="text" w:horzAnchor="margin" w:tblpX="392" w:tblpY="-71"/>
        <w:tblW w:w="13750" w:type="dxa"/>
        <w:tblLook w:val="04A0" w:firstRow="1" w:lastRow="0" w:firstColumn="1" w:lastColumn="0" w:noHBand="0" w:noVBand="1"/>
      </w:tblPr>
      <w:tblGrid>
        <w:gridCol w:w="2835"/>
        <w:gridCol w:w="7938"/>
        <w:gridCol w:w="2977"/>
      </w:tblGrid>
      <w:tr w:rsidR="00D87BD5" w:rsidRPr="00D87BD5" w14:paraId="69442542" w14:textId="77777777" w:rsidTr="00D87BD5">
        <w:tc>
          <w:tcPr>
            <w:tcW w:w="2835" w:type="dxa"/>
            <w:hideMark/>
          </w:tcPr>
          <w:p w14:paraId="1A8CB656" w14:textId="77777777" w:rsidR="00D87BD5" w:rsidRPr="003C0216" w:rsidRDefault="00941199" w:rsidP="00D87BD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llenic</w:t>
            </w:r>
            <w:r w:rsidRPr="003C021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National</w:t>
            </w:r>
            <w:r w:rsidRPr="003C021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Defenc</w:t>
            </w:r>
            <w:r w:rsidR="00D87BD5" w:rsidRPr="00D87BD5">
              <w:rPr>
                <w:rFonts w:ascii="Arial" w:hAnsi="Arial" w:cs="Arial"/>
                <w:b/>
                <w:szCs w:val="24"/>
              </w:rPr>
              <w:t>e</w:t>
            </w:r>
            <w:r w:rsidR="00D87BD5" w:rsidRPr="003C0216">
              <w:rPr>
                <w:rFonts w:ascii="Arial" w:hAnsi="Arial" w:cs="Arial"/>
                <w:b/>
                <w:szCs w:val="24"/>
              </w:rPr>
              <w:t xml:space="preserve"> </w:t>
            </w:r>
            <w:r w:rsidR="00D87BD5" w:rsidRPr="00D87BD5">
              <w:rPr>
                <w:rFonts w:ascii="Arial" w:hAnsi="Arial" w:cs="Arial"/>
                <w:b/>
                <w:szCs w:val="24"/>
              </w:rPr>
              <w:t>General</w:t>
            </w:r>
            <w:r w:rsidR="00D87BD5" w:rsidRPr="003C0216">
              <w:rPr>
                <w:rFonts w:ascii="Arial" w:hAnsi="Arial" w:cs="Arial"/>
                <w:b/>
                <w:szCs w:val="24"/>
              </w:rPr>
              <w:t xml:space="preserve"> </w:t>
            </w:r>
            <w:r w:rsidR="00D87BD5" w:rsidRPr="00D87BD5">
              <w:rPr>
                <w:rFonts w:ascii="Arial" w:hAnsi="Arial" w:cs="Arial"/>
                <w:b/>
                <w:szCs w:val="24"/>
              </w:rPr>
              <w:t>Staff</w:t>
            </w:r>
          </w:p>
        </w:tc>
        <w:tc>
          <w:tcPr>
            <w:tcW w:w="7938" w:type="dxa"/>
          </w:tcPr>
          <w:p w14:paraId="233BC14F" w14:textId="77777777" w:rsidR="00D87BD5" w:rsidRPr="003C0216" w:rsidRDefault="00D87BD5" w:rsidP="00D87B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hideMark/>
          </w:tcPr>
          <w:p w14:paraId="4673B2CA" w14:textId="77777777" w:rsidR="00D87BD5" w:rsidRPr="00D87BD5" w:rsidRDefault="00D87BD5" w:rsidP="00D87BD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87BD5">
              <w:rPr>
                <w:rFonts w:ascii="Arial" w:hAnsi="Arial" w:cs="Arial"/>
                <w:b/>
                <w:szCs w:val="24"/>
              </w:rPr>
              <w:t>Hellenic</w:t>
            </w:r>
            <w:r w:rsidRPr="003C0216">
              <w:rPr>
                <w:rFonts w:ascii="Arial" w:hAnsi="Arial" w:cs="Arial"/>
                <w:b/>
                <w:szCs w:val="24"/>
                <w:lang w:val="el-GR"/>
              </w:rPr>
              <w:t xml:space="preserve"> </w:t>
            </w:r>
            <w:r w:rsidRPr="00D87BD5">
              <w:rPr>
                <w:rFonts w:ascii="Arial" w:hAnsi="Arial" w:cs="Arial"/>
                <w:b/>
                <w:szCs w:val="24"/>
              </w:rPr>
              <w:t xml:space="preserve">National </w:t>
            </w:r>
          </w:p>
          <w:p w14:paraId="5F9EC6F9" w14:textId="77777777" w:rsidR="00D87BD5" w:rsidRPr="00D87BD5" w:rsidRDefault="00941199" w:rsidP="00D87BD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fenc</w:t>
            </w:r>
            <w:r w:rsidR="00D87BD5" w:rsidRPr="00D87BD5">
              <w:rPr>
                <w:rFonts w:ascii="Arial" w:hAnsi="Arial" w:cs="Arial"/>
                <w:b/>
                <w:szCs w:val="24"/>
              </w:rPr>
              <w:t>e College</w:t>
            </w:r>
          </w:p>
        </w:tc>
      </w:tr>
    </w:tbl>
    <w:p w14:paraId="765636E8" w14:textId="77777777" w:rsidR="00AD2C1A" w:rsidRPr="00AD2C1A" w:rsidRDefault="00E259FC" w:rsidP="00E259FC">
      <w:pPr>
        <w:jc w:val="center"/>
        <w:rPr>
          <w:rFonts w:ascii="Arial" w:hAnsi="Arial" w:cs="Arial"/>
          <w:b/>
          <w:sz w:val="32"/>
          <w:szCs w:val="32"/>
          <w:lang w:eastAsia="el-GR"/>
        </w:rPr>
      </w:pPr>
      <w:r w:rsidRPr="00E259FC">
        <w:rPr>
          <w:rFonts w:ascii="Arial" w:hAnsi="Arial" w:cs="Arial"/>
          <w:b/>
          <w:sz w:val="32"/>
          <w:szCs w:val="32"/>
          <w:lang w:eastAsia="el-GR"/>
        </w:rPr>
        <w:t>Se</w:t>
      </w:r>
      <w:r w:rsidR="00941199">
        <w:rPr>
          <w:rFonts w:ascii="Arial" w:hAnsi="Arial" w:cs="Arial"/>
          <w:b/>
          <w:sz w:val="32"/>
          <w:szCs w:val="32"/>
          <w:lang w:eastAsia="el-GR"/>
        </w:rPr>
        <w:t>nior Course on Defenc</w:t>
      </w:r>
      <w:r w:rsidR="00AD2C1A">
        <w:rPr>
          <w:rFonts w:ascii="Arial" w:hAnsi="Arial" w:cs="Arial"/>
          <w:b/>
          <w:sz w:val="32"/>
          <w:szCs w:val="32"/>
          <w:lang w:eastAsia="el-GR"/>
        </w:rPr>
        <w:t>e Studies:</w:t>
      </w:r>
    </w:p>
    <w:p w14:paraId="64854BA1" w14:textId="77777777" w:rsidR="00E259FC" w:rsidRPr="00DD26B2" w:rsidRDefault="00E259FC" w:rsidP="00E259FC">
      <w:pPr>
        <w:jc w:val="center"/>
        <w:rPr>
          <w:rFonts w:ascii="Arial" w:hAnsi="Arial" w:cs="Arial"/>
          <w:b/>
          <w:sz w:val="32"/>
          <w:szCs w:val="32"/>
          <w:lang w:eastAsia="el-GR"/>
        </w:rPr>
      </w:pPr>
      <w:r w:rsidRPr="00E259FC">
        <w:rPr>
          <w:rFonts w:ascii="Arial" w:hAnsi="Arial" w:cs="Arial"/>
          <w:b/>
          <w:sz w:val="32"/>
          <w:szCs w:val="32"/>
          <w:lang w:eastAsia="el-GR"/>
        </w:rPr>
        <w:t>International Senior Course in Applied Strategy and Defen</w:t>
      </w:r>
      <w:r w:rsidR="00941199">
        <w:rPr>
          <w:rFonts w:ascii="Arial" w:hAnsi="Arial" w:cs="Arial"/>
          <w:b/>
          <w:sz w:val="32"/>
          <w:szCs w:val="32"/>
          <w:lang w:eastAsia="el-GR"/>
        </w:rPr>
        <w:t>c</w:t>
      </w:r>
      <w:r w:rsidRPr="00E259FC">
        <w:rPr>
          <w:rFonts w:ascii="Arial" w:hAnsi="Arial" w:cs="Arial"/>
          <w:b/>
          <w:sz w:val="32"/>
          <w:szCs w:val="32"/>
          <w:lang w:eastAsia="el-GR"/>
        </w:rPr>
        <w:t>e Diplomacy</w:t>
      </w:r>
    </w:p>
    <w:p w14:paraId="68B34850" w14:textId="77777777" w:rsidR="00210FB1" w:rsidRPr="00DD26B2" w:rsidRDefault="00210FB1" w:rsidP="00E259FC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40EA0353" w14:textId="77777777" w:rsidR="003C0216" w:rsidRDefault="00E259FC" w:rsidP="00E259FC">
      <w:pPr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  <w:r w:rsidRPr="00E259FC">
        <w:rPr>
          <w:rFonts w:ascii="Arial" w:hAnsi="Arial" w:cs="Arial"/>
          <w:b/>
          <w:bCs/>
          <w:sz w:val="28"/>
          <w:szCs w:val="28"/>
        </w:rPr>
        <w:t xml:space="preserve">(Sep </w:t>
      </w:r>
      <w:r w:rsidR="003A1058" w:rsidRPr="00941199">
        <w:rPr>
          <w:rFonts w:ascii="Arial" w:hAnsi="Arial" w:cs="Arial"/>
          <w:b/>
          <w:bCs/>
          <w:sz w:val="28"/>
          <w:szCs w:val="28"/>
        </w:rPr>
        <w:t>15</w:t>
      </w:r>
      <w:r w:rsidR="00941199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1199">
        <w:rPr>
          <w:rFonts w:ascii="Arial" w:hAnsi="Arial" w:cs="Arial"/>
          <w:b/>
          <w:bCs/>
          <w:sz w:val="28"/>
          <w:szCs w:val="28"/>
        </w:rPr>
        <w:t>-</w:t>
      </w:r>
      <w:r w:rsidR="00941199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1199">
        <w:rPr>
          <w:rFonts w:ascii="Arial" w:hAnsi="Arial" w:cs="Arial"/>
          <w:b/>
          <w:bCs/>
          <w:sz w:val="28"/>
          <w:szCs w:val="28"/>
        </w:rPr>
        <w:t xml:space="preserve">Dec </w:t>
      </w:r>
      <w:r w:rsidR="003A1058" w:rsidRPr="00941199">
        <w:rPr>
          <w:rFonts w:ascii="Arial" w:hAnsi="Arial" w:cs="Arial"/>
          <w:b/>
          <w:bCs/>
          <w:sz w:val="28"/>
          <w:szCs w:val="28"/>
        </w:rPr>
        <w:t>9</w:t>
      </w:r>
      <w:r w:rsidRPr="00941199">
        <w:rPr>
          <w:rFonts w:ascii="Arial" w:hAnsi="Arial" w:cs="Arial"/>
          <w:b/>
          <w:bCs/>
          <w:sz w:val="28"/>
          <w:szCs w:val="28"/>
        </w:rPr>
        <w:t>, 202</w:t>
      </w:r>
      <w:r w:rsidR="003A1058" w:rsidRPr="00941199">
        <w:rPr>
          <w:rFonts w:ascii="Arial" w:hAnsi="Arial" w:cs="Arial"/>
          <w:b/>
          <w:bCs/>
          <w:sz w:val="28"/>
          <w:szCs w:val="28"/>
        </w:rPr>
        <w:t>2</w:t>
      </w:r>
      <w:r w:rsidRPr="00941199">
        <w:rPr>
          <w:rFonts w:ascii="Arial" w:hAnsi="Arial" w:cs="Arial"/>
          <w:b/>
          <w:bCs/>
          <w:sz w:val="28"/>
          <w:szCs w:val="28"/>
        </w:rPr>
        <w:t>)</w:t>
      </w:r>
    </w:p>
    <w:p w14:paraId="6C8E4DF5" w14:textId="77777777" w:rsidR="003C0216" w:rsidRPr="003C0216" w:rsidRDefault="003C0216" w:rsidP="00E259FC">
      <w:pPr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</w:p>
    <w:tbl>
      <w:tblPr>
        <w:tblStyle w:val="af5"/>
        <w:tblW w:w="151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85"/>
        <w:gridCol w:w="52"/>
        <w:gridCol w:w="1929"/>
        <w:gridCol w:w="29"/>
        <w:gridCol w:w="142"/>
        <w:gridCol w:w="1663"/>
        <w:gridCol w:w="8"/>
        <w:gridCol w:w="18"/>
        <w:gridCol w:w="18"/>
        <w:gridCol w:w="18"/>
        <w:gridCol w:w="259"/>
        <w:gridCol w:w="1843"/>
        <w:gridCol w:w="142"/>
        <w:gridCol w:w="2089"/>
        <w:gridCol w:w="41"/>
        <w:gridCol w:w="1705"/>
        <w:gridCol w:w="10"/>
        <w:gridCol w:w="136"/>
        <w:gridCol w:w="1547"/>
      </w:tblGrid>
      <w:tr w:rsidR="00E259FC" w:rsidRPr="00E259FC" w14:paraId="445DFD0F" w14:textId="77777777" w:rsidTr="00AB70F5">
        <w:tc>
          <w:tcPr>
            <w:tcW w:w="7326" w:type="dxa"/>
            <w:gridSpan w:val="8"/>
            <w:vAlign w:val="center"/>
          </w:tcPr>
          <w:p w14:paraId="2A51A2CC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8" w:type="dxa"/>
            <w:gridSpan w:val="11"/>
            <w:vAlign w:val="center"/>
          </w:tcPr>
          <w:p w14:paraId="18DF2A14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F5">
              <w:rPr>
                <w:rFonts w:ascii="Arial" w:hAnsi="Arial" w:cs="Arial"/>
                <w:b/>
                <w:sz w:val="22"/>
                <w:szCs w:val="22"/>
              </w:rPr>
              <w:t>Cycle 1: Research Methodology, Critical Thinking in Strategic Studies (RMCT 1-4)</w:t>
            </w:r>
          </w:p>
        </w:tc>
      </w:tr>
      <w:tr w:rsidR="00E259FC" w:rsidRPr="00E259FC" w14:paraId="4D5CEF8C" w14:textId="77777777" w:rsidTr="00AB70F5">
        <w:trPr>
          <w:trHeight w:val="296"/>
        </w:trPr>
        <w:tc>
          <w:tcPr>
            <w:tcW w:w="3485" w:type="dxa"/>
            <w:vAlign w:val="center"/>
          </w:tcPr>
          <w:p w14:paraId="64C20057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3158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0193E5EC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3158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42" w:type="dxa"/>
            <w:gridSpan w:val="4"/>
            <w:vAlign w:val="center"/>
          </w:tcPr>
          <w:p w14:paraId="21E839D2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3158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56" w:type="dxa"/>
            <w:gridSpan w:val="5"/>
            <w:vAlign w:val="center"/>
          </w:tcPr>
          <w:p w14:paraId="64FEF1C6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3158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31" w:type="dxa"/>
            <w:gridSpan w:val="2"/>
            <w:vAlign w:val="center"/>
          </w:tcPr>
          <w:p w14:paraId="238E1F06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3158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56" w:type="dxa"/>
            <w:gridSpan w:val="3"/>
            <w:vAlign w:val="center"/>
          </w:tcPr>
          <w:p w14:paraId="1E48DC22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3158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83" w:type="dxa"/>
            <w:gridSpan w:val="2"/>
            <w:vAlign w:val="center"/>
          </w:tcPr>
          <w:p w14:paraId="6C31CB9B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3158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E259FC" w:rsidRPr="00E259FC" w14:paraId="4E41B5F0" w14:textId="77777777" w:rsidTr="00AB70F5">
        <w:trPr>
          <w:trHeight w:val="327"/>
        </w:trPr>
        <w:tc>
          <w:tcPr>
            <w:tcW w:w="3485" w:type="dxa"/>
            <w:vAlign w:val="center"/>
          </w:tcPr>
          <w:p w14:paraId="015E999E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158">
              <w:rPr>
                <w:rFonts w:ascii="Arial" w:hAnsi="Arial" w:cs="Arial"/>
                <w:sz w:val="22"/>
                <w:szCs w:val="22"/>
              </w:rPr>
              <w:t>Sep.</w:t>
            </w:r>
            <w:r w:rsidR="003A10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1" w:type="dxa"/>
            <w:gridSpan w:val="2"/>
            <w:vAlign w:val="center"/>
          </w:tcPr>
          <w:p w14:paraId="2537E804" w14:textId="77777777" w:rsidR="00E259FC" w:rsidRPr="003A1058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158">
              <w:rPr>
                <w:rFonts w:ascii="Arial" w:hAnsi="Arial" w:cs="Arial"/>
                <w:sz w:val="22"/>
                <w:szCs w:val="22"/>
              </w:rPr>
              <w:t xml:space="preserve">Sep. </w:t>
            </w:r>
            <w:r w:rsidR="003A105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gridSpan w:val="4"/>
            <w:vAlign w:val="center"/>
          </w:tcPr>
          <w:p w14:paraId="6CCC9BF9" w14:textId="77777777" w:rsidR="00E259FC" w:rsidRPr="003A1058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158">
              <w:rPr>
                <w:rFonts w:ascii="Arial" w:hAnsi="Arial" w:cs="Arial"/>
                <w:sz w:val="22"/>
                <w:szCs w:val="22"/>
              </w:rPr>
              <w:t xml:space="preserve">Sep. </w:t>
            </w:r>
            <w:r w:rsidR="003A10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56" w:type="dxa"/>
            <w:gridSpan w:val="5"/>
            <w:vAlign w:val="center"/>
          </w:tcPr>
          <w:p w14:paraId="00887F7B" w14:textId="77777777" w:rsidR="00E259FC" w:rsidRPr="003A1058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158">
              <w:rPr>
                <w:rFonts w:ascii="Arial" w:hAnsi="Arial" w:cs="Arial"/>
                <w:sz w:val="22"/>
                <w:szCs w:val="22"/>
              </w:rPr>
              <w:t xml:space="preserve">Sep. </w:t>
            </w:r>
            <w:r w:rsidR="003A105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31" w:type="dxa"/>
            <w:gridSpan w:val="2"/>
            <w:vAlign w:val="center"/>
          </w:tcPr>
          <w:p w14:paraId="0F8F4FA7" w14:textId="77777777" w:rsidR="00E259FC" w:rsidRPr="003A1058" w:rsidRDefault="003A1058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. 16</w:t>
            </w:r>
          </w:p>
        </w:tc>
        <w:tc>
          <w:tcPr>
            <w:tcW w:w="1756" w:type="dxa"/>
            <w:gridSpan w:val="3"/>
            <w:vAlign w:val="center"/>
          </w:tcPr>
          <w:p w14:paraId="07EF7577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158">
              <w:rPr>
                <w:rFonts w:ascii="Arial" w:hAnsi="Arial" w:cs="Arial"/>
                <w:sz w:val="22"/>
                <w:szCs w:val="22"/>
              </w:rPr>
              <w:t xml:space="preserve">Sep. </w:t>
            </w:r>
            <w:r w:rsidR="003A105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83" w:type="dxa"/>
            <w:gridSpan w:val="2"/>
            <w:vAlign w:val="center"/>
          </w:tcPr>
          <w:p w14:paraId="087A1343" w14:textId="77777777" w:rsidR="00E259FC" w:rsidRPr="00C43158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158">
              <w:rPr>
                <w:rFonts w:ascii="Arial" w:hAnsi="Arial" w:cs="Arial"/>
                <w:sz w:val="22"/>
                <w:szCs w:val="22"/>
              </w:rPr>
              <w:t>Sep.1</w:t>
            </w:r>
            <w:r w:rsidR="003A10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41199" w:rsidRPr="00E259FC" w14:paraId="5138210E" w14:textId="77777777" w:rsidTr="00AB70F5">
        <w:trPr>
          <w:trHeight w:val="1500"/>
        </w:trPr>
        <w:tc>
          <w:tcPr>
            <w:tcW w:w="3485" w:type="dxa"/>
            <w:shd w:val="clear" w:color="auto" w:fill="A6A6A6" w:themeFill="background1" w:themeFillShade="A6"/>
            <w:vAlign w:val="center"/>
          </w:tcPr>
          <w:p w14:paraId="49ED8A0C" w14:textId="77777777" w:rsidR="00941199" w:rsidRPr="00E259FC" w:rsidRDefault="00941199" w:rsidP="00FB77C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6A6A6" w:themeFill="background1" w:themeFillShade="A6"/>
            <w:vAlign w:val="center"/>
          </w:tcPr>
          <w:p w14:paraId="38D5C607" w14:textId="77777777" w:rsidR="00941199" w:rsidRPr="003A1058" w:rsidRDefault="00941199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842" w:type="dxa"/>
            <w:gridSpan w:val="4"/>
            <w:shd w:val="clear" w:color="auto" w:fill="A6A6A6" w:themeFill="background1" w:themeFillShade="A6"/>
            <w:vAlign w:val="center"/>
          </w:tcPr>
          <w:p w14:paraId="7C1AC1F2" w14:textId="77777777" w:rsidR="00941199" w:rsidRPr="00E259FC" w:rsidRDefault="00941199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156" w:type="dxa"/>
            <w:gridSpan w:val="5"/>
          </w:tcPr>
          <w:p w14:paraId="3210DFA3" w14:textId="77777777" w:rsidR="003C0216" w:rsidRPr="007D1ECB" w:rsidRDefault="00941199" w:rsidP="003C0216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210FB1">
              <w:rPr>
                <w:rFonts w:ascii="Arial" w:hAnsi="Arial" w:cs="Arial"/>
                <w:sz w:val="20"/>
              </w:rPr>
              <w:t>In – processing (Orientation, IT, administrative instructions)</w:t>
            </w:r>
            <w:r w:rsidR="003C0216" w:rsidRPr="00210FB1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  <w:p w14:paraId="4C602C15" w14:textId="77777777" w:rsidR="003C0216" w:rsidRPr="00210FB1" w:rsidRDefault="003C0216" w:rsidP="003C0216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210FB1">
              <w:rPr>
                <w:rFonts w:ascii="Arial" w:hAnsi="Arial" w:cs="Arial"/>
                <w:b/>
                <w:sz w:val="20"/>
                <w:u w:val="single"/>
              </w:rPr>
              <w:t>Ice Breaking</w:t>
            </w:r>
          </w:p>
          <w:p w14:paraId="2088007E" w14:textId="77777777" w:rsidR="00941199" w:rsidRPr="00C43158" w:rsidRDefault="003C0216" w:rsidP="003C0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(13:00-14</w:t>
            </w:r>
            <w:r w:rsidRPr="00210FB1">
              <w:rPr>
                <w:rFonts w:ascii="Arial" w:hAnsi="Arial" w:cs="Arial"/>
                <w:b/>
                <w:sz w:val="20"/>
              </w:rPr>
              <w:t>:00h)</w:t>
            </w:r>
          </w:p>
        </w:tc>
        <w:tc>
          <w:tcPr>
            <w:tcW w:w="2231" w:type="dxa"/>
            <w:gridSpan w:val="2"/>
          </w:tcPr>
          <w:p w14:paraId="762BE287" w14:textId="77777777" w:rsidR="00941199" w:rsidRPr="00AB70F5" w:rsidRDefault="00941199" w:rsidP="00AF33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Visit to Acropolis Archeological Site-Acropolis Museum</w:t>
            </w:r>
          </w:p>
        </w:tc>
        <w:tc>
          <w:tcPr>
            <w:tcW w:w="1756" w:type="dxa"/>
            <w:gridSpan w:val="3"/>
            <w:vAlign w:val="center"/>
          </w:tcPr>
          <w:p w14:paraId="0C9E4165" w14:textId="77777777" w:rsidR="00941199" w:rsidRPr="00C43158" w:rsidRDefault="00941199" w:rsidP="00FB77C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2E3F65FB" w14:textId="77777777" w:rsidR="00941199" w:rsidRPr="00C43158" w:rsidRDefault="00941199" w:rsidP="0094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259FC" w:rsidRPr="00E259FC" w14:paraId="5DC390DC" w14:textId="77777777" w:rsidTr="00AB70F5">
        <w:trPr>
          <w:trHeight w:val="561"/>
        </w:trPr>
        <w:tc>
          <w:tcPr>
            <w:tcW w:w="5637" w:type="dxa"/>
            <w:gridSpan w:val="5"/>
            <w:vAlign w:val="center"/>
          </w:tcPr>
          <w:p w14:paraId="7158EBE0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F5">
              <w:rPr>
                <w:rFonts w:ascii="Arial" w:hAnsi="Arial" w:cs="Arial"/>
                <w:b/>
                <w:sz w:val="22"/>
                <w:szCs w:val="22"/>
              </w:rPr>
              <w:t>Cycle 1. (</w:t>
            </w:r>
            <w:proofErr w:type="spellStart"/>
            <w:r w:rsidRPr="00AB70F5">
              <w:rPr>
                <w:rFonts w:ascii="Arial" w:hAnsi="Arial" w:cs="Arial"/>
                <w:b/>
                <w:sz w:val="22"/>
                <w:szCs w:val="22"/>
              </w:rPr>
              <w:t>Cont</w:t>
            </w:r>
            <w:proofErr w:type="spellEnd"/>
            <w:r w:rsidRPr="00AB70F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497" w:type="dxa"/>
            <w:gridSpan w:val="14"/>
            <w:vAlign w:val="center"/>
          </w:tcPr>
          <w:p w14:paraId="7B5DEFC0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F5">
              <w:rPr>
                <w:rFonts w:ascii="Arial" w:hAnsi="Arial" w:cs="Arial"/>
                <w:b/>
                <w:sz w:val="22"/>
                <w:szCs w:val="22"/>
              </w:rPr>
              <w:t xml:space="preserve">Cycle </w:t>
            </w:r>
            <w:proofErr w:type="gramStart"/>
            <w:r w:rsidRPr="00AB70F5">
              <w:rPr>
                <w:rFonts w:ascii="Arial" w:hAnsi="Arial" w:cs="Arial"/>
                <w:b/>
                <w:sz w:val="22"/>
                <w:szCs w:val="22"/>
              </w:rPr>
              <w:t>2:Thucydidean</w:t>
            </w:r>
            <w:proofErr w:type="gramEnd"/>
            <w:r w:rsidRPr="00AB70F5">
              <w:rPr>
                <w:rFonts w:ascii="Arial" w:hAnsi="Arial" w:cs="Arial"/>
                <w:b/>
                <w:sz w:val="22"/>
                <w:szCs w:val="22"/>
              </w:rPr>
              <w:t xml:space="preserve"> Approach to Applied Strategy (TAAS 1-8)</w:t>
            </w:r>
          </w:p>
        </w:tc>
      </w:tr>
      <w:tr w:rsidR="00E259FC" w:rsidRPr="00E259FC" w14:paraId="2BCE90A4" w14:textId="77777777" w:rsidTr="00AB70F5">
        <w:trPr>
          <w:trHeight w:val="410"/>
        </w:trPr>
        <w:tc>
          <w:tcPr>
            <w:tcW w:w="3485" w:type="dxa"/>
            <w:vAlign w:val="center"/>
          </w:tcPr>
          <w:p w14:paraId="3299285B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2152" w:type="dxa"/>
            <w:gridSpan w:val="4"/>
            <w:vAlign w:val="center"/>
          </w:tcPr>
          <w:p w14:paraId="38ADFC22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984" w:type="dxa"/>
            <w:gridSpan w:val="6"/>
            <w:vAlign w:val="center"/>
          </w:tcPr>
          <w:p w14:paraId="05AE6C5D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1985" w:type="dxa"/>
            <w:gridSpan w:val="2"/>
            <w:vAlign w:val="center"/>
          </w:tcPr>
          <w:p w14:paraId="0F7FCE41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130" w:type="dxa"/>
            <w:gridSpan w:val="2"/>
            <w:vAlign w:val="center"/>
          </w:tcPr>
          <w:p w14:paraId="35185C5F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05" w:type="dxa"/>
            <w:vAlign w:val="center"/>
          </w:tcPr>
          <w:p w14:paraId="029C6A4E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93" w:type="dxa"/>
            <w:gridSpan w:val="3"/>
            <w:vAlign w:val="center"/>
          </w:tcPr>
          <w:p w14:paraId="45A6D1E1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E259FC" w:rsidRPr="00E259FC" w14:paraId="1669F42D" w14:textId="77777777" w:rsidTr="00AB70F5">
        <w:trPr>
          <w:trHeight w:val="429"/>
        </w:trPr>
        <w:tc>
          <w:tcPr>
            <w:tcW w:w="3485" w:type="dxa"/>
            <w:vAlign w:val="center"/>
          </w:tcPr>
          <w:p w14:paraId="2E8F9D46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>Sep. 1</w:t>
            </w:r>
            <w:r w:rsidR="007F7B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52" w:type="dxa"/>
            <w:gridSpan w:val="4"/>
            <w:vAlign w:val="center"/>
          </w:tcPr>
          <w:p w14:paraId="56915B06" w14:textId="77777777" w:rsidR="00E259FC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. 20</w:t>
            </w:r>
          </w:p>
        </w:tc>
        <w:tc>
          <w:tcPr>
            <w:tcW w:w="1984" w:type="dxa"/>
            <w:gridSpan w:val="6"/>
            <w:vAlign w:val="center"/>
          </w:tcPr>
          <w:p w14:paraId="215DD1CB" w14:textId="77777777" w:rsidR="00E259FC" w:rsidRPr="00E53576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Sep. 21</w:t>
            </w:r>
          </w:p>
        </w:tc>
        <w:tc>
          <w:tcPr>
            <w:tcW w:w="1985" w:type="dxa"/>
            <w:gridSpan w:val="2"/>
            <w:vAlign w:val="center"/>
          </w:tcPr>
          <w:p w14:paraId="27461FB4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>Sep.</w:t>
            </w:r>
            <w:r w:rsidR="007F7B10">
              <w:rPr>
                <w:rFonts w:ascii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2130" w:type="dxa"/>
            <w:gridSpan w:val="2"/>
            <w:vAlign w:val="center"/>
          </w:tcPr>
          <w:p w14:paraId="483B16C1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 xml:space="preserve">Sep. </w:t>
            </w:r>
            <w:r w:rsidR="007F7B1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5" w:type="dxa"/>
            <w:vAlign w:val="center"/>
          </w:tcPr>
          <w:p w14:paraId="1DE4C634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 xml:space="preserve">Sep. </w:t>
            </w:r>
            <w:r w:rsidR="007F7B10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93" w:type="dxa"/>
            <w:gridSpan w:val="3"/>
            <w:vAlign w:val="center"/>
          </w:tcPr>
          <w:p w14:paraId="6C94756E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 xml:space="preserve">Sep. </w:t>
            </w:r>
            <w:r w:rsidR="007F7B1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E259FC" w:rsidRPr="00E259FC" w14:paraId="1B992296" w14:textId="77777777" w:rsidTr="00AB70F5">
        <w:tc>
          <w:tcPr>
            <w:tcW w:w="3485" w:type="dxa"/>
            <w:vAlign w:val="center"/>
          </w:tcPr>
          <w:p w14:paraId="79C91585" w14:textId="77777777" w:rsidR="00E259FC" w:rsidRPr="00E53576" w:rsidRDefault="00E8668C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RMCT 1-2</w:t>
            </w:r>
          </w:p>
          <w:p w14:paraId="324B91D8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E259FC">
              <w:rPr>
                <w:rFonts w:ascii="Arial" w:hAnsi="Arial" w:cs="Arial"/>
                <w:sz w:val="20"/>
              </w:rPr>
              <w:t>Identifying the functions and qualities of academic writing:- Description, analysis and evaluation</w:t>
            </w:r>
          </w:p>
          <w:p w14:paraId="1826CF22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E259FC">
              <w:rPr>
                <w:rFonts w:ascii="Arial" w:hAnsi="Arial" w:cs="Arial"/>
                <w:sz w:val="20"/>
              </w:rPr>
              <w:t>- Academic integrity: understanding referencing</w:t>
            </w:r>
          </w:p>
          <w:p w14:paraId="23E4FFA7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E259FC">
              <w:rPr>
                <w:rFonts w:ascii="Arial" w:hAnsi="Arial" w:cs="Arial"/>
                <w:sz w:val="20"/>
              </w:rPr>
              <w:t>- Identifying appropriate literature: what makes a source credible?</w:t>
            </w:r>
          </w:p>
        </w:tc>
        <w:tc>
          <w:tcPr>
            <w:tcW w:w="2152" w:type="dxa"/>
            <w:gridSpan w:val="4"/>
            <w:vAlign w:val="center"/>
          </w:tcPr>
          <w:p w14:paraId="23307B44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53576">
              <w:rPr>
                <w:rFonts w:ascii="Arial" w:hAnsi="Arial" w:cs="Arial"/>
                <w:b/>
                <w:sz w:val="20"/>
                <w:u w:val="single"/>
              </w:rPr>
              <w:t>RMCT</w:t>
            </w:r>
            <w:r w:rsidR="00E8668C">
              <w:rPr>
                <w:rFonts w:ascii="Arial" w:hAnsi="Arial" w:cs="Arial"/>
                <w:b/>
                <w:sz w:val="20"/>
                <w:u w:val="single"/>
              </w:rPr>
              <w:t xml:space="preserve"> 3-4</w:t>
            </w:r>
          </w:p>
          <w:p w14:paraId="15F5B221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E259FC">
              <w:rPr>
                <w:rFonts w:ascii="Arial" w:hAnsi="Arial" w:cs="Arial"/>
                <w:sz w:val="20"/>
              </w:rPr>
              <w:t>Principles of Critical Thinking</w:t>
            </w:r>
          </w:p>
          <w:p w14:paraId="0DBF47F9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E259FC">
              <w:rPr>
                <w:rFonts w:ascii="Arial" w:hAnsi="Arial" w:cs="Arial"/>
                <w:sz w:val="20"/>
              </w:rPr>
              <w:t>- Bloom’s taxonomy</w:t>
            </w:r>
          </w:p>
          <w:p w14:paraId="7E38E6D5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E259FC">
              <w:rPr>
                <w:rFonts w:ascii="Arial" w:hAnsi="Arial" w:cs="Arial"/>
                <w:sz w:val="20"/>
              </w:rPr>
              <w:t>-</w:t>
            </w:r>
            <w:r w:rsidRPr="00E259FC">
              <w:rPr>
                <w:rFonts w:ascii="Arial" w:hAnsi="Arial" w:cs="Arial"/>
                <w:sz w:val="20"/>
                <w:lang w:val="pt-BR"/>
              </w:rPr>
              <w:t xml:space="preserve"> Comprehension exercises</w:t>
            </w:r>
          </w:p>
          <w:p w14:paraId="5A446CB9" w14:textId="2B2CBCE5" w:rsidR="00E259FC" w:rsidRPr="00AD462C" w:rsidRDefault="00E259FC" w:rsidP="00426EE8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E259FC">
              <w:rPr>
                <w:rFonts w:ascii="Arial" w:hAnsi="Arial" w:cs="Arial"/>
                <w:sz w:val="20"/>
                <w:lang w:val="pt-BR"/>
              </w:rPr>
              <w:t>-</w:t>
            </w:r>
            <w:r w:rsidRPr="00E259FC">
              <w:rPr>
                <w:rFonts w:ascii="Arial" w:hAnsi="Arial" w:cs="Arial"/>
                <w:sz w:val="20"/>
              </w:rPr>
              <w:t xml:space="preserve"> Creative thinking and Visualization</w:t>
            </w:r>
          </w:p>
        </w:tc>
        <w:tc>
          <w:tcPr>
            <w:tcW w:w="1984" w:type="dxa"/>
            <w:gridSpan w:val="6"/>
            <w:vAlign w:val="center"/>
          </w:tcPr>
          <w:p w14:paraId="0E0BCED3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53576">
              <w:rPr>
                <w:rFonts w:ascii="Arial" w:hAnsi="Arial" w:cs="Arial"/>
                <w:b/>
                <w:sz w:val="20"/>
                <w:u w:val="single"/>
              </w:rPr>
              <w:t>TAAS-1</w:t>
            </w:r>
          </w:p>
          <w:p w14:paraId="760A316B" w14:textId="77777777" w:rsidR="00AD462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E259FC">
              <w:rPr>
                <w:rFonts w:ascii="Arial" w:hAnsi="Arial" w:cs="Arial"/>
                <w:bCs/>
                <w:sz w:val="20"/>
              </w:rPr>
              <w:t>Theory, War and Strategy</w:t>
            </w:r>
          </w:p>
          <w:p w14:paraId="0016BBA1" w14:textId="77777777" w:rsidR="00AD462C" w:rsidRDefault="00AD462C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28B661" w14:textId="77777777" w:rsidR="00E259FC" w:rsidRPr="00AD462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E96521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53576">
              <w:rPr>
                <w:rFonts w:ascii="Arial" w:hAnsi="Arial" w:cs="Arial"/>
                <w:b/>
                <w:sz w:val="20"/>
                <w:u w:val="single"/>
              </w:rPr>
              <w:t>TAAS-2</w:t>
            </w:r>
          </w:p>
          <w:p w14:paraId="53D98BD5" w14:textId="77777777" w:rsidR="00AD462C" w:rsidRDefault="00E259FC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E259FC">
              <w:rPr>
                <w:rFonts w:ascii="Arial" w:hAnsi="Arial" w:cs="Arial"/>
                <w:bCs/>
                <w:sz w:val="20"/>
              </w:rPr>
              <w:t>Thucydides and the War</w:t>
            </w:r>
          </w:p>
          <w:p w14:paraId="5BD640C5" w14:textId="77777777" w:rsidR="00AD462C" w:rsidRDefault="00AD462C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7FAFF7" w14:textId="77777777" w:rsidR="00E259FC" w:rsidRPr="00AD462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4E8E6DDF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53576">
              <w:rPr>
                <w:rFonts w:ascii="Arial" w:hAnsi="Arial" w:cs="Arial"/>
                <w:b/>
                <w:sz w:val="20"/>
                <w:u w:val="single"/>
              </w:rPr>
              <w:t>TAAS-3</w:t>
            </w:r>
          </w:p>
          <w:p w14:paraId="4919E75E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259FC">
              <w:rPr>
                <w:rFonts w:ascii="Arial" w:hAnsi="Arial" w:cs="Arial"/>
                <w:bCs/>
                <w:sz w:val="20"/>
              </w:rPr>
              <w:t>Thucydides and</w:t>
            </w:r>
          </w:p>
          <w:p w14:paraId="01CDD572" w14:textId="77777777" w:rsidR="00AD462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E259FC">
              <w:rPr>
                <w:rFonts w:ascii="Arial" w:hAnsi="Arial" w:cs="Arial"/>
                <w:bCs/>
                <w:sz w:val="20"/>
              </w:rPr>
              <w:t>the War</w:t>
            </w:r>
          </w:p>
          <w:p w14:paraId="50823727" w14:textId="77777777" w:rsidR="00AD462C" w:rsidRDefault="00AD462C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8AAA9D" w14:textId="77777777" w:rsidR="00E259FC" w:rsidRPr="00AD462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vAlign w:val="center"/>
          </w:tcPr>
          <w:p w14:paraId="18C0128B" w14:textId="77777777" w:rsidR="00E259FC" w:rsidRPr="00AD462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1B94193E" w14:textId="77777777" w:rsidR="00E259FC" w:rsidRPr="00941199" w:rsidRDefault="00941199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941199">
              <w:rPr>
                <w:rFonts w:ascii="Arial" w:hAnsi="Arial" w:cs="Arial"/>
                <w:sz w:val="20"/>
              </w:rPr>
              <w:t>Visit to archeological site of Apollo Oracle, at Delphi.</w:t>
            </w:r>
          </w:p>
        </w:tc>
      </w:tr>
      <w:tr w:rsidR="00E259FC" w:rsidRPr="00E259FC" w14:paraId="4A418122" w14:textId="77777777" w:rsidTr="00AB70F5">
        <w:trPr>
          <w:trHeight w:val="513"/>
        </w:trPr>
        <w:tc>
          <w:tcPr>
            <w:tcW w:w="15134" w:type="dxa"/>
            <w:gridSpan w:val="19"/>
            <w:vAlign w:val="center"/>
          </w:tcPr>
          <w:p w14:paraId="5CD09DC5" w14:textId="0B735885" w:rsidR="00E259FC" w:rsidRPr="00E259FC" w:rsidRDefault="00E259FC" w:rsidP="00FB77C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B70F5">
              <w:rPr>
                <w:rFonts w:ascii="Arial" w:hAnsi="Arial" w:cs="Arial"/>
                <w:b/>
                <w:sz w:val="22"/>
                <w:szCs w:val="22"/>
              </w:rPr>
              <w:lastRenderedPageBreak/>
              <w:t>Cycle</w:t>
            </w:r>
            <w:r w:rsidR="00AB70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B70F5">
              <w:rPr>
                <w:rFonts w:ascii="Arial" w:hAnsi="Arial" w:cs="Arial"/>
                <w:b/>
                <w:sz w:val="22"/>
                <w:szCs w:val="22"/>
              </w:rPr>
              <w:t>2:</w:t>
            </w:r>
            <w:r w:rsidR="00AB70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B70F5">
              <w:rPr>
                <w:rFonts w:ascii="Arial" w:hAnsi="Arial" w:cs="Arial"/>
                <w:b/>
                <w:sz w:val="22"/>
                <w:szCs w:val="22"/>
              </w:rPr>
              <w:t>Thucydidean Approach to Applied Strategy (TAAS 1-8) Cont.</w:t>
            </w:r>
          </w:p>
        </w:tc>
      </w:tr>
      <w:tr w:rsidR="00E259FC" w:rsidRPr="00E259FC" w14:paraId="5770EE2C" w14:textId="77777777" w:rsidTr="00AB70F5">
        <w:trPr>
          <w:trHeight w:val="421"/>
        </w:trPr>
        <w:tc>
          <w:tcPr>
            <w:tcW w:w="3485" w:type="dxa"/>
            <w:vAlign w:val="center"/>
          </w:tcPr>
          <w:p w14:paraId="4E03C4C6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01A0CE74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34" w:type="dxa"/>
            <w:gridSpan w:val="3"/>
            <w:vAlign w:val="center"/>
          </w:tcPr>
          <w:p w14:paraId="111CE88C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64" w:type="dxa"/>
            <w:gridSpan w:val="6"/>
            <w:vAlign w:val="center"/>
          </w:tcPr>
          <w:p w14:paraId="1D120360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31" w:type="dxa"/>
            <w:gridSpan w:val="2"/>
            <w:vAlign w:val="center"/>
          </w:tcPr>
          <w:p w14:paraId="571847E9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46" w:type="dxa"/>
            <w:gridSpan w:val="2"/>
            <w:vAlign w:val="center"/>
          </w:tcPr>
          <w:p w14:paraId="598BA985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93" w:type="dxa"/>
            <w:gridSpan w:val="3"/>
            <w:vAlign w:val="center"/>
          </w:tcPr>
          <w:p w14:paraId="5DF33CD0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3576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E259FC" w:rsidRPr="00E259FC" w14:paraId="6DD51091" w14:textId="77777777" w:rsidTr="00AB70F5">
        <w:trPr>
          <w:trHeight w:val="414"/>
        </w:trPr>
        <w:tc>
          <w:tcPr>
            <w:tcW w:w="3485" w:type="dxa"/>
            <w:vAlign w:val="center"/>
          </w:tcPr>
          <w:p w14:paraId="226DFC6E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>Sep. 2</w:t>
            </w:r>
            <w:r w:rsidR="007F7B1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1" w:type="dxa"/>
            <w:gridSpan w:val="2"/>
            <w:vAlign w:val="center"/>
          </w:tcPr>
          <w:p w14:paraId="7079D7C2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>Sep.2</w:t>
            </w:r>
            <w:r w:rsidR="007F7B1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34" w:type="dxa"/>
            <w:gridSpan w:val="3"/>
            <w:vAlign w:val="center"/>
          </w:tcPr>
          <w:p w14:paraId="0D57187A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>Sep.2</w:t>
            </w:r>
            <w:r w:rsidR="007F7B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64" w:type="dxa"/>
            <w:gridSpan w:val="6"/>
            <w:vAlign w:val="center"/>
          </w:tcPr>
          <w:p w14:paraId="6152C27B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>Sep.2</w:t>
            </w:r>
            <w:r w:rsidR="007F7B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31" w:type="dxa"/>
            <w:gridSpan w:val="2"/>
            <w:vAlign w:val="center"/>
          </w:tcPr>
          <w:p w14:paraId="3EFBD16F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53576">
              <w:rPr>
                <w:rFonts w:ascii="Arial" w:hAnsi="Arial" w:cs="Arial"/>
                <w:sz w:val="22"/>
                <w:szCs w:val="22"/>
              </w:rPr>
              <w:t>Sep.</w:t>
            </w:r>
            <w:r w:rsidR="007F7B1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46" w:type="dxa"/>
            <w:gridSpan w:val="2"/>
            <w:vAlign w:val="center"/>
          </w:tcPr>
          <w:p w14:paraId="5D9E669D" w14:textId="77777777" w:rsidR="00E259FC" w:rsidRPr="00E53576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259FC">
              <w:rPr>
                <w:rFonts w:ascii="Arial" w:hAnsi="Arial" w:cs="Arial"/>
                <w:szCs w:val="24"/>
              </w:rPr>
              <w:t xml:space="preserve">Oct. </w:t>
            </w:r>
            <w:r>
              <w:rPr>
                <w:rFonts w:ascii="Arial" w:hAnsi="Arial" w:cs="Arial"/>
                <w:szCs w:val="24"/>
                <w:lang w:val="el-GR"/>
              </w:rPr>
              <w:t>1</w:t>
            </w:r>
          </w:p>
        </w:tc>
        <w:tc>
          <w:tcPr>
            <w:tcW w:w="1693" w:type="dxa"/>
            <w:gridSpan w:val="3"/>
            <w:vAlign w:val="center"/>
          </w:tcPr>
          <w:p w14:paraId="20D38654" w14:textId="77777777" w:rsidR="00E259FC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9FC">
              <w:rPr>
                <w:rFonts w:ascii="Arial" w:hAnsi="Arial" w:cs="Arial"/>
                <w:szCs w:val="24"/>
              </w:rPr>
              <w:t xml:space="preserve">Oct. 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E259FC" w:rsidRPr="00E259FC" w14:paraId="69CCD11B" w14:textId="77777777" w:rsidTr="00AB70F5">
        <w:tc>
          <w:tcPr>
            <w:tcW w:w="3485" w:type="dxa"/>
            <w:vAlign w:val="center"/>
          </w:tcPr>
          <w:p w14:paraId="21E97287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53576">
              <w:rPr>
                <w:rFonts w:ascii="Arial" w:hAnsi="Arial" w:cs="Arial"/>
                <w:b/>
                <w:sz w:val="20"/>
                <w:u w:val="single"/>
              </w:rPr>
              <w:t>TAAS-4</w:t>
            </w:r>
          </w:p>
          <w:p w14:paraId="13DB7598" w14:textId="77777777" w:rsidR="00AD462C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</w:pPr>
            <w:r w:rsidRPr="00E259FC"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  <w:t>Geopolitics</w:t>
            </w:r>
          </w:p>
          <w:p w14:paraId="653B05CF" w14:textId="77777777" w:rsidR="00AD462C" w:rsidRDefault="00AD462C" w:rsidP="00FB77C2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  <w:p w14:paraId="245ABBE1" w14:textId="77777777" w:rsidR="00E259FC" w:rsidRPr="00AD462C" w:rsidRDefault="00E259FC" w:rsidP="00FB77C2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47E66CDF" w14:textId="77777777" w:rsidR="00E259FC" w:rsidRPr="00E53576" w:rsidRDefault="00E259FC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53576">
              <w:rPr>
                <w:rFonts w:ascii="Arial" w:hAnsi="Arial" w:cs="Arial"/>
                <w:b/>
                <w:sz w:val="20"/>
                <w:u w:val="single"/>
              </w:rPr>
              <w:t>TAAS-5</w:t>
            </w:r>
          </w:p>
          <w:p w14:paraId="6DEB8173" w14:textId="77777777" w:rsidR="00AD462C" w:rsidRDefault="00E259FC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259FC">
              <w:rPr>
                <w:rFonts w:ascii="Arial" w:hAnsi="Arial" w:cs="Arial"/>
                <w:bCs/>
                <w:color w:val="000000"/>
                <w:sz w:val="20"/>
              </w:rPr>
              <w:t>Clausewitz and the War</w:t>
            </w:r>
          </w:p>
          <w:p w14:paraId="7ED1FBD4" w14:textId="77777777" w:rsidR="00AD462C" w:rsidRDefault="00AD462C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B6F950" w14:textId="77777777" w:rsidR="00E259FC" w:rsidRPr="00AD462C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7E87514B" w14:textId="77777777" w:rsidR="00E259FC" w:rsidRPr="00E53576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u w:val="single"/>
                <w:bdr w:val="nil"/>
              </w:rPr>
            </w:pPr>
            <w:r w:rsidRPr="00E53576">
              <w:rPr>
                <w:rFonts w:ascii="Arial" w:eastAsia="Arial Unicode MS" w:hAnsi="Arial" w:cs="Arial"/>
                <w:b/>
                <w:bCs/>
                <w:color w:val="000000"/>
                <w:sz w:val="20"/>
                <w:u w:val="single"/>
                <w:bdr w:val="nil"/>
              </w:rPr>
              <w:t>TAAS 6</w:t>
            </w:r>
          </w:p>
          <w:p w14:paraId="2846A548" w14:textId="77777777" w:rsidR="00AD462C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</w:pPr>
            <w:r w:rsidRPr="00E259FC"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  <w:t>Power</w:t>
            </w:r>
          </w:p>
          <w:p w14:paraId="393F7886" w14:textId="77777777" w:rsidR="00AD462C" w:rsidRDefault="00AD462C" w:rsidP="00FB77C2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  <w:p w14:paraId="52FF7D74" w14:textId="77777777" w:rsidR="00AD462C" w:rsidRDefault="00AD462C" w:rsidP="00FB77C2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  <w:p w14:paraId="2E7C9DA3" w14:textId="77777777" w:rsidR="00E259FC" w:rsidRPr="00AD462C" w:rsidRDefault="00E259FC" w:rsidP="00FB77C2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64" w:type="dxa"/>
            <w:gridSpan w:val="6"/>
            <w:vAlign w:val="center"/>
          </w:tcPr>
          <w:p w14:paraId="7DB84F87" w14:textId="77777777" w:rsidR="00E259FC" w:rsidRPr="00E53576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u w:val="single"/>
                <w:bdr w:val="nil"/>
              </w:rPr>
            </w:pPr>
            <w:r w:rsidRPr="00E53576">
              <w:rPr>
                <w:rFonts w:ascii="Arial" w:eastAsia="Arial Unicode MS" w:hAnsi="Arial" w:cs="Arial"/>
                <w:b/>
                <w:bCs/>
                <w:color w:val="000000"/>
                <w:sz w:val="20"/>
                <w:u w:val="single"/>
                <w:bdr w:val="nil"/>
              </w:rPr>
              <w:t>TAAS 7</w:t>
            </w:r>
          </w:p>
          <w:p w14:paraId="22CFDBAA" w14:textId="77777777" w:rsidR="00E259FC" w:rsidRPr="00E259FC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</w:pPr>
            <w:r w:rsidRPr="00E259FC"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  <w:t>Airpower</w:t>
            </w:r>
          </w:p>
          <w:p w14:paraId="1B2AD8B5" w14:textId="77777777" w:rsidR="00E259FC" w:rsidRPr="006D6A90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</w:pPr>
            <w:r w:rsidRPr="006D6A90"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  <w:t>(class held at H.A.F. museum)</w:t>
            </w:r>
          </w:p>
          <w:p w14:paraId="55C86A53" w14:textId="77777777" w:rsidR="00E259FC" w:rsidRPr="00E259FC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1" w:type="dxa"/>
            <w:gridSpan w:val="2"/>
            <w:vAlign w:val="center"/>
          </w:tcPr>
          <w:p w14:paraId="04A3D270" w14:textId="77777777" w:rsidR="00E259FC" w:rsidRPr="00E53576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u w:val="single"/>
                <w:bdr w:val="nil"/>
              </w:rPr>
            </w:pPr>
            <w:r w:rsidRPr="00E53576">
              <w:rPr>
                <w:rFonts w:ascii="Arial" w:eastAsia="Arial Unicode MS" w:hAnsi="Arial" w:cs="Arial"/>
                <w:b/>
                <w:bCs/>
                <w:color w:val="000000"/>
                <w:sz w:val="20"/>
                <w:u w:val="single"/>
                <w:bdr w:val="nil"/>
              </w:rPr>
              <w:t>TAAS 8</w:t>
            </w:r>
          </w:p>
          <w:p w14:paraId="1BCCD5D3" w14:textId="77777777" w:rsidR="00E259FC" w:rsidRPr="00E259FC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</w:pPr>
            <w:proofErr w:type="spellStart"/>
            <w:r w:rsidRPr="00E259FC"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  <w:t>Seapower</w:t>
            </w:r>
            <w:proofErr w:type="spellEnd"/>
          </w:p>
          <w:p w14:paraId="1C33CFE7" w14:textId="77777777" w:rsidR="00E259FC" w:rsidRPr="006D6A90" w:rsidRDefault="00E259FC" w:rsidP="00FB7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</w:pPr>
            <w:r w:rsidRPr="006D6A90"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  <w:t xml:space="preserve">(class held at Georgios </w:t>
            </w:r>
            <w:proofErr w:type="spellStart"/>
            <w:r w:rsidRPr="006D6A90"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  <w:t>Averof</w:t>
            </w:r>
            <w:proofErr w:type="spellEnd"/>
            <w:r w:rsidRPr="006D6A90">
              <w:rPr>
                <w:rFonts w:ascii="Arial" w:eastAsia="Arial Unicode MS" w:hAnsi="Arial" w:cs="Arial"/>
                <w:bCs/>
                <w:color w:val="000000"/>
                <w:sz w:val="20"/>
                <w:u w:color="000000"/>
                <w:bdr w:val="nil"/>
              </w:rPr>
              <w:t xml:space="preserve"> Armored Cruiser floating museum)</w:t>
            </w:r>
          </w:p>
        </w:tc>
        <w:tc>
          <w:tcPr>
            <w:tcW w:w="1746" w:type="dxa"/>
            <w:gridSpan w:val="2"/>
            <w:vAlign w:val="center"/>
          </w:tcPr>
          <w:p w14:paraId="0ABB9901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59E964CC" w14:textId="77777777" w:rsidR="00E259FC" w:rsidRPr="00E259FC" w:rsidRDefault="00E259FC" w:rsidP="00FB77C2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F7B10" w:rsidRPr="00E259FC" w14:paraId="2B9762A1" w14:textId="77777777" w:rsidTr="00AB70F5">
        <w:trPr>
          <w:trHeight w:val="457"/>
        </w:trPr>
        <w:tc>
          <w:tcPr>
            <w:tcW w:w="15134" w:type="dxa"/>
            <w:gridSpan w:val="19"/>
            <w:vAlign w:val="center"/>
          </w:tcPr>
          <w:p w14:paraId="717EE155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F5">
              <w:rPr>
                <w:rFonts w:ascii="Arial" w:hAnsi="Arial" w:cs="Arial"/>
                <w:b/>
                <w:sz w:val="22"/>
                <w:szCs w:val="22"/>
              </w:rPr>
              <w:t>Cycle 3</w:t>
            </w:r>
            <w:r w:rsidRPr="00AB70F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B70F5">
              <w:rPr>
                <w:rFonts w:ascii="Arial" w:hAnsi="Arial" w:cs="Arial"/>
                <w:b/>
                <w:sz w:val="22"/>
                <w:szCs w:val="22"/>
              </w:rPr>
              <w:t>Managing Maritime Security Threats (MMST) (Field Study Trip 1)</w:t>
            </w:r>
          </w:p>
        </w:tc>
      </w:tr>
      <w:tr w:rsidR="007F7B10" w:rsidRPr="00E259FC" w14:paraId="7027A6C1" w14:textId="77777777" w:rsidTr="00AB70F5">
        <w:trPr>
          <w:trHeight w:val="407"/>
        </w:trPr>
        <w:tc>
          <w:tcPr>
            <w:tcW w:w="3485" w:type="dxa"/>
            <w:vAlign w:val="center"/>
          </w:tcPr>
          <w:p w14:paraId="69AF91ED" w14:textId="77777777" w:rsidR="007F7B10" w:rsidRPr="00833F17" w:rsidRDefault="007F7B1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0F7E3054" w14:textId="77777777" w:rsidR="007F7B10" w:rsidRPr="00833F17" w:rsidRDefault="007F7B1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78" w:type="dxa"/>
            <w:gridSpan w:val="6"/>
            <w:vAlign w:val="center"/>
          </w:tcPr>
          <w:p w14:paraId="7710CA53" w14:textId="77777777" w:rsidR="007F7B10" w:rsidRPr="00833F17" w:rsidRDefault="007F7B1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20" w:type="dxa"/>
            <w:gridSpan w:val="3"/>
            <w:vAlign w:val="center"/>
          </w:tcPr>
          <w:p w14:paraId="5A2EBAC0" w14:textId="77777777" w:rsidR="007F7B10" w:rsidRPr="00833F17" w:rsidRDefault="007F7B1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31" w:type="dxa"/>
            <w:gridSpan w:val="2"/>
            <w:vAlign w:val="center"/>
          </w:tcPr>
          <w:p w14:paraId="4DBF4778" w14:textId="77777777" w:rsidR="007F7B10" w:rsidRPr="00833F17" w:rsidRDefault="007F7B1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46" w:type="dxa"/>
            <w:gridSpan w:val="2"/>
            <w:vAlign w:val="center"/>
          </w:tcPr>
          <w:p w14:paraId="3E2599C4" w14:textId="77777777" w:rsidR="007F7B10" w:rsidRPr="00833F17" w:rsidRDefault="007F7B1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93" w:type="dxa"/>
            <w:gridSpan w:val="3"/>
            <w:vAlign w:val="center"/>
          </w:tcPr>
          <w:p w14:paraId="4388BF82" w14:textId="77777777" w:rsidR="007F7B10" w:rsidRPr="00833F17" w:rsidRDefault="007F7B1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7F7B10" w:rsidRPr="00E259FC" w14:paraId="068123D9" w14:textId="77777777" w:rsidTr="00AB70F5">
        <w:trPr>
          <w:trHeight w:val="414"/>
        </w:trPr>
        <w:tc>
          <w:tcPr>
            <w:tcW w:w="3485" w:type="dxa"/>
            <w:vAlign w:val="center"/>
          </w:tcPr>
          <w:p w14:paraId="3C3533B9" w14:textId="77777777" w:rsidR="007F7B10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9FC">
              <w:rPr>
                <w:rFonts w:ascii="Arial" w:hAnsi="Arial" w:cs="Arial"/>
                <w:szCs w:val="24"/>
              </w:rPr>
              <w:t xml:space="preserve">Oct. 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1" w:type="dxa"/>
            <w:gridSpan w:val="2"/>
            <w:vAlign w:val="center"/>
          </w:tcPr>
          <w:p w14:paraId="600E128D" w14:textId="77777777" w:rsidR="007F7B10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9FC">
              <w:rPr>
                <w:rFonts w:ascii="Arial" w:hAnsi="Arial" w:cs="Arial"/>
                <w:szCs w:val="24"/>
              </w:rPr>
              <w:t xml:space="preserve">Oct. 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78" w:type="dxa"/>
            <w:gridSpan w:val="6"/>
            <w:vAlign w:val="center"/>
          </w:tcPr>
          <w:p w14:paraId="16EA9CF7" w14:textId="77777777" w:rsidR="007F7B10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9FC">
              <w:rPr>
                <w:rFonts w:ascii="Arial" w:hAnsi="Arial" w:cs="Arial"/>
                <w:szCs w:val="24"/>
              </w:rPr>
              <w:t xml:space="preserve">Oct. 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120" w:type="dxa"/>
            <w:gridSpan w:val="3"/>
            <w:vAlign w:val="center"/>
          </w:tcPr>
          <w:p w14:paraId="41947F3B" w14:textId="77777777" w:rsidR="007F7B10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9FC">
              <w:rPr>
                <w:rFonts w:ascii="Arial" w:hAnsi="Arial" w:cs="Arial"/>
                <w:szCs w:val="24"/>
              </w:rPr>
              <w:t xml:space="preserve">Oct. </w:t>
            </w: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31" w:type="dxa"/>
            <w:gridSpan w:val="2"/>
            <w:vAlign w:val="center"/>
          </w:tcPr>
          <w:p w14:paraId="78E1C98E" w14:textId="77777777" w:rsidR="007F7B10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9FC">
              <w:rPr>
                <w:rFonts w:ascii="Arial" w:hAnsi="Arial" w:cs="Arial"/>
                <w:szCs w:val="24"/>
              </w:rPr>
              <w:t xml:space="preserve">Oct. </w:t>
            </w: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46" w:type="dxa"/>
            <w:gridSpan w:val="2"/>
            <w:vAlign w:val="center"/>
          </w:tcPr>
          <w:p w14:paraId="08FE4599" w14:textId="77777777" w:rsidR="007F7B10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9FC">
              <w:rPr>
                <w:rFonts w:ascii="Arial" w:hAnsi="Arial" w:cs="Arial"/>
                <w:szCs w:val="24"/>
              </w:rPr>
              <w:t xml:space="preserve">Oct. 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93" w:type="dxa"/>
            <w:gridSpan w:val="3"/>
            <w:vAlign w:val="center"/>
          </w:tcPr>
          <w:p w14:paraId="1DC0BF8C" w14:textId="77777777" w:rsidR="007F7B10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9FC">
              <w:rPr>
                <w:rFonts w:ascii="Arial" w:hAnsi="Arial" w:cs="Arial"/>
                <w:szCs w:val="24"/>
              </w:rPr>
              <w:t xml:space="preserve">Oct. 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7F7B10" w:rsidRPr="00E259FC" w14:paraId="67EAFE84" w14:textId="77777777" w:rsidTr="00AB70F5">
        <w:tc>
          <w:tcPr>
            <w:tcW w:w="3485" w:type="dxa"/>
            <w:vAlign w:val="center"/>
          </w:tcPr>
          <w:p w14:paraId="2348E1F9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0F5">
              <w:rPr>
                <w:rFonts w:ascii="Arial" w:hAnsi="Arial" w:cs="Arial"/>
                <w:b/>
                <w:sz w:val="20"/>
              </w:rPr>
              <w:t>Departure to Crete</w:t>
            </w:r>
          </w:p>
          <w:p w14:paraId="3E11D264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Visit to NMIOTC</w:t>
            </w:r>
          </w:p>
          <w:p w14:paraId="4CC1245D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-The Maritime System</w:t>
            </w:r>
          </w:p>
          <w:p w14:paraId="289CDC0D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-Transnational Organizations</w:t>
            </w:r>
          </w:p>
          <w:p w14:paraId="24B2B784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-Multinational Responses</w:t>
            </w:r>
          </w:p>
          <w:p w14:paraId="7736FFCB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-Defending the Global Commons</w:t>
            </w:r>
          </w:p>
        </w:tc>
        <w:tc>
          <w:tcPr>
            <w:tcW w:w="1981" w:type="dxa"/>
            <w:gridSpan w:val="2"/>
            <w:vAlign w:val="center"/>
          </w:tcPr>
          <w:p w14:paraId="13FFFB78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NMIOTC</w:t>
            </w:r>
          </w:p>
          <w:p w14:paraId="5E5EF3A6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NATO Intelligence Cycle of Maritime Security Operations</w:t>
            </w:r>
          </w:p>
          <w:p w14:paraId="7BB604F6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Visit to</w:t>
            </w:r>
          </w:p>
          <w:p w14:paraId="10E95385" w14:textId="77777777" w:rsidR="007F7B10" w:rsidRPr="00AB70F5" w:rsidRDefault="007F7B10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u w:val="single"/>
                <w:lang w:val="el-GR"/>
              </w:rPr>
            </w:pPr>
            <w:proofErr w:type="spellStart"/>
            <w:r w:rsidRPr="00AB70F5">
              <w:rPr>
                <w:rFonts w:ascii="Arial" w:hAnsi="Arial" w:cs="Arial"/>
                <w:sz w:val="20"/>
              </w:rPr>
              <w:t>Souda</w:t>
            </w:r>
            <w:proofErr w:type="spellEnd"/>
            <w:r w:rsidRPr="00AB70F5">
              <w:rPr>
                <w:rFonts w:ascii="Arial" w:hAnsi="Arial" w:cs="Arial"/>
                <w:sz w:val="20"/>
              </w:rPr>
              <w:t xml:space="preserve"> Naval Base</w:t>
            </w:r>
          </w:p>
          <w:p w14:paraId="6235DC6C" w14:textId="77777777" w:rsidR="007F7B10" w:rsidRPr="00AB70F5" w:rsidRDefault="007F7B10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78" w:type="dxa"/>
            <w:gridSpan w:val="6"/>
            <w:vAlign w:val="center"/>
          </w:tcPr>
          <w:p w14:paraId="47560389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NMIOTC</w:t>
            </w:r>
          </w:p>
          <w:p w14:paraId="49D2729D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Evidence collection principles in Maritime Security Operations</w:t>
            </w:r>
          </w:p>
          <w:p w14:paraId="2983D4B1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Visit to</w:t>
            </w:r>
          </w:p>
          <w:p w14:paraId="4183541B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u w:val="single"/>
              </w:rPr>
            </w:pPr>
            <w:r w:rsidRPr="00AB70F5">
              <w:rPr>
                <w:rFonts w:ascii="Arial" w:hAnsi="Arial" w:cs="Arial"/>
                <w:sz w:val="20"/>
              </w:rPr>
              <w:t>NATO Missile Firing Installation (NAMFI) and Air Defence Center of Excellence</w:t>
            </w:r>
          </w:p>
        </w:tc>
        <w:tc>
          <w:tcPr>
            <w:tcW w:w="2120" w:type="dxa"/>
            <w:gridSpan w:val="3"/>
            <w:vAlign w:val="center"/>
          </w:tcPr>
          <w:p w14:paraId="663E666C" w14:textId="77777777" w:rsidR="006D6A90" w:rsidRPr="00AB70F5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EC3C8B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Visit to Knossos Archaeological site and museum</w:t>
            </w:r>
          </w:p>
          <w:p w14:paraId="3BDB44E9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EF8320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 xml:space="preserve">Visit to </w:t>
            </w:r>
            <w:proofErr w:type="spellStart"/>
            <w:r w:rsidRPr="00AB70F5">
              <w:rPr>
                <w:rFonts w:ascii="Arial" w:hAnsi="Arial" w:cs="Arial"/>
                <w:sz w:val="20"/>
              </w:rPr>
              <w:t>Heracleon</w:t>
            </w:r>
            <w:proofErr w:type="spellEnd"/>
            <w:r w:rsidRPr="00AB70F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AB70F5">
              <w:rPr>
                <w:rFonts w:ascii="Arial" w:hAnsi="Arial" w:cs="Arial"/>
                <w:sz w:val="20"/>
              </w:rPr>
              <w:t>Archaeological museum</w:t>
            </w:r>
            <w:proofErr w:type="gramEnd"/>
          </w:p>
          <w:p w14:paraId="3086435C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</w:p>
          <w:p w14:paraId="29D2E702" w14:textId="77777777" w:rsidR="007F7B10" w:rsidRPr="00AB70F5" w:rsidRDefault="007F7B10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31" w:type="dxa"/>
            <w:gridSpan w:val="2"/>
            <w:vAlign w:val="center"/>
          </w:tcPr>
          <w:p w14:paraId="1AF4EF40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NMIOTC</w:t>
            </w:r>
          </w:p>
          <w:p w14:paraId="418B3494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 xml:space="preserve">NATO’s Alliance policy and </w:t>
            </w:r>
            <w:proofErr w:type="gramStart"/>
            <w:r w:rsidRPr="00AB70F5">
              <w:rPr>
                <w:rFonts w:ascii="Arial" w:hAnsi="Arial" w:cs="Arial"/>
                <w:sz w:val="20"/>
              </w:rPr>
              <w:t>decision making</w:t>
            </w:r>
            <w:proofErr w:type="gramEnd"/>
            <w:r w:rsidRPr="00AB70F5">
              <w:rPr>
                <w:rFonts w:ascii="Arial" w:hAnsi="Arial" w:cs="Arial"/>
                <w:sz w:val="20"/>
              </w:rPr>
              <w:t xml:space="preserve"> process</w:t>
            </w:r>
          </w:p>
          <w:p w14:paraId="146CF2CD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NATO’s Alliance partnership and cooperation programs NATO’s Alliance concept</w:t>
            </w:r>
          </w:p>
          <w:p w14:paraId="32AB5E91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NATO Operational Planning Process</w:t>
            </w:r>
          </w:p>
          <w:p w14:paraId="7357AE13" w14:textId="77777777" w:rsidR="007F7B10" w:rsidRPr="00AB70F5" w:rsidRDefault="007F7B10" w:rsidP="00FB77C2">
            <w:pPr>
              <w:jc w:val="center"/>
              <w:rPr>
                <w:rFonts w:ascii="Arial" w:hAnsi="Arial" w:cs="Arial"/>
                <w:color w:val="FF0000"/>
                <w:sz w:val="20"/>
                <w:u w:val="single"/>
              </w:rPr>
            </w:pPr>
            <w:r w:rsidRPr="00AB70F5">
              <w:rPr>
                <w:rFonts w:ascii="Arial" w:hAnsi="Arial" w:cs="Arial"/>
                <w:sz w:val="20"/>
              </w:rPr>
              <w:t xml:space="preserve">Visit to 115 CW </w:t>
            </w:r>
            <w:r w:rsidRPr="00AB70F5">
              <w:rPr>
                <w:rFonts w:ascii="Arial" w:hAnsi="Arial" w:cs="Arial"/>
                <w:b/>
                <w:sz w:val="20"/>
              </w:rPr>
              <w:t>Departure to Athens</w:t>
            </w:r>
          </w:p>
        </w:tc>
        <w:tc>
          <w:tcPr>
            <w:tcW w:w="1746" w:type="dxa"/>
            <w:gridSpan w:val="2"/>
            <w:vAlign w:val="center"/>
          </w:tcPr>
          <w:p w14:paraId="05BE0119" w14:textId="77777777" w:rsidR="007F7B10" w:rsidRPr="00957C09" w:rsidRDefault="007F7B10" w:rsidP="00FB77C2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653CC8AA" w14:textId="77777777" w:rsidR="007F7B10" w:rsidRPr="00957C09" w:rsidRDefault="007F7B10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E259FC" w:rsidRPr="00E259FC" w14:paraId="69F52EBD" w14:textId="77777777" w:rsidTr="00AB70F5">
        <w:trPr>
          <w:trHeight w:val="576"/>
        </w:trPr>
        <w:tc>
          <w:tcPr>
            <w:tcW w:w="15134" w:type="dxa"/>
            <w:gridSpan w:val="19"/>
            <w:vAlign w:val="center"/>
          </w:tcPr>
          <w:p w14:paraId="3D330936" w14:textId="77777777" w:rsidR="00E259FC" w:rsidRPr="00E259FC" w:rsidRDefault="0056377F" w:rsidP="00FB77C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B70F5">
              <w:rPr>
                <w:rFonts w:ascii="Arial" w:hAnsi="Arial" w:cs="Arial"/>
                <w:b/>
                <w:sz w:val="22"/>
                <w:szCs w:val="22"/>
              </w:rPr>
              <w:t>Cycle 4: Strategic Leadership (SL 1-5)</w:t>
            </w:r>
          </w:p>
        </w:tc>
      </w:tr>
      <w:tr w:rsidR="00E259FC" w:rsidRPr="00E259FC" w14:paraId="544DCCA4" w14:textId="77777777" w:rsidTr="00AB70F5">
        <w:trPr>
          <w:trHeight w:val="414"/>
        </w:trPr>
        <w:tc>
          <w:tcPr>
            <w:tcW w:w="3485" w:type="dxa"/>
            <w:vAlign w:val="center"/>
          </w:tcPr>
          <w:p w14:paraId="7E0EE57E" w14:textId="77777777" w:rsidR="00E259FC" w:rsidRPr="005F5AFB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F5AFB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1C871500" w14:textId="77777777" w:rsidR="00E259FC" w:rsidRPr="005F5AFB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F5AFB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42" w:type="dxa"/>
            <w:gridSpan w:val="4"/>
            <w:vAlign w:val="center"/>
          </w:tcPr>
          <w:p w14:paraId="053D6F27" w14:textId="77777777" w:rsidR="00E259FC" w:rsidRPr="005F5AFB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F5AFB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56" w:type="dxa"/>
            <w:gridSpan w:val="5"/>
            <w:vAlign w:val="center"/>
          </w:tcPr>
          <w:p w14:paraId="20DDEFF4" w14:textId="77777777" w:rsidR="00E259FC" w:rsidRPr="005F5AFB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F5AFB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31" w:type="dxa"/>
            <w:gridSpan w:val="2"/>
            <w:vAlign w:val="center"/>
          </w:tcPr>
          <w:p w14:paraId="7D4B33BC" w14:textId="77777777" w:rsidR="00E259FC" w:rsidRPr="005F5AFB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F5AFB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56" w:type="dxa"/>
            <w:gridSpan w:val="3"/>
            <w:vAlign w:val="center"/>
          </w:tcPr>
          <w:p w14:paraId="490CBA2B" w14:textId="77777777" w:rsidR="00E259FC" w:rsidRPr="005F5AFB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F5AFB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83" w:type="dxa"/>
            <w:gridSpan w:val="2"/>
            <w:vAlign w:val="center"/>
          </w:tcPr>
          <w:p w14:paraId="084EDBAA" w14:textId="77777777" w:rsidR="00E259FC" w:rsidRPr="005F5AFB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F5AFB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E259FC" w:rsidRPr="00E259FC" w14:paraId="1CADFC5E" w14:textId="77777777" w:rsidTr="00AB70F5">
        <w:trPr>
          <w:trHeight w:val="419"/>
        </w:trPr>
        <w:tc>
          <w:tcPr>
            <w:tcW w:w="3485" w:type="dxa"/>
            <w:vAlign w:val="center"/>
          </w:tcPr>
          <w:p w14:paraId="47B09F25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AFB">
              <w:rPr>
                <w:rFonts w:ascii="Arial" w:hAnsi="Arial" w:cs="Arial"/>
                <w:sz w:val="22"/>
                <w:szCs w:val="22"/>
              </w:rPr>
              <w:t xml:space="preserve">Oct. </w:t>
            </w:r>
            <w:r w:rsidR="007F7B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1" w:type="dxa"/>
            <w:gridSpan w:val="2"/>
            <w:vAlign w:val="center"/>
          </w:tcPr>
          <w:p w14:paraId="5DD63A09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AFB">
              <w:rPr>
                <w:rFonts w:ascii="Arial" w:hAnsi="Arial" w:cs="Arial"/>
                <w:sz w:val="22"/>
                <w:szCs w:val="22"/>
              </w:rPr>
              <w:t xml:space="preserve">Oct. </w:t>
            </w:r>
            <w:r w:rsidR="007F7B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2" w:type="dxa"/>
            <w:gridSpan w:val="4"/>
            <w:vAlign w:val="center"/>
          </w:tcPr>
          <w:p w14:paraId="7E7D652D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AFB">
              <w:rPr>
                <w:rFonts w:ascii="Arial" w:hAnsi="Arial" w:cs="Arial"/>
                <w:sz w:val="22"/>
                <w:szCs w:val="22"/>
              </w:rPr>
              <w:t xml:space="preserve">Oct. </w:t>
            </w:r>
            <w:r w:rsidR="007F7B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56" w:type="dxa"/>
            <w:gridSpan w:val="5"/>
            <w:vAlign w:val="center"/>
          </w:tcPr>
          <w:p w14:paraId="2B9F5D7E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AFB">
              <w:rPr>
                <w:rFonts w:ascii="Arial" w:hAnsi="Arial" w:cs="Arial"/>
                <w:sz w:val="22"/>
                <w:szCs w:val="22"/>
              </w:rPr>
              <w:t xml:space="preserve">Oct. </w:t>
            </w:r>
            <w:r w:rsidR="007F7B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31" w:type="dxa"/>
            <w:gridSpan w:val="2"/>
            <w:vAlign w:val="center"/>
          </w:tcPr>
          <w:p w14:paraId="1BD28537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AFB">
              <w:rPr>
                <w:rFonts w:ascii="Arial" w:hAnsi="Arial" w:cs="Arial"/>
                <w:sz w:val="22"/>
                <w:szCs w:val="22"/>
              </w:rPr>
              <w:t xml:space="preserve">Oct. </w:t>
            </w:r>
            <w:r w:rsidR="007F7B1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56" w:type="dxa"/>
            <w:gridSpan w:val="3"/>
            <w:vAlign w:val="center"/>
          </w:tcPr>
          <w:p w14:paraId="764D4BAB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AFB">
              <w:rPr>
                <w:rFonts w:ascii="Arial" w:hAnsi="Arial" w:cs="Arial"/>
                <w:sz w:val="22"/>
                <w:szCs w:val="22"/>
              </w:rPr>
              <w:t>Oct.</w:t>
            </w:r>
            <w:r w:rsidR="007F7B1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83" w:type="dxa"/>
            <w:gridSpan w:val="2"/>
            <w:vAlign w:val="center"/>
          </w:tcPr>
          <w:p w14:paraId="0E5CE446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AFB">
              <w:rPr>
                <w:rFonts w:ascii="Arial" w:hAnsi="Arial" w:cs="Arial"/>
                <w:sz w:val="22"/>
                <w:szCs w:val="22"/>
              </w:rPr>
              <w:t>Oct. 1</w:t>
            </w:r>
            <w:r w:rsidR="007F7B1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259FC" w:rsidRPr="00E259FC" w14:paraId="566E4DA8" w14:textId="77777777" w:rsidTr="00AB70F5">
        <w:tc>
          <w:tcPr>
            <w:tcW w:w="3485" w:type="dxa"/>
            <w:vAlign w:val="center"/>
          </w:tcPr>
          <w:p w14:paraId="59B758B2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SL-1</w:t>
            </w:r>
          </w:p>
          <w:p w14:paraId="69D2877E" w14:textId="77777777" w:rsidR="001053C8" w:rsidRPr="00AB70F5" w:rsidRDefault="0056377F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Theories of Leadership and Military Leadership</w:t>
            </w:r>
          </w:p>
          <w:p w14:paraId="4CA4DD04" w14:textId="77777777" w:rsidR="001053C8" w:rsidRPr="00AB70F5" w:rsidRDefault="001053C8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BFC009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36371474" w14:textId="77777777" w:rsidR="00FB77C2" w:rsidRPr="00AB70F5" w:rsidRDefault="00FB77C2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A18714A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SL-2</w:t>
            </w:r>
          </w:p>
          <w:p w14:paraId="161D2B81" w14:textId="58BE578F" w:rsidR="00E259FC" w:rsidRPr="00AB70F5" w:rsidRDefault="0056377F" w:rsidP="00AB70F5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Theories of Charismatic and Transformational Leadership</w:t>
            </w:r>
          </w:p>
        </w:tc>
        <w:tc>
          <w:tcPr>
            <w:tcW w:w="1842" w:type="dxa"/>
            <w:gridSpan w:val="4"/>
            <w:vAlign w:val="center"/>
          </w:tcPr>
          <w:p w14:paraId="781AB712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SL-3</w:t>
            </w:r>
          </w:p>
          <w:p w14:paraId="33EE2B1F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Theories of War and Ethics</w:t>
            </w:r>
          </w:p>
          <w:p w14:paraId="52F90839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BD42E2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gridSpan w:val="5"/>
            <w:vAlign w:val="center"/>
          </w:tcPr>
          <w:p w14:paraId="15BB9938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SL-4</w:t>
            </w:r>
          </w:p>
          <w:p w14:paraId="58F1A6E6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Theories-views regarding PTSD and War</w:t>
            </w:r>
          </w:p>
          <w:p w14:paraId="499CB02D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1F9A66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1" w:type="dxa"/>
            <w:gridSpan w:val="2"/>
            <w:vAlign w:val="center"/>
          </w:tcPr>
          <w:p w14:paraId="2672EBAF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SL-5</w:t>
            </w:r>
          </w:p>
          <w:p w14:paraId="21C86DFF" w14:textId="77777777" w:rsidR="0056377F" w:rsidRPr="00AB70F5" w:rsidRDefault="0056377F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Theories of Religion and Military Leadership</w:t>
            </w:r>
          </w:p>
          <w:p w14:paraId="213085D0" w14:textId="77777777" w:rsidR="0056377F" w:rsidRPr="00AB70F5" w:rsidRDefault="0056377F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</w:p>
          <w:p w14:paraId="5D8A3C8D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  <w:gridSpan w:val="3"/>
            <w:vAlign w:val="center"/>
          </w:tcPr>
          <w:p w14:paraId="1B41CBB6" w14:textId="77777777" w:rsidR="00E259FC" w:rsidRPr="00AB70F5" w:rsidRDefault="00941199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Visit to</w:t>
            </w:r>
            <w:r w:rsidRPr="00AB70F5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AB70F5">
              <w:rPr>
                <w:rFonts w:ascii="Arial" w:hAnsi="Arial" w:cs="Arial"/>
                <w:sz w:val="20"/>
              </w:rPr>
              <w:t>National Archaeological museum</w:t>
            </w:r>
            <w:proofErr w:type="gramEnd"/>
          </w:p>
        </w:tc>
        <w:tc>
          <w:tcPr>
            <w:tcW w:w="1683" w:type="dxa"/>
            <w:gridSpan w:val="2"/>
            <w:vAlign w:val="center"/>
          </w:tcPr>
          <w:p w14:paraId="4630BA77" w14:textId="77777777" w:rsidR="00E259FC" w:rsidRPr="000139C3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9FC" w:rsidRPr="00E259FC" w14:paraId="5D136BA3" w14:textId="77777777" w:rsidTr="00AB70F5">
        <w:trPr>
          <w:trHeight w:val="591"/>
        </w:trPr>
        <w:tc>
          <w:tcPr>
            <w:tcW w:w="15134" w:type="dxa"/>
            <w:gridSpan w:val="19"/>
            <w:vAlign w:val="center"/>
          </w:tcPr>
          <w:p w14:paraId="60A60B7C" w14:textId="77777777" w:rsidR="00E259FC" w:rsidRPr="00AB70F5" w:rsidRDefault="0056377F" w:rsidP="00FB77C2">
            <w:pPr>
              <w:jc w:val="center"/>
              <w:rPr>
                <w:sz w:val="22"/>
                <w:szCs w:val="22"/>
              </w:rPr>
            </w:pPr>
            <w:r w:rsidRPr="00AB70F5">
              <w:rPr>
                <w:rFonts w:ascii="Arial" w:hAnsi="Arial" w:cs="Arial"/>
                <w:b/>
                <w:sz w:val="22"/>
                <w:szCs w:val="22"/>
              </w:rPr>
              <w:lastRenderedPageBreak/>
              <w:t>Cycle 5: Applied International Relations &amp; Foreign Policy (AIRFP 1-</w:t>
            </w:r>
            <w:r w:rsidR="00FB77C2" w:rsidRPr="00AB70F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AB70F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259FC" w:rsidRPr="00E259FC" w14:paraId="32027A41" w14:textId="77777777" w:rsidTr="00AB70F5">
        <w:trPr>
          <w:trHeight w:val="415"/>
        </w:trPr>
        <w:tc>
          <w:tcPr>
            <w:tcW w:w="3485" w:type="dxa"/>
            <w:vAlign w:val="center"/>
          </w:tcPr>
          <w:p w14:paraId="4D153304" w14:textId="77777777" w:rsidR="00E259FC" w:rsidRPr="00BA16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41530262" w14:textId="77777777" w:rsidR="00E259FC" w:rsidRPr="00BA16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42" w:type="dxa"/>
            <w:gridSpan w:val="4"/>
            <w:vAlign w:val="center"/>
          </w:tcPr>
          <w:p w14:paraId="288F52F4" w14:textId="77777777" w:rsidR="00E259FC" w:rsidRPr="00BA16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56" w:type="dxa"/>
            <w:gridSpan w:val="5"/>
            <w:vAlign w:val="center"/>
          </w:tcPr>
          <w:p w14:paraId="1D6E1CF4" w14:textId="77777777" w:rsidR="00E259FC" w:rsidRPr="00BA16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31" w:type="dxa"/>
            <w:gridSpan w:val="2"/>
            <w:vAlign w:val="center"/>
          </w:tcPr>
          <w:p w14:paraId="24598CF7" w14:textId="77777777" w:rsidR="00E259FC" w:rsidRPr="00BA16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46" w:type="dxa"/>
            <w:gridSpan w:val="2"/>
            <w:vAlign w:val="center"/>
          </w:tcPr>
          <w:p w14:paraId="1A81AEC8" w14:textId="77777777" w:rsidR="00E259FC" w:rsidRPr="00BA16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93" w:type="dxa"/>
            <w:gridSpan w:val="3"/>
            <w:vAlign w:val="center"/>
          </w:tcPr>
          <w:p w14:paraId="7C1AFA55" w14:textId="77777777" w:rsidR="00E259FC" w:rsidRPr="00BA1676" w:rsidRDefault="00E259FC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E259FC" w:rsidRPr="00E259FC" w14:paraId="29DB99C2" w14:textId="77777777" w:rsidTr="00AB70F5">
        <w:trPr>
          <w:trHeight w:val="408"/>
        </w:trPr>
        <w:tc>
          <w:tcPr>
            <w:tcW w:w="3485" w:type="dxa"/>
            <w:vAlign w:val="center"/>
          </w:tcPr>
          <w:p w14:paraId="2418CE55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Oct. 1</w:t>
            </w:r>
            <w:r w:rsidR="007F7B1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1" w:type="dxa"/>
            <w:gridSpan w:val="2"/>
            <w:vAlign w:val="center"/>
          </w:tcPr>
          <w:p w14:paraId="66B047A0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Oct.1</w:t>
            </w:r>
            <w:r w:rsidR="007F7B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4"/>
            <w:vAlign w:val="center"/>
          </w:tcPr>
          <w:p w14:paraId="13B8C089" w14:textId="77777777" w:rsidR="00E259FC" w:rsidRPr="007F7B10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Oct. 1</w:t>
            </w:r>
            <w:r w:rsidR="007F7B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56" w:type="dxa"/>
            <w:gridSpan w:val="5"/>
            <w:vAlign w:val="center"/>
          </w:tcPr>
          <w:p w14:paraId="31BF0177" w14:textId="77777777" w:rsidR="00E259FC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.20</w:t>
            </w:r>
          </w:p>
        </w:tc>
        <w:tc>
          <w:tcPr>
            <w:tcW w:w="2231" w:type="dxa"/>
            <w:gridSpan w:val="2"/>
            <w:vAlign w:val="center"/>
          </w:tcPr>
          <w:p w14:paraId="07A806D4" w14:textId="77777777" w:rsidR="00E259FC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. 21</w:t>
            </w:r>
          </w:p>
        </w:tc>
        <w:tc>
          <w:tcPr>
            <w:tcW w:w="1746" w:type="dxa"/>
            <w:gridSpan w:val="2"/>
            <w:vAlign w:val="center"/>
          </w:tcPr>
          <w:p w14:paraId="541AA943" w14:textId="77777777" w:rsidR="00E259FC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. 22</w:t>
            </w:r>
          </w:p>
        </w:tc>
        <w:tc>
          <w:tcPr>
            <w:tcW w:w="1693" w:type="dxa"/>
            <w:gridSpan w:val="3"/>
            <w:vAlign w:val="center"/>
          </w:tcPr>
          <w:p w14:paraId="1DDC5CAA" w14:textId="77777777" w:rsidR="00E259FC" w:rsidRPr="007F7B10" w:rsidRDefault="007F7B1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. 23</w:t>
            </w:r>
          </w:p>
        </w:tc>
      </w:tr>
      <w:tr w:rsidR="00E259FC" w:rsidRPr="00E259FC" w14:paraId="65C0562A" w14:textId="77777777" w:rsidTr="00AB70F5">
        <w:trPr>
          <w:trHeight w:val="135"/>
        </w:trPr>
        <w:tc>
          <w:tcPr>
            <w:tcW w:w="3485" w:type="dxa"/>
            <w:vAlign w:val="center"/>
          </w:tcPr>
          <w:p w14:paraId="68A68390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1</w:t>
            </w:r>
          </w:p>
          <w:p w14:paraId="57120E37" w14:textId="77777777" w:rsidR="0056377F" w:rsidRPr="00AB70F5" w:rsidRDefault="0056377F" w:rsidP="00FB77C2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000000"/>
                <w:sz w:val="20"/>
              </w:rPr>
            </w:pPr>
            <w:r w:rsidRPr="00AB70F5">
              <w:rPr>
                <w:rFonts w:ascii="Arial" w:eastAsia="PMingLiU" w:hAnsi="Arial" w:cs="Arial"/>
                <w:color w:val="000000"/>
                <w:sz w:val="20"/>
              </w:rPr>
              <w:t>The Modern Structure of the International System:</w:t>
            </w:r>
            <w:r w:rsidR="00751352" w:rsidRPr="00AB70F5">
              <w:rPr>
                <w:rFonts w:ascii="Arial" w:eastAsia="PMingLiU" w:hAnsi="Arial" w:cs="Arial"/>
                <w:color w:val="000000"/>
                <w:sz w:val="20"/>
              </w:rPr>
              <w:t xml:space="preserve"> </w:t>
            </w:r>
            <w:r w:rsidRPr="00AB70F5">
              <w:rPr>
                <w:rFonts w:ascii="Arial" w:eastAsia="PMingLiU" w:hAnsi="Arial" w:cs="Arial"/>
                <w:color w:val="000000"/>
                <w:sz w:val="20"/>
              </w:rPr>
              <w:t>UN, NATO (and Global Partners),</w:t>
            </w:r>
          </w:p>
          <w:p w14:paraId="6AB84B30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AB70F5">
              <w:rPr>
                <w:rFonts w:ascii="Arial" w:eastAsia="PMingLiU" w:hAnsi="Arial" w:cs="Arial"/>
                <w:color w:val="000000"/>
                <w:sz w:val="20"/>
              </w:rPr>
              <w:t>EU (and CFSP)</w:t>
            </w:r>
          </w:p>
          <w:p w14:paraId="3B297044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C4B5E6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83002F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54AAFDCA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2</w:t>
            </w:r>
          </w:p>
          <w:p w14:paraId="3ED70BD2" w14:textId="77777777" w:rsidR="0056377F" w:rsidRPr="00AB70F5" w:rsidRDefault="0056377F" w:rsidP="00FB77C2">
            <w:pPr>
              <w:jc w:val="center"/>
              <w:rPr>
                <w:rFonts w:ascii="Arial" w:eastAsia="PMingLiU" w:hAnsi="Arial" w:cs="Arial"/>
                <w:sz w:val="20"/>
              </w:rPr>
            </w:pPr>
            <w:r w:rsidRPr="00AB70F5">
              <w:rPr>
                <w:rFonts w:ascii="Arial" w:eastAsia="PMingLiU" w:hAnsi="Arial" w:cs="Arial"/>
                <w:sz w:val="20"/>
              </w:rPr>
              <w:t>Aspects of Diplomacy (Economic, Military,</w:t>
            </w:r>
          </w:p>
          <w:p w14:paraId="5AED3E2B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0F5">
              <w:rPr>
                <w:rFonts w:ascii="Arial" w:eastAsia="PMingLiU" w:hAnsi="Arial" w:cs="Arial"/>
                <w:sz w:val="20"/>
              </w:rPr>
              <w:t>Energy)</w:t>
            </w:r>
          </w:p>
          <w:p w14:paraId="5A76F161" w14:textId="1D26DE31" w:rsidR="0056377F" w:rsidRPr="00AB70F5" w:rsidRDefault="00AB70F5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eastAsia="PMingLiU" w:hAnsi="Arial" w:cs="Arial"/>
                <w:color w:val="000000"/>
                <w:sz w:val="20"/>
              </w:rPr>
              <w:t>Secessionism -</w:t>
            </w:r>
            <w:r w:rsidR="0056377F" w:rsidRPr="00AB70F5">
              <w:rPr>
                <w:rFonts w:ascii="Arial" w:eastAsia="PMingLiU" w:hAnsi="Arial" w:cs="Arial"/>
                <w:color w:val="000000"/>
                <w:sz w:val="20"/>
              </w:rPr>
              <w:t>National Minorities</w:t>
            </w:r>
          </w:p>
          <w:p w14:paraId="2016F673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</w:p>
          <w:p w14:paraId="2BF955F2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1762F949" w14:textId="77777777" w:rsidR="0056377F" w:rsidRPr="00AB70F5" w:rsidRDefault="0056377F" w:rsidP="00FB77C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3</w:t>
            </w:r>
          </w:p>
          <w:p w14:paraId="4B022D3A" w14:textId="77777777" w:rsidR="0056377F" w:rsidRPr="00AB70F5" w:rsidRDefault="0056377F" w:rsidP="00FB7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sz w:val="20"/>
              </w:rPr>
            </w:pPr>
            <w:r w:rsidRPr="00AB70F5">
              <w:rPr>
                <w:rFonts w:ascii="Arial" w:eastAsia="PMingLiU" w:hAnsi="Arial" w:cs="Arial"/>
                <w:sz w:val="20"/>
              </w:rPr>
              <w:t>Issues of National Security:</w:t>
            </w:r>
          </w:p>
          <w:p w14:paraId="2D8DDD64" w14:textId="77777777" w:rsidR="0056377F" w:rsidRPr="00AB70F5" w:rsidRDefault="0056377F" w:rsidP="00FB7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sz w:val="20"/>
              </w:rPr>
            </w:pPr>
            <w:r w:rsidRPr="00AB70F5">
              <w:rPr>
                <w:rFonts w:ascii="Arial" w:eastAsia="PMingLiU" w:hAnsi="Arial" w:cs="Arial"/>
                <w:sz w:val="20"/>
              </w:rPr>
              <w:t>Immigration,</w:t>
            </w:r>
          </w:p>
          <w:p w14:paraId="36731E92" w14:textId="77777777" w:rsidR="0056377F" w:rsidRPr="00AB70F5" w:rsidRDefault="0056377F" w:rsidP="00FB7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sz w:val="20"/>
              </w:rPr>
            </w:pPr>
            <w:r w:rsidRPr="00AB70F5">
              <w:rPr>
                <w:rFonts w:ascii="Arial" w:eastAsia="PMingLiU" w:hAnsi="Arial" w:cs="Arial"/>
                <w:sz w:val="20"/>
              </w:rPr>
              <w:t>Environment,</w:t>
            </w:r>
          </w:p>
          <w:p w14:paraId="79688753" w14:textId="77777777" w:rsidR="0056377F" w:rsidRPr="00AB70F5" w:rsidRDefault="0056377F" w:rsidP="00FB77C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B70F5">
              <w:rPr>
                <w:rFonts w:ascii="Arial" w:eastAsia="PMingLiU" w:hAnsi="Arial" w:cs="Arial"/>
                <w:sz w:val="20"/>
              </w:rPr>
              <w:t>Energy etc.</w:t>
            </w:r>
          </w:p>
          <w:p w14:paraId="3A1C7583" w14:textId="77777777" w:rsidR="0056377F" w:rsidRPr="00AB70F5" w:rsidRDefault="0056377F" w:rsidP="00FB77C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0D4EDE4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gridSpan w:val="5"/>
            <w:vAlign w:val="center"/>
          </w:tcPr>
          <w:p w14:paraId="33B732B9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4</w:t>
            </w:r>
          </w:p>
          <w:p w14:paraId="1621B675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International Law of the Sea</w:t>
            </w:r>
          </w:p>
          <w:p w14:paraId="2661526A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Exclusive Economic Zone</w:t>
            </w:r>
          </w:p>
          <w:p w14:paraId="7EA370EA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2FBAFD" w14:textId="77777777" w:rsidR="00E259FC" w:rsidRPr="00AB70F5" w:rsidRDefault="00E259FC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1" w:type="dxa"/>
            <w:gridSpan w:val="2"/>
            <w:vAlign w:val="center"/>
          </w:tcPr>
          <w:p w14:paraId="45257106" w14:textId="77777777" w:rsidR="0056377F" w:rsidRPr="00AB70F5" w:rsidRDefault="0056377F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5</w:t>
            </w:r>
          </w:p>
          <w:p w14:paraId="486DC959" w14:textId="77777777" w:rsidR="0056377F" w:rsidRPr="00AB70F5" w:rsidRDefault="0056377F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AB70F5">
              <w:rPr>
                <w:rFonts w:ascii="Arial" w:hAnsi="Arial" w:cs="Arial"/>
                <w:noProof/>
                <w:color w:val="000000"/>
                <w:sz w:val="20"/>
              </w:rPr>
              <w:t>The Structure of Peaceful Relations: International Justice</w:t>
            </w:r>
          </w:p>
          <w:p w14:paraId="36D230D3" w14:textId="77777777" w:rsidR="0056377F" w:rsidRPr="00AB70F5" w:rsidRDefault="0056377F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AB70F5">
              <w:rPr>
                <w:rFonts w:ascii="Arial" w:hAnsi="Arial" w:cs="Arial"/>
                <w:noProof/>
                <w:color w:val="000000"/>
                <w:sz w:val="20"/>
              </w:rPr>
              <w:t>System of Settlement of International disputes</w:t>
            </w:r>
          </w:p>
          <w:p w14:paraId="38A7F228" w14:textId="77777777" w:rsidR="0056377F" w:rsidRPr="00AB70F5" w:rsidRDefault="0056377F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AB70F5">
              <w:rPr>
                <w:rFonts w:ascii="Arial" w:hAnsi="Arial" w:cs="Arial"/>
                <w:noProof/>
                <w:color w:val="000000"/>
                <w:sz w:val="20"/>
              </w:rPr>
              <w:t>Recent Case Law on Palestine /USA, Iran /USA, Ukraine /Russia, Georgia /Russia,Philippines /China, Chagos Islands Opinion,</w:t>
            </w:r>
          </w:p>
          <w:p w14:paraId="1E01CAC4" w14:textId="71D019D3" w:rsidR="00426EE8" w:rsidRPr="00AB70F5" w:rsidRDefault="0056377F" w:rsidP="00AB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AB70F5">
              <w:rPr>
                <w:rFonts w:ascii="Arial" w:hAnsi="Arial" w:cs="Arial"/>
                <w:noProof/>
                <w:color w:val="000000"/>
                <w:sz w:val="20"/>
              </w:rPr>
              <w:t>Maritime Delimitation and Law of the Sea</w:t>
            </w:r>
          </w:p>
        </w:tc>
        <w:tc>
          <w:tcPr>
            <w:tcW w:w="1746" w:type="dxa"/>
            <w:gridSpan w:val="2"/>
            <w:vAlign w:val="center"/>
          </w:tcPr>
          <w:p w14:paraId="45CC79B3" w14:textId="77777777" w:rsidR="00E259FC" w:rsidRPr="000139C3" w:rsidRDefault="00E259FC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5065A038" w14:textId="77777777" w:rsidR="00E259FC" w:rsidRPr="00E259FC" w:rsidRDefault="00E259FC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233C2" w:rsidRPr="00E259FC" w14:paraId="105B44D3" w14:textId="77777777" w:rsidTr="00AB70F5">
        <w:trPr>
          <w:trHeight w:val="419"/>
        </w:trPr>
        <w:tc>
          <w:tcPr>
            <w:tcW w:w="15134" w:type="dxa"/>
            <w:gridSpan w:val="19"/>
            <w:vAlign w:val="center"/>
          </w:tcPr>
          <w:p w14:paraId="5809F079" w14:textId="7151D31E" w:rsidR="005233C2" w:rsidRPr="00BA1676" w:rsidRDefault="008F5DD4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B77C2">
              <w:rPr>
                <w:rFonts w:ascii="Arial" w:hAnsi="Arial" w:cs="Arial"/>
                <w:b/>
                <w:sz w:val="22"/>
                <w:szCs w:val="22"/>
              </w:rPr>
              <w:t xml:space="preserve">Cycle 5: </w:t>
            </w:r>
            <w:r w:rsidR="005233C2" w:rsidRPr="00FB77C2">
              <w:rPr>
                <w:rFonts w:ascii="Arial" w:hAnsi="Arial" w:cs="Arial"/>
                <w:b/>
                <w:sz w:val="22"/>
                <w:szCs w:val="22"/>
              </w:rPr>
              <w:t>Applied International Relations &amp; Foreign Policy (AIRFP 1-10) Cont.</w:t>
            </w:r>
          </w:p>
        </w:tc>
      </w:tr>
      <w:tr w:rsidR="005233C2" w:rsidRPr="00E259FC" w14:paraId="5B782011" w14:textId="77777777" w:rsidTr="00AB70F5">
        <w:trPr>
          <w:trHeight w:val="419"/>
        </w:trPr>
        <w:tc>
          <w:tcPr>
            <w:tcW w:w="3485" w:type="dxa"/>
            <w:vAlign w:val="center"/>
          </w:tcPr>
          <w:p w14:paraId="186C1797" w14:textId="77777777" w:rsidR="005233C2" w:rsidRPr="00BA1676" w:rsidRDefault="005233C2" w:rsidP="005233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05D1B388" w14:textId="77777777" w:rsidR="005233C2" w:rsidRPr="00BA1676" w:rsidRDefault="005233C2" w:rsidP="005233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42" w:type="dxa"/>
            <w:gridSpan w:val="4"/>
            <w:vAlign w:val="center"/>
          </w:tcPr>
          <w:p w14:paraId="58E11A4F" w14:textId="77777777" w:rsidR="005233C2" w:rsidRPr="00BA1676" w:rsidRDefault="005233C2" w:rsidP="005233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56" w:type="dxa"/>
            <w:gridSpan w:val="5"/>
            <w:vAlign w:val="center"/>
          </w:tcPr>
          <w:p w14:paraId="4EBB217D" w14:textId="77777777" w:rsidR="005233C2" w:rsidRPr="00BA1676" w:rsidRDefault="005233C2" w:rsidP="005233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31" w:type="dxa"/>
            <w:gridSpan w:val="2"/>
            <w:vAlign w:val="center"/>
          </w:tcPr>
          <w:p w14:paraId="7C009B9D" w14:textId="77777777" w:rsidR="005233C2" w:rsidRPr="00BA1676" w:rsidRDefault="005233C2" w:rsidP="005233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892" w:type="dxa"/>
            <w:gridSpan w:val="4"/>
            <w:vAlign w:val="center"/>
          </w:tcPr>
          <w:p w14:paraId="3E5EC2C2" w14:textId="77777777" w:rsidR="005233C2" w:rsidRPr="00BA1676" w:rsidRDefault="005233C2" w:rsidP="005233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547" w:type="dxa"/>
            <w:vAlign w:val="center"/>
          </w:tcPr>
          <w:p w14:paraId="54625588" w14:textId="77777777" w:rsidR="005233C2" w:rsidRPr="00BA1676" w:rsidRDefault="005233C2" w:rsidP="005233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5233C2" w:rsidRPr="00E259FC" w14:paraId="1D44F009" w14:textId="77777777" w:rsidTr="00AB70F5">
        <w:trPr>
          <w:trHeight w:val="410"/>
        </w:trPr>
        <w:tc>
          <w:tcPr>
            <w:tcW w:w="3485" w:type="dxa"/>
            <w:vAlign w:val="center"/>
          </w:tcPr>
          <w:p w14:paraId="2A7307F7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. 24</w:t>
            </w:r>
          </w:p>
        </w:tc>
        <w:tc>
          <w:tcPr>
            <w:tcW w:w="1981" w:type="dxa"/>
            <w:gridSpan w:val="2"/>
            <w:vAlign w:val="center"/>
          </w:tcPr>
          <w:p w14:paraId="1A0555C4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Oct.</w:t>
            </w:r>
            <w:r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  <w:tc>
          <w:tcPr>
            <w:tcW w:w="1842" w:type="dxa"/>
            <w:gridSpan w:val="4"/>
            <w:vAlign w:val="center"/>
          </w:tcPr>
          <w:p w14:paraId="59B7FB2C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Oc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16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56" w:type="dxa"/>
            <w:gridSpan w:val="5"/>
            <w:vAlign w:val="center"/>
          </w:tcPr>
          <w:p w14:paraId="022B9EF4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Oct.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31" w:type="dxa"/>
            <w:gridSpan w:val="2"/>
            <w:vAlign w:val="center"/>
          </w:tcPr>
          <w:p w14:paraId="5E7DB38E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Oct. 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92" w:type="dxa"/>
            <w:gridSpan w:val="4"/>
            <w:vAlign w:val="center"/>
          </w:tcPr>
          <w:p w14:paraId="175E4248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Oct. 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47" w:type="dxa"/>
            <w:vAlign w:val="center"/>
          </w:tcPr>
          <w:p w14:paraId="162179A8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. 30</w:t>
            </w:r>
          </w:p>
        </w:tc>
      </w:tr>
      <w:tr w:rsidR="005233C2" w:rsidRPr="00E259FC" w14:paraId="06D440B5" w14:textId="77777777" w:rsidTr="008F5DD4">
        <w:trPr>
          <w:trHeight w:val="1140"/>
        </w:trPr>
        <w:tc>
          <w:tcPr>
            <w:tcW w:w="3485" w:type="dxa"/>
            <w:vAlign w:val="center"/>
          </w:tcPr>
          <w:p w14:paraId="78B9401D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6</w:t>
            </w:r>
          </w:p>
          <w:p w14:paraId="75DD973C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General Principles of Foreign Policy</w:t>
            </w:r>
          </w:p>
          <w:p w14:paraId="50FFDEFE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“Soft” vs “Hard” Power, “Smart” Power</w:t>
            </w:r>
          </w:p>
        </w:tc>
        <w:tc>
          <w:tcPr>
            <w:tcW w:w="1981" w:type="dxa"/>
            <w:gridSpan w:val="2"/>
            <w:vAlign w:val="center"/>
          </w:tcPr>
          <w:p w14:paraId="031A9C68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7</w:t>
            </w:r>
          </w:p>
          <w:p w14:paraId="2EEEE500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Great Power Politics 1</w:t>
            </w:r>
          </w:p>
          <w:p w14:paraId="1DD3F2B8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(USA, Russia, China)</w:t>
            </w:r>
          </w:p>
        </w:tc>
        <w:tc>
          <w:tcPr>
            <w:tcW w:w="1842" w:type="dxa"/>
            <w:gridSpan w:val="4"/>
            <w:vAlign w:val="center"/>
          </w:tcPr>
          <w:p w14:paraId="67132C6C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8</w:t>
            </w:r>
          </w:p>
          <w:p w14:paraId="659C122F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Great Power Politics 2</w:t>
            </w:r>
          </w:p>
          <w:p w14:paraId="2F7284F2" w14:textId="77777777" w:rsidR="005233C2" w:rsidRPr="00AB70F5" w:rsidRDefault="005233C2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(USA, Russia, China)</w:t>
            </w:r>
          </w:p>
        </w:tc>
        <w:tc>
          <w:tcPr>
            <w:tcW w:w="2156" w:type="dxa"/>
            <w:gridSpan w:val="5"/>
            <w:vAlign w:val="center"/>
          </w:tcPr>
          <w:p w14:paraId="5762F2A8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9</w:t>
            </w:r>
          </w:p>
          <w:p w14:paraId="0A040075" w14:textId="77777777" w:rsidR="005233C2" w:rsidRPr="00AB70F5" w:rsidRDefault="005233C2" w:rsidP="00FB77C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Introduction to Islam</w:t>
            </w:r>
          </w:p>
          <w:p w14:paraId="569251C8" w14:textId="77777777" w:rsidR="005233C2" w:rsidRPr="00AB70F5" w:rsidRDefault="005233C2" w:rsidP="00FB77C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The Islamic Caliphate</w:t>
            </w:r>
          </w:p>
        </w:tc>
        <w:tc>
          <w:tcPr>
            <w:tcW w:w="2231" w:type="dxa"/>
            <w:gridSpan w:val="2"/>
            <w:vAlign w:val="center"/>
          </w:tcPr>
          <w:p w14:paraId="46585839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0F5">
              <w:rPr>
                <w:rFonts w:ascii="Arial" w:hAnsi="Arial" w:cs="Arial"/>
                <w:b/>
                <w:sz w:val="20"/>
              </w:rPr>
              <w:t>National Day (No Class-Research)</w:t>
            </w:r>
          </w:p>
          <w:p w14:paraId="463D5222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84AA82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2" w:type="dxa"/>
            <w:gridSpan w:val="4"/>
            <w:vAlign w:val="center"/>
          </w:tcPr>
          <w:p w14:paraId="318E13FF" w14:textId="77777777" w:rsidR="005233C2" w:rsidRPr="000139C3" w:rsidRDefault="005233C2" w:rsidP="00FB7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32A1DE27" w14:textId="77777777" w:rsidR="005233C2" w:rsidRPr="00E259FC" w:rsidRDefault="005233C2" w:rsidP="00FB77C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233C2" w:rsidRPr="00E259FC" w14:paraId="337A7C73" w14:textId="77777777" w:rsidTr="00AB70F5">
        <w:trPr>
          <w:trHeight w:val="439"/>
        </w:trPr>
        <w:tc>
          <w:tcPr>
            <w:tcW w:w="15134" w:type="dxa"/>
            <w:gridSpan w:val="19"/>
            <w:vAlign w:val="center"/>
          </w:tcPr>
          <w:p w14:paraId="17C31E9F" w14:textId="77777777" w:rsidR="005233C2" w:rsidRPr="00AB70F5" w:rsidRDefault="005233C2" w:rsidP="00FB77C2">
            <w:pPr>
              <w:jc w:val="center"/>
              <w:rPr>
                <w:sz w:val="22"/>
                <w:szCs w:val="22"/>
              </w:rPr>
            </w:pPr>
            <w:r w:rsidRPr="00AB70F5">
              <w:rPr>
                <w:rFonts w:ascii="Arial" w:hAnsi="Arial" w:cs="Arial"/>
                <w:b/>
                <w:sz w:val="22"/>
                <w:szCs w:val="22"/>
              </w:rPr>
              <w:t>Cycle 6: Cultural Awareness-Negotiations and Defense Diplomacy (CANDD)</w:t>
            </w:r>
          </w:p>
        </w:tc>
      </w:tr>
      <w:tr w:rsidR="005233C2" w:rsidRPr="00E259FC" w14:paraId="4FACC927" w14:textId="77777777" w:rsidTr="00AB70F5">
        <w:trPr>
          <w:trHeight w:val="431"/>
        </w:trPr>
        <w:tc>
          <w:tcPr>
            <w:tcW w:w="3485" w:type="dxa"/>
            <w:vAlign w:val="center"/>
          </w:tcPr>
          <w:p w14:paraId="7D051493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46F35293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42" w:type="dxa"/>
            <w:gridSpan w:val="4"/>
            <w:vAlign w:val="center"/>
          </w:tcPr>
          <w:p w14:paraId="7FB39EF3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56" w:type="dxa"/>
            <w:gridSpan w:val="5"/>
            <w:vAlign w:val="center"/>
          </w:tcPr>
          <w:p w14:paraId="28E5D068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72" w:type="dxa"/>
            <w:gridSpan w:val="3"/>
            <w:vAlign w:val="center"/>
          </w:tcPr>
          <w:p w14:paraId="1378F0A3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05" w:type="dxa"/>
            <w:vAlign w:val="center"/>
          </w:tcPr>
          <w:p w14:paraId="21B4624D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93" w:type="dxa"/>
            <w:gridSpan w:val="3"/>
            <w:vAlign w:val="center"/>
          </w:tcPr>
          <w:p w14:paraId="202BE995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5233C2" w:rsidRPr="00E259FC" w14:paraId="32B184C5" w14:textId="77777777" w:rsidTr="00AB70F5">
        <w:trPr>
          <w:trHeight w:val="410"/>
        </w:trPr>
        <w:tc>
          <w:tcPr>
            <w:tcW w:w="3485" w:type="dxa"/>
            <w:vAlign w:val="center"/>
          </w:tcPr>
          <w:p w14:paraId="32ADB6B5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. 31</w:t>
            </w:r>
          </w:p>
        </w:tc>
        <w:tc>
          <w:tcPr>
            <w:tcW w:w="1981" w:type="dxa"/>
            <w:gridSpan w:val="2"/>
            <w:vAlign w:val="center"/>
          </w:tcPr>
          <w:p w14:paraId="4D4719EA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 w:rsidRPr="00BA1676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1842" w:type="dxa"/>
            <w:gridSpan w:val="4"/>
            <w:vAlign w:val="center"/>
          </w:tcPr>
          <w:p w14:paraId="3BBA0FE2" w14:textId="77777777" w:rsidR="005233C2" w:rsidRPr="00BA1676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Nov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1676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2156" w:type="dxa"/>
            <w:gridSpan w:val="5"/>
            <w:vAlign w:val="center"/>
          </w:tcPr>
          <w:p w14:paraId="6C001DD3" w14:textId="77777777" w:rsidR="005233C2" w:rsidRPr="00FB77C2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Nov.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2272" w:type="dxa"/>
            <w:gridSpan w:val="3"/>
            <w:vAlign w:val="center"/>
          </w:tcPr>
          <w:p w14:paraId="5B8527DA" w14:textId="77777777" w:rsidR="005233C2" w:rsidRPr="00FB77C2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Nov.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1705" w:type="dxa"/>
            <w:vAlign w:val="center"/>
          </w:tcPr>
          <w:p w14:paraId="1E56CE4F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Nov.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1693" w:type="dxa"/>
            <w:gridSpan w:val="3"/>
            <w:vAlign w:val="center"/>
          </w:tcPr>
          <w:p w14:paraId="033566B3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Nov.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</w:tc>
      </w:tr>
      <w:tr w:rsidR="005233C2" w:rsidRPr="00E259FC" w14:paraId="36736E72" w14:textId="77777777" w:rsidTr="00AB70F5">
        <w:tc>
          <w:tcPr>
            <w:tcW w:w="3485" w:type="dxa"/>
            <w:vAlign w:val="center"/>
          </w:tcPr>
          <w:p w14:paraId="5F3F45B2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70F5">
              <w:rPr>
                <w:rFonts w:ascii="Arial" w:hAnsi="Arial" w:cs="Arial"/>
                <w:b/>
                <w:sz w:val="20"/>
                <w:u w:val="single"/>
              </w:rPr>
              <w:t>AIRFP-10</w:t>
            </w:r>
          </w:p>
          <w:p w14:paraId="19619D20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Asymmetric Threats and Cyber Warfare</w:t>
            </w:r>
          </w:p>
          <w:p w14:paraId="50D597D6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2D2EC3F6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0F5">
              <w:rPr>
                <w:rFonts w:ascii="Arial" w:hAnsi="Arial" w:cs="Arial"/>
                <w:b/>
                <w:sz w:val="20"/>
              </w:rPr>
              <w:t>DD-1</w:t>
            </w:r>
          </w:p>
          <w:p w14:paraId="76207853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  <w:shd w:val="clear" w:color="auto" w:fill="FFFFFF"/>
              </w:rPr>
              <w:t>Main Actors</w:t>
            </w:r>
          </w:p>
          <w:p w14:paraId="56B4FEB0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789B8D8F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0F5">
              <w:rPr>
                <w:rFonts w:ascii="Arial" w:hAnsi="Arial" w:cs="Arial"/>
                <w:b/>
                <w:sz w:val="20"/>
              </w:rPr>
              <w:t>DD-2</w:t>
            </w:r>
          </w:p>
          <w:p w14:paraId="0292AF2C" w14:textId="77777777" w:rsidR="005233C2" w:rsidRPr="00AB70F5" w:rsidRDefault="005233C2" w:rsidP="00FB77C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B70F5">
              <w:rPr>
                <w:rFonts w:ascii="Arial" w:hAnsi="Arial" w:cs="Arial"/>
                <w:sz w:val="20"/>
                <w:shd w:val="clear" w:color="auto" w:fill="FFFFFF"/>
              </w:rPr>
              <w:t>Areas and Instruments</w:t>
            </w:r>
          </w:p>
        </w:tc>
        <w:tc>
          <w:tcPr>
            <w:tcW w:w="2156" w:type="dxa"/>
            <w:gridSpan w:val="5"/>
          </w:tcPr>
          <w:p w14:paraId="30EE978A" w14:textId="77777777" w:rsidR="005233C2" w:rsidRPr="00AB70F5" w:rsidRDefault="005233C2" w:rsidP="005233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B70F5">
              <w:rPr>
                <w:rFonts w:ascii="Arial" w:hAnsi="Arial" w:cs="Arial"/>
                <w:b/>
                <w:sz w:val="20"/>
              </w:rPr>
              <w:t>DD-3</w:t>
            </w:r>
          </w:p>
          <w:p w14:paraId="4C3867D7" w14:textId="77777777" w:rsidR="005233C2" w:rsidRPr="00AB70F5" w:rsidRDefault="005233C2" w:rsidP="005233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  <w:shd w:val="clear" w:color="auto" w:fill="FFFFFF"/>
              </w:rPr>
              <w:t>Modes of Practice</w:t>
            </w:r>
          </w:p>
        </w:tc>
        <w:tc>
          <w:tcPr>
            <w:tcW w:w="2272" w:type="dxa"/>
            <w:gridSpan w:val="3"/>
            <w:vAlign w:val="center"/>
          </w:tcPr>
          <w:p w14:paraId="2AF493B9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b/>
                <w:sz w:val="20"/>
              </w:rPr>
              <w:t>N-1</w:t>
            </w:r>
          </w:p>
          <w:p w14:paraId="03D3FA46" w14:textId="77777777" w:rsidR="005233C2" w:rsidRPr="00AB70F5" w:rsidRDefault="005233C2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Negotiation’s Theory I. Preparation of Negotiations</w:t>
            </w:r>
          </w:p>
        </w:tc>
        <w:tc>
          <w:tcPr>
            <w:tcW w:w="1705" w:type="dxa"/>
            <w:vAlign w:val="center"/>
          </w:tcPr>
          <w:p w14:paraId="76350FA4" w14:textId="77777777" w:rsidR="005233C2" w:rsidRPr="00AB70F5" w:rsidRDefault="004F1F43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AB70F5">
              <w:rPr>
                <w:rFonts w:ascii="Arial" w:hAnsi="Arial" w:cs="Arial"/>
                <w:sz w:val="20"/>
              </w:rPr>
              <w:t>Visit to National Historical Museum</w:t>
            </w:r>
          </w:p>
        </w:tc>
        <w:tc>
          <w:tcPr>
            <w:tcW w:w="1693" w:type="dxa"/>
            <w:gridSpan w:val="3"/>
            <w:vAlign w:val="center"/>
          </w:tcPr>
          <w:p w14:paraId="6CA5F9F7" w14:textId="77777777" w:rsidR="005233C2" w:rsidRPr="000139C3" w:rsidRDefault="005233C2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3C2" w:rsidRPr="00E259FC" w14:paraId="15AD537B" w14:textId="77777777" w:rsidTr="00AB70F5">
        <w:trPr>
          <w:trHeight w:val="450"/>
        </w:trPr>
        <w:tc>
          <w:tcPr>
            <w:tcW w:w="3485" w:type="dxa"/>
            <w:vAlign w:val="center"/>
          </w:tcPr>
          <w:p w14:paraId="0560CCAE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6D98EAB4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42" w:type="dxa"/>
            <w:gridSpan w:val="4"/>
            <w:vAlign w:val="center"/>
          </w:tcPr>
          <w:p w14:paraId="1E70DDC6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56" w:type="dxa"/>
            <w:gridSpan w:val="5"/>
            <w:vAlign w:val="center"/>
          </w:tcPr>
          <w:p w14:paraId="6AF8BB6F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72" w:type="dxa"/>
            <w:gridSpan w:val="3"/>
            <w:vAlign w:val="center"/>
          </w:tcPr>
          <w:p w14:paraId="633B8E9A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05" w:type="dxa"/>
            <w:vAlign w:val="center"/>
          </w:tcPr>
          <w:p w14:paraId="7EDA9EC1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93" w:type="dxa"/>
            <w:gridSpan w:val="3"/>
            <w:vAlign w:val="center"/>
          </w:tcPr>
          <w:p w14:paraId="24095923" w14:textId="77777777" w:rsidR="005233C2" w:rsidRPr="00BA1676" w:rsidRDefault="005233C2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1676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5233C2" w:rsidRPr="00E259FC" w14:paraId="07DE4005" w14:textId="77777777" w:rsidTr="00AB70F5">
        <w:trPr>
          <w:trHeight w:val="414"/>
        </w:trPr>
        <w:tc>
          <w:tcPr>
            <w:tcW w:w="3485" w:type="dxa"/>
            <w:vAlign w:val="center"/>
          </w:tcPr>
          <w:p w14:paraId="35685F44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1" w:type="dxa"/>
            <w:gridSpan w:val="2"/>
            <w:vAlign w:val="center"/>
          </w:tcPr>
          <w:p w14:paraId="001B756B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>Nov.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1842" w:type="dxa"/>
            <w:gridSpan w:val="4"/>
            <w:vAlign w:val="center"/>
          </w:tcPr>
          <w:p w14:paraId="387448D0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56" w:type="dxa"/>
            <w:gridSpan w:val="5"/>
            <w:vAlign w:val="center"/>
          </w:tcPr>
          <w:p w14:paraId="601A1D38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72" w:type="dxa"/>
            <w:gridSpan w:val="3"/>
            <w:vAlign w:val="center"/>
          </w:tcPr>
          <w:p w14:paraId="64DFC469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5" w:type="dxa"/>
            <w:vAlign w:val="center"/>
          </w:tcPr>
          <w:p w14:paraId="777ECC87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93" w:type="dxa"/>
            <w:gridSpan w:val="3"/>
            <w:vAlign w:val="center"/>
          </w:tcPr>
          <w:p w14:paraId="567955D2" w14:textId="77777777" w:rsidR="005233C2" w:rsidRPr="00FB77C2" w:rsidRDefault="005233C2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5233C2" w:rsidRPr="00E259FC" w14:paraId="793313E8" w14:textId="77777777" w:rsidTr="008F5DD4">
        <w:trPr>
          <w:trHeight w:val="1707"/>
        </w:trPr>
        <w:tc>
          <w:tcPr>
            <w:tcW w:w="3485" w:type="dxa"/>
            <w:vAlign w:val="center"/>
          </w:tcPr>
          <w:p w14:paraId="744AB46A" w14:textId="77777777" w:rsidR="005233C2" w:rsidRPr="008F5DD4" w:rsidRDefault="005233C2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5DD4">
              <w:rPr>
                <w:rFonts w:ascii="Arial" w:hAnsi="Arial" w:cs="Arial"/>
                <w:b/>
                <w:sz w:val="20"/>
              </w:rPr>
              <w:t>N-2</w:t>
            </w:r>
          </w:p>
          <w:p w14:paraId="70F833FA" w14:textId="77777777" w:rsidR="005233C2" w:rsidRPr="008F5DD4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8F5DD4">
              <w:rPr>
                <w:rFonts w:ascii="Arial" w:hAnsi="Arial" w:cs="Arial"/>
                <w:sz w:val="20"/>
              </w:rPr>
              <w:t>Negotiations Theory II: Strategic Conflict Management/ Negotiating Strategies-Tactics</w:t>
            </w:r>
          </w:p>
        </w:tc>
        <w:tc>
          <w:tcPr>
            <w:tcW w:w="1981" w:type="dxa"/>
            <w:gridSpan w:val="2"/>
            <w:vAlign w:val="center"/>
          </w:tcPr>
          <w:p w14:paraId="7CEEE631" w14:textId="77777777" w:rsidR="005233C2" w:rsidRPr="008F5DD4" w:rsidRDefault="005233C2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5DD4">
              <w:rPr>
                <w:rFonts w:ascii="Arial" w:hAnsi="Arial" w:cs="Arial"/>
                <w:b/>
                <w:sz w:val="20"/>
              </w:rPr>
              <w:t>N-3</w:t>
            </w:r>
          </w:p>
          <w:p w14:paraId="7401E70D" w14:textId="77777777" w:rsidR="005233C2" w:rsidRPr="008F5DD4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8F5DD4">
              <w:rPr>
                <w:rFonts w:ascii="Arial" w:hAnsi="Arial" w:cs="Arial"/>
                <w:sz w:val="20"/>
              </w:rPr>
              <w:t>Negotiations Theory Synthesis/ Negotiation Exercise</w:t>
            </w:r>
          </w:p>
        </w:tc>
        <w:tc>
          <w:tcPr>
            <w:tcW w:w="1842" w:type="dxa"/>
            <w:gridSpan w:val="4"/>
            <w:vAlign w:val="center"/>
          </w:tcPr>
          <w:p w14:paraId="0809C44E" w14:textId="77777777" w:rsidR="005233C2" w:rsidRPr="008F5DD4" w:rsidRDefault="005233C2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8F5DD4">
              <w:rPr>
                <w:rFonts w:ascii="Arial" w:hAnsi="Arial" w:cs="Arial"/>
                <w:sz w:val="20"/>
              </w:rPr>
              <w:t xml:space="preserve">Visit to the Hellenic Navy Fleet Headquarters at </w:t>
            </w:r>
            <w:proofErr w:type="gramStart"/>
            <w:r w:rsidRPr="008F5DD4">
              <w:rPr>
                <w:rFonts w:ascii="Arial" w:hAnsi="Arial" w:cs="Arial"/>
                <w:sz w:val="20"/>
              </w:rPr>
              <w:t>Salamis island</w:t>
            </w:r>
            <w:proofErr w:type="gramEnd"/>
            <w:r w:rsidRPr="008F5DD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56" w:type="dxa"/>
            <w:gridSpan w:val="5"/>
            <w:vAlign w:val="center"/>
          </w:tcPr>
          <w:p w14:paraId="4069FDC6" w14:textId="77777777" w:rsidR="005233C2" w:rsidRPr="008F5DD4" w:rsidRDefault="005233C2" w:rsidP="00FB77C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8F5DD4">
              <w:rPr>
                <w:rFonts w:ascii="Arial" w:hAnsi="Arial" w:cs="Arial"/>
                <w:b/>
                <w:sz w:val="20"/>
                <w:shd w:val="clear" w:color="auto" w:fill="FFFFFF"/>
              </w:rPr>
              <w:t>DD-4</w:t>
            </w:r>
          </w:p>
          <w:p w14:paraId="3D397031" w14:textId="77777777" w:rsidR="005233C2" w:rsidRPr="008F5DD4" w:rsidRDefault="005233C2" w:rsidP="00FB77C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 w:rsidRPr="008F5DD4">
              <w:rPr>
                <w:rFonts w:ascii="Arial" w:hAnsi="Arial" w:cs="Arial"/>
                <w:sz w:val="20"/>
                <w:shd w:val="clear" w:color="auto" w:fill="FFFFFF"/>
              </w:rPr>
              <w:t>The Role, Goals and Tasks of Defense Diplomacy –</w:t>
            </w:r>
          </w:p>
          <w:p w14:paraId="2DDF414D" w14:textId="6B1D0834" w:rsidR="005233C2" w:rsidRPr="008F5DD4" w:rsidRDefault="005233C2" w:rsidP="008F5DD4">
            <w:pPr>
              <w:jc w:val="center"/>
              <w:rPr>
                <w:rFonts w:ascii="Arial" w:hAnsi="Arial" w:cs="Arial"/>
                <w:sz w:val="20"/>
              </w:rPr>
            </w:pPr>
            <w:r w:rsidRPr="008F5DD4">
              <w:rPr>
                <w:rFonts w:ascii="Arial" w:hAnsi="Arial" w:cs="Arial"/>
                <w:sz w:val="20"/>
              </w:rPr>
              <w:t>Cultural Awareness (Exercise)</w:t>
            </w:r>
          </w:p>
        </w:tc>
        <w:tc>
          <w:tcPr>
            <w:tcW w:w="2272" w:type="dxa"/>
            <w:gridSpan w:val="3"/>
            <w:vAlign w:val="center"/>
          </w:tcPr>
          <w:p w14:paraId="68D8FC9D" w14:textId="77777777" w:rsidR="005233C2" w:rsidRPr="008F5DD4" w:rsidRDefault="005233C2" w:rsidP="00FB77C2">
            <w:pPr>
              <w:jc w:val="center"/>
              <w:rPr>
                <w:rFonts w:ascii="Arial" w:hAnsi="Arial" w:cs="Arial"/>
                <w:sz w:val="20"/>
                <w:shd w:val="clear" w:color="auto" w:fill="FFFFFF"/>
                <w:lang w:val="el-GR"/>
              </w:rPr>
            </w:pPr>
            <w:r w:rsidRPr="008F5DD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DD-</w:t>
            </w:r>
            <w:r w:rsidRPr="008F5DD4">
              <w:rPr>
                <w:rFonts w:ascii="Arial" w:hAnsi="Arial" w:cs="Arial"/>
                <w:b/>
                <w:sz w:val="20"/>
                <w:shd w:val="clear" w:color="auto" w:fill="FFFFFF"/>
                <w:lang w:val="el-GR"/>
              </w:rPr>
              <w:t>5</w:t>
            </w:r>
          </w:p>
          <w:p w14:paraId="67600479" w14:textId="77777777" w:rsidR="005233C2" w:rsidRPr="008F5DD4" w:rsidRDefault="005233C2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8F5DD4">
              <w:rPr>
                <w:rFonts w:ascii="Arial" w:hAnsi="Arial" w:cs="Arial"/>
                <w:sz w:val="20"/>
                <w:shd w:val="clear" w:color="auto" w:fill="FFFFFF"/>
              </w:rPr>
              <w:t>Cultural Awareness (Exercise)</w:t>
            </w:r>
          </w:p>
          <w:p w14:paraId="1DCB344F" w14:textId="77777777" w:rsidR="005233C2" w:rsidRPr="008F5DD4" w:rsidRDefault="005233C2" w:rsidP="008F5D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vAlign w:val="center"/>
          </w:tcPr>
          <w:p w14:paraId="17A28BD9" w14:textId="77777777" w:rsidR="005233C2" w:rsidRPr="008F5DD4" w:rsidRDefault="005233C2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51DBD2CE" w14:textId="77777777" w:rsidR="005233C2" w:rsidRPr="008F5DD4" w:rsidRDefault="00941199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8F5DD4">
              <w:rPr>
                <w:rFonts w:ascii="Arial" w:hAnsi="Arial" w:cs="Arial"/>
                <w:sz w:val="20"/>
              </w:rPr>
              <w:t xml:space="preserve">Visit to Mycenae, Archaeological sites and </w:t>
            </w:r>
            <w:proofErr w:type="spellStart"/>
            <w:r w:rsidRPr="008F5DD4">
              <w:rPr>
                <w:rFonts w:ascii="Arial" w:hAnsi="Arial" w:cs="Arial"/>
                <w:sz w:val="20"/>
              </w:rPr>
              <w:t>Nafplion</w:t>
            </w:r>
            <w:proofErr w:type="spellEnd"/>
          </w:p>
        </w:tc>
      </w:tr>
      <w:tr w:rsidR="005233C2" w:rsidRPr="00E259FC" w14:paraId="1B318290" w14:textId="77777777" w:rsidTr="00682324">
        <w:trPr>
          <w:trHeight w:val="447"/>
        </w:trPr>
        <w:tc>
          <w:tcPr>
            <w:tcW w:w="15134" w:type="dxa"/>
            <w:gridSpan w:val="19"/>
            <w:vAlign w:val="center"/>
          </w:tcPr>
          <w:p w14:paraId="378F9AC6" w14:textId="77777777" w:rsidR="005233C2" w:rsidRPr="008F5DD4" w:rsidRDefault="005233C2" w:rsidP="00FB77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F5DD4">
              <w:rPr>
                <w:rFonts w:ascii="Arial" w:hAnsi="Arial" w:cs="Arial"/>
                <w:b/>
                <w:sz w:val="22"/>
                <w:szCs w:val="22"/>
              </w:rPr>
              <w:t>Cycle 7: Regional Studies (RS 1-10)</w:t>
            </w:r>
          </w:p>
        </w:tc>
      </w:tr>
      <w:tr w:rsidR="005233C2" w:rsidRPr="00E259FC" w14:paraId="71AE97CD" w14:textId="77777777" w:rsidTr="00682324">
        <w:trPr>
          <w:trHeight w:val="438"/>
        </w:trPr>
        <w:tc>
          <w:tcPr>
            <w:tcW w:w="15134" w:type="dxa"/>
            <w:gridSpan w:val="19"/>
            <w:vAlign w:val="center"/>
          </w:tcPr>
          <w:p w14:paraId="556A7F9D" w14:textId="77777777" w:rsidR="005233C2" w:rsidRPr="008F5DD4" w:rsidRDefault="005233C2" w:rsidP="006D6A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D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lock I. </w:t>
            </w:r>
            <w:r w:rsidR="006D6A90" w:rsidRPr="008F5DD4">
              <w:rPr>
                <w:rFonts w:ascii="Arial" w:hAnsi="Arial" w:cs="Arial"/>
                <w:b/>
                <w:sz w:val="22"/>
                <w:szCs w:val="22"/>
              </w:rPr>
              <w:t>Southeast Europe</w:t>
            </w:r>
            <w:r w:rsidR="006D6A90" w:rsidRPr="008F5D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F5D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 1 – 5)</w:t>
            </w:r>
          </w:p>
        </w:tc>
      </w:tr>
      <w:tr w:rsidR="005233C2" w:rsidRPr="00E259FC" w14:paraId="7577860F" w14:textId="77777777" w:rsidTr="00AB70F5">
        <w:trPr>
          <w:trHeight w:val="405"/>
        </w:trPr>
        <w:tc>
          <w:tcPr>
            <w:tcW w:w="3485" w:type="dxa"/>
            <w:vAlign w:val="center"/>
          </w:tcPr>
          <w:p w14:paraId="520297A5" w14:textId="77777777" w:rsidR="005233C2" w:rsidRPr="005F5AFB" w:rsidRDefault="005233C2" w:rsidP="00FB77C2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5F5AFB">
              <w:rPr>
                <w:rFonts w:ascii="Arial" w:hAnsi="Arial" w:cs="Arial"/>
                <w:i/>
                <w:szCs w:val="24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48807EAA" w14:textId="77777777" w:rsidR="005233C2" w:rsidRPr="005F5AFB" w:rsidRDefault="005233C2" w:rsidP="00FB77C2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5F5AFB">
              <w:rPr>
                <w:rFonts w:ascii="Arial" w:hAnsi="Arial" w:cs="Arial"/>
                <w:i/>
                <w:szCs w:val="24"/>
              </w:rPr>
              <w:t>TUESDAY</w:t>
            </w:r>
          </w:p>
        </w:tc>
        <w:tc>
          <w:tcPr>
            <w:tcW w:w="1834" w:type="dxa"/>
            <w:gridSpan w:val="3"/>
            <w:vAlign w:val="center"/>
          </w:tcPr>
          <w:p w14:paraId="048824EA" w14:textId="77777777" w:rsidR="005233C2" w:rsidRPr="005F5AFB" w:rsidRDefault="005233C2" w:rsidP="00FB77C2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5F5AFB">
              <w:rPr>
                <w:rFonts w:ascii="Arial" w:hAnsi="Arial" w:cs="Arial"/>
                <w:i/>
                <w:szCs w:val="24"/>
              </w:rPr>
              <w:t>WEDNESDAY</w:t>
            </w:r>
          </w:p>
        </w:tc>
        <w:tc>
          <w:tcPr>
            <w:tcW w:w="2164" w:type="dxa"/>
            <w:gridSpan w:val="6"/>
            <w:vAlign w:val="center"/>
          </w:tcPr>
          <w:p w14:paraId="75FCE0B9" w14:textId="77777777" w:rsidR="005233C2" w:rsidRPr="005F5AFB" w:rsidRDefault="005233C2" w:rsidP="00FB77C2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5F5AFB">
              <w:rPr>
                <w:rFonts w:ascii="Arial" w:hAnsi="Arial" w:cs="Arial"/>
                <w:i/>
                <w:szCs w:val="24"/>
              </w:rPr>
              <w:t>THURSDAY</w:t>
            </w:r>
          </w:p>
        </w:tc>
        <w:tc>
          <w:tcPr>
            <w:tcW w:w="2231" w:type="dxa"/>
            <w:gridSpan w:val="2"/>
            <w:vAlign w:val="center"/>
          </w:tcPr>
          <w:p w14:paraId="0146107F" w14:textId="77777777" w:rsidR="005233C2" w:rsidRPr="005F5AFB" w:rsidRDefault="005233C2" w:rsidP="00FB77C2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5F5AFB">
              <w:rPr>
                <w:rFonts w:ascii="Arial" w:hAnsi="Arial" w:cs="Arial"/>
                <w:i/>
                <w:szCs w:val="24"/>
              </w:rPr>
              <w:t>FRIDAY</w:t>
            </w:r>
          </w:p>
        </w:tc>
        <w:tc>
          <w:tcPr>
            <w:tcW w:w="1756" w:type="dxa"/>
            <w:gridSpan w:val="3"/>
            <w:vAlign w:val="center"/>
          </w:tcPr>
          <w:p w14:paraId="77F39234" w14:textId="77777777" w:rsidR="005233C2" w:rsidRPr="005F5AFB" w:rsidRDefault="005233C2" w:rsidP="00FB77C2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5F5AFB">
              <w:rPr>
                <w:rFonts w:ascii="Arial" w:hAnsi="Arial" w:cs="Arial"/>
                <w:i/>
                <w:szCs w:val="24"/>
              </w:rPr>
              <w:t>SATUR.</w:t>
            </w:r>
          </w:p>
        </w:tc>
        <w:tc>
          <w:tcPr>
            <w:tcW w:w="1683" w:type="dxa"/>
            <w:gridSpan w:val="2"/>
            <w:vAlign w:val="center"/>
          </w:tcPr>
          <w:p w14:paraId="563CCC54" w14:textId="77777777" w:rsidR="005233C2" w:rsidRPr="005F5AFB" w:rsidRDefault="005233C2" w:rsidP="00FB77C2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5F5AFB">
              <w:rPr>
                <w:rFonts w:ascii="Arial" w:hAnsi="Arial" w:cs="Arial"/>
                <w:i/>
                <w:szCs w:val="24"/>
              </w:rPr>
              <w:t>SUNDAY</w:t>
            </w:r>
          </w:p>
        </w:tc>
      </w:tr>
      <w:tr w:rsidR="005233C2" w:rsidRPr="00E259FC" w14:paraId="74F7EAF1" w14:textId="77777777" w:rsidTr="00AB70F5">
        <w:trPr>
          <w:trHeight w:val="412"/>
        </w:trPr>
        <w:tc>
          <w:tcPr>
            <w:tcW w:w="3485" w:type="dxa"/>
            <w:vAlign w:val="center"/>
          </w:tcPr>
          <w:p w14:paraId="055EDB99" w14:textId="77777777" w:rsidR="005233C2" w:rsidRPr="00FB77C2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81" w:type="dxa"/>
            <w:gridSpan w:val="2"/>
            <w:vAlign w:val="center"/>
          </w:tcPr>
          <w:p w14:paraId="231B30A9" w14:textId="77777777" w:rsidR="005233C2" w:rsidRPr="00FB77C2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34" w:type="dxa"/>
            <w:gridSpan w:val="3"/>
            <w:vAlign w:val="center"/>
          </w:tcPr>
          <w:p w14:paraId="65268016" w14:textId="77777777" w:rsidR="005233C2" w:rsidRPr="00FB77C2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64" w:type="dxa"/>
            <w:gridSpan w:val="6"/>
            <w:vAlign w:val="center"/>
          </w:tcPr>
          <w:p w14:paraId="110CAAC8" w14:textId="77777777" w:rsidR="005233C2" w:rsidRPr="00FB77C2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31" w:type="dxa"/>
            <w:gridSpan w:val="2"/>
            <w:vAlign w:val="center"/>
          </w:tcPr>
          <w:p w14:paraId="2E006584" w14:textId="77777777" w:rsidR="005233C2" w:rsidRPr="00FB77C2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56" w:type="dxa"/>
            <w:gridSpan w:val="3"/>
            <w:vAlign w:val="center"/>
          </w:tcPr>
          <w:p w14:paraId="60434EE5" w14:textId="77777777" w:rsidR="005233C2" w:rsidRPr="00FB77C2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83" w:type="dxa"/>
            <w:gridSpan w:val="2"/>
            <w:vAlign w:val="center"/>
          </w:tcPr>
          <w:p w14:paraId="11368E25" w14:textId="77777777" w:rsidR="005233C2" w:rsidRPr="00FB77C2" w:rsidRDefault="005233C2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D6A90" w:rsidRPr="00E259FC" w14:paraId="0DF47C8B" w14:textId="77777777" w:rsidTr="00AB70F5">
        <w:tc>
          <w:tcPr>
            <w:tcW w:w="3485" w:type="dxa"/>
            <w:vAlign w:val="center"/>
          </w:tcPr>
          <w:p w14:paraId="65FD2705" w14:textId="77777777" w:rsidR="006D6A90" w:rsidRPr="008F5DD4" w:rsidRDefault="006D6A90" w:rsidP="00AF33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color w:val="000000"/>
                <w:sz w:val="20"/>
                <w:u w:val="single"/>
              </w:rPr>
              <w:t>RS-1</w:t>
            </w:r>
          </w:p>
          <w:p w14:paraId="3BCED43E" w14:textId="77777777" w:rsidR="006D6A90" w:rsidRPr="008F5DD4" w:rsidRDefault="006D6A90" w:rsidP="00AF33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F5DD4">
              <w:rPr>
                <w:rFonts w:ascii="Arial" w:hAnsi="Arial" w:cs="Arial"/>
                <w:color w:val="000000"/>
                <w:sz w:val="20"/>
              </w:rPr>
              <w:t>European Union: An Introduction to the best practice model of Regional Integration</w:t>
            </w:r>
          </w:p>
          <w:p w14:paraId="08B117CF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EB060B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2F537D0F" w14:textId="77777777" w:rsidR="006D6A90" w:rsidRPr="008F5DD4" w:rsidRDefault="006D6A90" w:rsidP="00AF33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color w:val="000000"/>
                <w:sz w:val="20"/>
                <w:u w:val="single"/>
              </w:rPr>
              <w:t>RS-2</w:t>
            </w:r>
          </w:p>
          <w:p w14:paraId="30F1709B" w14:textId="77777777" w:rsidR="006D6A90" w:rsidRPr="008F5DD4" w:rsidRDefault="006D6A90" w:rsidP="00AF33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5DD4">
              <w:rPr>
                <w:rFonts w:ascii="Arial" w:hAnsi="Arial" w:cs="Arial"/>
                <w:color w:val="000000"/>
                <w:sz w:val="20"/>
                <w:lang w:val="en-GB"/>
              </w:rPr>
              <w:t>South East</w:t>
            </w:r>
            <w:r w:rsidRPr="008F5DD4">
              <w:rPr>
                <w:rFonts w:ascii="Arial" w:hAnsi="Arial" w:cs="Arial"/>
                <w:color w:val="000000"/>
                <w:sz w:val="20"/>
              </w:rPr>
              <w:t xml:space="preserve"> Europe: An Overview</w:t>
            </w:r>
            <w:r w:rsidRPr="008F5DD4">
              <w:rPr>
                <w:rFonts w:ascii="Arial" w:hAnsi="Arial" w:cs="Arial"/>
                <w:color w:val="000000"/>
                <w:sz w:val="20"/>
                <w:lang w:val="en-GB"/>
              </w:rPr>
              <w:t>.</w:t>
            </w:r>
          </w:p>
          <w:p w14:paraId="3979C114" w14:textId="77777777" w:rsidR="006D6A90" w:rsidRPr="008F5DD4" w:rsidRDefault="006D6A90" w:rsidP="00AF33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5DD4">
              <w:rPr>
                <w:rFonts w:ascii="Arial" w:hAnsi="Arial" w:cs="Arial"/>
                <w:color w:val="000000"/>
                <w:sz w:val="20"/>
              </w:rPr>
              <w:t xml:space="preserve">East </w:t>
            </w:r>
            <w:r w:rsidRPr="008F5DD4">
              <w:rPr>
                <w:rFonts w:ascii="Arial" w:hAnsi="Arial" w:cs="Arial"/>
                <w:color w:val="000000"/>
                <w:sz w:val="20"/>
                <w:lang w:val="en-GB"/>
              </w:rPr>
              <w:t>Southeast</w:t>
            </w:r>
            <w:r w:rsidRPr="008F5DD4">
              <w:rPr>
                <w:rFonts w:ascii="Arial" w:hAnsi="Arial" w:cs="Arial"/>
                <w:color w:val="000000"/>
                <w:sz w:val="20"/>
              </w:rPr>
              <w:t xml:space="preserve"> Europe:</w:t>
            </w:r>
            <w:r w:rsidRPr="008F5DD4">
              <w:rPr>
                <w:rFonts w:ascii="Arial" w:hAnsi="Arial" w:cs="Arial"/>
                <w:color w:val="000000"/>
                <w:sz w:val="20"/>
                <w:lang w:val="en-GB"/>
              </w:rPr>
              <w:t xml:space="preserve"> Focus</w:t>
            </w:r>
            <w:r w:rsidRPr="008F5DD4">
              <w:rPr>
                <w:rFonts w:ascii="Arial" w:hAnsi="Arial" w:cs="Arial"/>
                <w:color w:val="000000"/>
                <w:sz w:val="20"/>
              </w:rPr>
              <w:t>: Romania and Bulgaria</w:t>
            </w:r>
          </w:p>
          <w:p w14:paraId="0EF0DCC8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52A731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02E4E808" w14:textId="77777777" w:rsidR="006D6A90" w:rsidRPr="008F5DD4" w:rsidRDefault="006D6A90" w:rsidP="00AF33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color w:val="000000"/>
                <w:sz w:val="20"/>
                <w:u w:val="single"/>
              </w:rPr>
              <w:t>RS-3</w:t>
            </w:r>
          </w:p>
          <w:p w14:paraId="22A63D98" w14:textId="77777777" w:rsidR="006D6A90" w:rsidRPr="008F5DD4" w:rsidRDefault="006D6A90" w:rsidP="00AF33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F5DD4">
              <w:rPr>
                <w:rFonts w:ascii="Arial" w:hAnsi="Arial" w:cs="Arial"/>
                <w:color w:val="000000"/>
                <w:sz w:val="20"/>
              </w:rPr>
              <w:t xml:space="preserve">East Southeast Europe I: </w:t>
            </w:r>
            <w:r w:rsidRPr="008F5DD4">
              <w:rPr>
                <w:rFonts w:ascii="Arial" w:hAnsi="Arial" w:cs="Arial"/>
                <w:iCs/>
                <w:color w:val="000000"/>
                <w:sz w:val="20"/>
              </w:rPr>
              <w:t xml:space="preserve"> Bosnia-Herzegovina, Croatia, Slovenia, </w:t>
            </w:r>
            <w:r w:rsidRPr="008F5DD4">
              <w:rPr>
                <w:rFonts w:ascii="Arial" w:hAnsi="Arial" w:cs="Arial"/>
                <w:iCs/>
                <w:color w:val="000000"/>
                <w:sz w:val="20"/>
                <w:lang w:val="en-GB"/>
              </w:rPr>
              <w:t>Serbia, Montenegro, Kosovo, Albania, North</w:t>
            </w:r>
            <w:r w:rsidRPr="008F5DD4">
              <w:rPr>
                <w:rFonts w:ascii="Arial" w:hAnsi="Arial" w:cs="Arial"/>
                <w:sz w:val="20"/>
              </w:rPr>
              <w:t xml:space="preserve"> </w:t>
            </w:r>
            <w:r w:rsidRPr="008F5DD4">
              <w:rPr>
                <w:rFonts w:ascii="Arial" w:hAnsi="Arial" w:cs="Arial"/>
                <w:iCs/>
                <w:color w:val="000000"/>
                <w:sz w:val="20"/>
                <w:lang w:val="en-GB"/>
              </w:rPr>
              <w:t>Macedonia</w:t>
            </w:r>
          </w:p>
        </w:tc>
        <w:tc>
          <w:tcPr>
            <w:tcW w:w="2164" w:type="dxa"/>
            <w:gridSpan w:val="6"/>
            <w:vAlign w:val="center"/>
          </w:tcPr>
          <w:p w14:paraId="5E95BD05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iCs/>
                <w:sz w:val="20"/>
                <w:u w:val="single"/>
              </w:rPr>
              <w:t>RS-4</w:t>
            </w:r>
          </w:p>
          <w:p w14:paraId="318160A1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</w:rPr>
            </w:pPr>
            <w:r w:rsidRPr="008F5DD4">
              <w:rPr>
                <w:rFonts w:ascii="Arial" w:hAnsi="Arial" w:cs="Arial"/>
                <w:sz w:val="20"/>
              </w:rPr>
              <w:t>Eastern Europe</w:t>
            </w:r>
          </w:p>
          <w:p w14:paraId="4B64C4F9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8F5DD4">
              <w:rPr>
                <w:rFonts w:ascii="Arial" w:hAnsi="Arial" w:cs="Arial"/>
                <w:iCs/>
                <w:sz w:val="20"/>
              </w:rPr>
              <w:t xml:space="preserve">Focus I: Russia, </w:t>
            </w:r>
            <w:proofErr w:type="gramStart"/>
            <w:r w:rsidRPr="008F5DD4">
              <w:rPr>
                <w:rFonts w:ascii="Arial" w:hAnsi="Arial" w:cs="Arial"/>
                <w:iCs/>
                <w:sz w:val="20"/>
              </w:rPr>
              <w:t>Ukraine,</w:t>
            </w:r>
            <w:r w:rsidRPr="008F5DD4">
              <w:rPr>
                <w:rFonts w:ascii="Arial" w:hAnsi="Arial" w:cs="Arial"/>
                <w:iCs/>
                <w:sz w:val="20"/>
                <w:lang w:val="fr-FR"/>
              </w:rPr>
              <w:t>the</w:t>
            </w:r>
            <w:proofErr w:type="gramEnd"/>
            <w:r w:rsidRPr="008F5DD4">
              <w:rPr>
                <w:rFonts w:ascii="Arial" w:hAnsi="Arial" w:cs="Arial"/>
                <w:iCs/>
                <w:sz w:val="20"/>
                <w:lang w:val="fr-FR"/>
              </w:rPr>
              <w:t xml:space="preserve"> </w:t>
            </w:r>
            <w:proofErr w:type="spellStart"/>
            <w:r w:rsidRPr="008F5DD4">
              <w:rPr>
                <w:rFonts w:ascii="Arial" w:hAnsi="Arial" w:cs="Arial"/>
                <w:iCs/>
                <w:sz w:val="20"/>
                <w:lang w:val="fr-FR"/>
              </w:rPr>
              <w:t>Caucasus</w:t>
            </w:r>
            <w:proofErr w:type="spellEnd"/>
            <w:r w:rsidRPr="008F5DD4">
              <w:rPr>
                <w:rFonts w:ascii="Arial" w:hAnsi="Arial" w:cs="Arial"/>
                <w:iCs/>
                <w:sz w:val="20"/>
                <w:lang w:val="fr-FR"/>
              </w:rPr>
              <w:t xml:space="preserve"> </w:t>
            </w:r>
            <w:proofErr w:type="spellStart"/>
            <w:r w:rsidRPr="008F5DD4">
              <w:rPr>
                <w:rFonts w:ascii="Arial" w:hAnsi="Arial" w:cs="Arial"/>
                <w:iCs/>
                <w:sz w:val="20"/>
                <w:lang w:val="fr-FR"/>
              </w:rPr>
              <w:t>Region</w:t>
            </w:r>
            <w:proofErr w:type="spellEnd"/>
            <w:r w:rsidRPr="008F5DD4">
              <w:rPr>
                <w:rFonts w:ascii="Arial" w:hAnsi="Arial" w:cs="Arial"/>
                <w:iCs/>
                <w:sz w:val="20"/>
                <w:lang w:val="fr-FR"/>
              </w:rPr>
              <w:t xml:space="preserve">, </w:t>
            </w:r>
            <w:proofErr w:type="spellStart"/>
            <w:r w:rsidRPr="008F5DD4">
              <w:rPr>
                <w:rFonts w:ascii="Arial" w:hAnsi="Arial" w:cs="Arial"/>
                <w:iCs/>
                <w:sz w:val="20"/>
                <w:lang w:val="fr-FR"/>
              </w:rPr>
              <w:t>Turkey</w:t>
            </w:r>
            <w:proofErr w:type="spellEnd"/>
          </w:p>
          <w:p w14:paraId="73E55F0B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17C19FD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1" w:type="dxa"/>
            <w:gridSpan w:val="2"/>
            <w:vAlign w:val="center"/>
          </w:tcPr>
          <w:p w14:paraId="50FDD574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sz w:val="20"/>
                <w:u w:val="single"/>
              </w:rPr>
              <w:t>RS-5</w:t>
            </w:r>
          </w:p>
          <w:p w14:paraId="34F2951D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</w:rPr>
            </w:pPr>
            <w:r w:rsidRPr="008F5DD4">
              <w:rPr>
                <w:rFonts w:ascii="Arial" w:hAnsi="Arial" w:cs="Arial"/>
                <w:sz w:val="20"/>
              </w:rPr>
              <w:t>Eastern Europe</w:t>
            </w:r>
          </w:p>
          <w:p w14:paraId="594F486F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iCs/>
                <w:sz w:val="20"/>
                <w:lang w:val="fr-FR"/>
              </w:rPr>
            </w:pPr>
            <w:r w:rsidRPr="008F5DD4">
              <w:rPr>
                <w:rFonts w:ascii="Arial" w:hAnsi="Arial" w:cs="Arial"/>
                <w:iCs/>
                <w:sz w:val="20"/>
              </w:rPr>
              <w:t xml:space="preserve">Focus II: Russia, </w:t>
            </w:r>
            <w:proofErr w:type="gramStart"/>
            <w:r w:rsidRPr="008F5DD4">
              <w:rPr>
                <w:rFonts w:ascii="Arial" w:hAnsi="Arial" w:cs="Arial"/>
                <w:iCs/>
                <w:sz w:val="20"/>
              </w:rPr>
              <w:t>Ukraine,</w:t>
            </w:r>
            <w:r w:rsidRPr="008F5DD4">
              <w:rPr>
                <w:rFonts w:ascii="Arial" w:hAnsi="Arial" w:cs="Arial"/>
                <w:iCs/>
                <w:sz w:val="20"/>
                <w:lang w:val="fr-FR"/>
              </w:rPr>
              <w:t>the</w:t>
            </w:r>
            <w:proofErr w:type="gramEnd"/>
            <w:r w:rsidRPr="008F5DD4">
              <w:rPr>
                <w:rFonts w:ascii="Arial" w:hAnsi="Arial" w:cs="Arial"/>
                <w:iCs/>
                <w:sz w:val="20"/>
                <w:lang w:val="fr-FR"/>
              </w:rPr>
              <w:t xml:space="preserve"> </w:t>
            </w:r>
            <w:proofErr w:type="spellStart"/>
            <w:r w:rsidRPr="008F5DD4">
              <w:rPr>
                <w:rFonts w:ascii="Arial" w:hAnsi="Arial" w:cs="Arial"/>
                <w:iCs/>
                <w:sz w:val="20"/>
                <w:lang w:val="fr-FR"/>
              </w:rPr>
              <w:t>Caucasus</w:t>
            </w:r>
            <w:proofErr w:type="spellEnd"/>
            <w:r w:rsidRPr="008F5DD4">
              <w:rPr>
                <w:rFonts w:ascii="Arial" w:hAnsi="Arial" w:cs="Arial"/>
                <w:iCs/>
                <w:sz w:val="20"/>
                <w:lang w:val="fr-FR"/>
              </w:rPr>
              <w:t xml:space="preserve"> </w:t>
            </w:r>
            <w:proofErr w:type="spellStart"/>
            <w:r w:rsidRPr="008F5DD4">
              <w:rPr>
                <w:rFonts w:ascii="Arial" w:hAnsi="Arial" w:cs="Arial"/>
                <w:iCs/>
                <w:sz w:val="20"/>
                <w:lang w:val="fr-FR"/>
              </w:rPr>
              <w:t>Region</w:t>
            </w:r>
            <w:proofErr w:type="spellEnd"/>
            <w:r w:rsidRPr="008F5DD4">
              <w:rPr>
                <w:rFonts w:ascii="Arial" w:hAnsi="Arial" w:cs="Arial"/>
                <w:iCs/>
                <w:sz w:val="20"/>
                <w:lang w:val="fr-FR"/>
              </w:rPr>
              <w:t xml:space="preserve">, </w:t>
            </w:r>
            <w:proofErr w:type="spellStart"/>
            <w:r w:rsidRPr="008F5DD4">
              <w:rPr>
                <w:rFonts w:ascii="Arial" w:hAnsi="Arial" w:cs="Arial"/>
                <w:iCs/>
                <w:sz w:val="20"/>
                <w:lang w:val="fr-FR"/>
              </w:rPr>
              <w:t>Turkey</w:t>
            </w:r>
            <w:proofErr w:type="spellEnd"/>
          </w:p>
          <w:p w14:paraId="519AAE6D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  <w:p w14:paraId="36227F37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56" w:type="dxa"/>
            <w:gridSpan w:val="3"/>
            <w:vAlign w:val="center"/>
          </w:tcPr>
          <w:p w14:paraId="64771EDF" w14:textId="77777777" w:rsidR="006D6A90" w:rsidRPr="00E259FC" w:rsidRDefault="006D6A90" w:rsidP="00FB7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48E82C33" w14:textId="77777777" w:rsidR="006D6A90" w:rsidRPr="00D916D5" w:rsidRDefault="006D6A90" w:rsidP="00941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6A90" w:rsidRPr="00E259FC" w14:paraId="693C0581" w14:textId="77777777" w:rsidTr="00682324">
        <w:trPr>
          <w:trHeight w:val="492"/>
        </w:trPr>
        <w:tc>
          <w:tcPr>
            <w:tcW w:w="15134" w:type="dxa"/>
            <w:gridSpan w:val="19"/>
            <w:vAlign w:val="center"/>
          </w:tcPr>
          <w:p w14:paraId="775A9611" w14:textId="77777777" w:rsidR="006D6A90" w:rsidRPr="008F5DD4" w:rsidRDefault="006D6A90" w:rsidP="00FB7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DD4">
              <w:rPr>
                <w:rFonts w:ascii="Arial" w:hAnsi="Arial" w:cs="Arial"/>
                <w:b/>
                <w:sz w:val="22"/>
                <w:szCs w:val="22"/>
              </w:rPr>
              <w:t>Cycle 7: Regional Studies (RS 1-10) Cont.</w:t>
            </w:r>
          </w:p>
        </w:tc>
      </w:tr>
      <w:tr w:rsidR="006D6A90" w:rsidRPr="00E259FC" w14:paraId="6D262CE1" w14:textId="77777777" w:rsidTr="00682324">
        <w:trPr>
          <w:trHeight w:val="402"/>
        </w:trPr>
        <w:tc>
          <w:tcPr>
            <w:tcW w:w="15134" w:type="dxa"/>
            <w:gridSpan w:val="19"/>
            <w:vAlign w:val="center"/>
          </w:tcPr>
          <w:p w14:paraId="3EAC2577" w14:textId="77777777" w:rsidR="006D6A90" w:rsidRPr="008F5DD4" w:rsidRDefault="006D6A90" w:rsidP="006D6A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DD4">
              <w:rPr>
                <w:rFonts w:ascii="Arial" w:hAnsi="Arial" w:cs="Arial"/>
                <w:b/>
                <w:sz w:val="22"/>
                <w:szCs w:val="22"/>
              </w:rPr>
              <w:t xml:space="preserve">Block II. </w:t>
            </w:r>
            <w:r w:rsidRPr="008F5D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Middle East and North Africa and South East Mediterranean (MENA-SEM) </w:t>
            </w:r>
            <w:r w:rsidRPr="008F5DD4">
              <w:rPr>
                <w:rFonts w:ascii="Arial" w:hAnsi="Arial" w:cs="Arial"/>
                <w:b/>
                <w:sz w:val="22"/>
                <w:szCs w:val="22"/>
              </w:rPr>
              <w:t>(RS 6-10)</w:t>
            </w:r>
          </w:p>
        </w:tc>
      </w:tr>
      <w:tr w:rsidR="006D6A90" w:rsidRPr="00E259FC" w14:paraId="1BDEA23D" w14:textId="77777777" w:rsidTr="00AB70F5">
        <w:trPr>
          <w:trHeight w:val="414"/>
        </w:trPr>
        <w:tc>
          <w:tcPr>
            <w:tcW w:w="3485" w:type="dxa"/>
            <w:vAlign w:val="center"/>
          </w:tcPr>
          <w:p w14:paraId="6C94AE18" w14:textId="77777777" w:rsidR="006D6A90" w:rsidRPr="00833F17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1EE7C063" w14:textId="77777777" w:rsidR="006D6A90" w:rsidRPr="00833F17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78" w:type="dxa"/>
            <w:gridSpan w:val="6"/>
            <w:vAlign w:val="center"/>
          </w:tcPr>
          <w:p w14:paraId="3BCC5E92" w14:textId="77777777" w:rsidR="006D6A90" w:rsidRPr="00833F17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20" w:type="dxa"/>
            <w:gridSpan w:val="3"/>
            <w:vAlign w:val="center"/>
          </w:tcPr>
          <w:p w14:paraId="2A54E141" w14:textId="77777777" w:rsidR="006D6A90" w:rsidRPr="00833F17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31" w:type="dxa"/>
            <w:gridSpan w:val="2"/>
            <w:vAlign w:val="center"/>
          </w:tcPr>
          <w:p w14:paraId="155248C4" w14:textId="77777777" w:rsidR="006D6A90" w:rsidRPr="00833F17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56" w:type="dxa"/>
            <w:gridSpan w:val="3"/>
            <w:vAlign w:val="center"/>
          </w:tcPr>
          <w:p w14:paraId="10BE4BFE" w14:textId="77777777" w:rsidR="006D6A90" w:rsidRPr="00833F17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83" w:type="dxa"/>
            <w:gridSpan w:val="2"/>
            <w:vAlign w:val="center"/>
          </w:tcPr>
          <w:p w14:paraId="6F75F902" w14:textId="77777777" w:rsidR="006D6A90" w:rsidRPr="00833F17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33F17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6D6A90" w:rsidRPr="00E259FC" w14:paraId="6501D6B2" w14:textId="77777777" w:rsidTr="00AB70F5">
        <w:trPr>
          <w:trHeight w:val="419"/>
        </w:trPr>
        <w:tc>
          <w:tcPr>
            <w:tcW w:w="3485" w:type="dxa"/>
            <w:vAlign w:val="center"/>
          </w:tcPr>
          <w:p w14:paraId="4702AFD6" w14:textId="77777777" w:rsidR="006D6A90" w:rsidRPr="00FB77C2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81" w:type="dxa"/>
            <w:gridSpan w:val="2"/>
            <w:vAlign w:val="center"/>
          </w:tcPr>
          <w:p w14:paraId="4D208EFD" w14:textId="77777777" w:rsidR="006D6A90" w:rsidRPr="00FB77C2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78" w:type="dxa"/>
            <w:gridSpan w:val="6"/>
            <w:vAlign w:val="center"/>
          </w:tcPr>
          <w:p w14:paraId="751A6F7A" w14:textId="77777777" w:rsidR="006D6A90" w:rsidRPr="00FB77C2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20" w:type="dxa"/>
            <w:gridSpan w:val="3"/>
            <w:vAlign w:val="center"/>
          </w:tcPr>
          <w:p w14:paraId="123386EC" w14:textId="77777777" w:rsidR="006D6A90" w:rsidRPr="00FB77C2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31" w:type="dxa"/>
            <w:gridSpan w:val="2"/>
            <w:vAlign w:val="center"/>
          </w:tcPr>
          <w:p w14:paraId="5DCBB8EA" w14:textId="77777777" w:rsidR="006D6A90" w:rsidRPr="00FB77C2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676">
              <w:rPr>
                <w:rFonts w:ascii="Arial" w:hAnsi="Arial" w:cs="Arial"/>
                <w:sz w:val="22"/>
                <w:szCs w:val="22"/>
              </w:rPr>
              <w:t xml:space="preserve">Nov.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56" w:type="dxa"/>
            <w:gridSpan w:val="3"/>
            <w:vAlign w:val="center"/>
          </w:tcPr>
          <w:p w14:paraId="6B81D726" w14:textId="77777777" w:rsidR="006D6A90" w:rsidRPr="00D916D5" w:rsidRDefault="006D6A9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F17">
              <w:rPr>
                <w:rFonts w:ascii="Arial" w:hAnsi="Arial" w:cs="Arial"/>
                <w:sz w:val="22"/>
                <w:szCs w:val="22"/>
              </w:rPr>
              <w:t>Nov. 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83" w:type="dxa"/>
            <w:gridSpan w:val="2"/>
            <w:vAlign w:val="center"/>
          </w:tcPr>
          <w:p w14:paraId="6F27CD74" w14:textId="77777777" w:rsidR="006D6A90" w:rsidRPr="00D916D5" w:rsidRDefault="006D6A9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F17">
              <w:rPr>
                <w:rFonts w:ascii="Arial" w:hAnsi="Arial" w:cs="Arial"/>
                <w:sz w:val="22"/>
                <w:szCs w:val="22"/>
              </w:rPr>
              <w:t>Nov.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D6A90" w:rsidRPr="00E259FC" w14:paraId="5DEBC0EB" w14:textId="77777777" w:rsidTr="008F5DD4">
        <w:trPr>
          <w:trHeight w:val="70"/>
        </w:trPr>
        <w:tc>
          <w:tcPr>
            <w:tcW w:w="3485" w:type="dxa"/>
            <w:vAlign w:val="center"/>
          </w:tcPr>
          <w:p w14:paraId="129658BD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Hellenic Armed Forces Day (No Class-Research)</w:t>
            </w:r>
          </w:p>
          <w:p w14:paraId="2CD6F79E" w14:textId="77777777" w:rsidR="006D6A90" w:rsidRPr="008F5DD4" w:rsidRDefault="006D6A90" w:rsidP="006D6A90">
            <w:pPr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</w:p>
          <w:p w14:paraId="4DE641A3" w14:textId="77777777" w:rsidR="006D6A90" w:rsidRPr="008F5DD4" w:rsidRDefault="006D6A90" w:rsidP="006D6A9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1950AD2C" w14:textId="77777777" w:rsidR="006D6A90" w:rsidRPr="008F5DD4" w:rsidRDefault="006D6A90" w:rsidP="006D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RS 6-7</w:t>
            </w:r>
          </w:p>
          <w:p w14:paraId="4710328C" w14:textId="77777777" w:rsidR="006D6A90" w:rsidRPr="008F5DD4" w:rsidRDefault="006D6A90" w:rsidP="006D6A9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F5DD4">
              <w:rPr>
                <w:rFonts w:ascii="Arial" w:hAnsi="Arial" w:cs="Arial"/>
                <w:bCs/>
                <w:color w:val="000000" w:themeColor="text1"/>
                <w:sz w:val="20"/>
              </w:rPr>
              <w:t>Historical Development till Middle Ages -</w:t>
            </w:r>
          </w:p>
          <w:p w14:paraId="5B0BB667" w14:textId="13C37355" w:rsidR="006D6A90" w:rsidRPr="008F5DD4" w:rsidRDefault="006D6A90" w:rsidP="008F5DD4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F5DD4">
              <w:rPr>
                <w:rFonts w:ascii="Arial" w:hAnsi="Arial" w:cs="Arial"/>
                <w:bCs/>
                <w:color w:val="000000" w:themeColor="text1"/>
                <w:sz w:val="20"/>
              </w:rPr>
              <w:t>The Age of Empire</w:t>
            </w:r>
            <w:r w:rsidR="008F5DD4">
              <w:rPr>
                <w:rFonts w:ascii="Arial" w:hAnsi="Arial" w:cs="Arial"/>
                <w:bCs/>
                <w:color w:val="000000" w:themeColor="text1"/>
                <w:sz w:val="20"/>
              </w:rPr>
              <w:t>s</w:t>
            </w:r>
          </w:p>
        </w:tc>
        <w:tc>
          <w:tcPr>
            <w:tcW w:w="1878" w:type="dxa"/>
            <w:gridSpan w:val="6"/>
            <w:vAlign w:val="center"/>
          </w:tcPr>
          <w:p w14:paraId="6B6180A8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RS-8</w:t>
            </w:r>
          </w:p>
          <w:p w14:paraId="6A0692B4" w14:textId="4C2C3E8C" w:rsidR="006D6A90" w:rsidRPr="008F5DD4" w:rsidRDefault="006D6A90" w:rsidP="008F5DD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F5DD4">
              <w:rPr>
                <w:rFonts w:ascii="Arial" w:hAnsi="Arial" w:cs="Arial"/>
                <w:bCs/>
                <w:color w:val="000000" w:themeColor="text1"/>
                <w:sz w:val="20"/>
              </w:rPr>
              <w:t>From 19</w:t>
            </w:r>
            <w:r w:rsidRPr="008F5DD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Pr="008F5DD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c. until the Days of Independence</w:t>
            </w:r>
          </w:p>
        </w:tc>
        <w:tc>
          <w:tcPr>
            <w:tcW w:w="2120" w:type="dxa"/>
            <w:gridSpan w:val="3"/>
            <w:vAlign w:val="center"/>
          </w:tcPr>
          <w:p w14:paraId="1936E480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RS-9</w:t>
            </w:r>
          </w:p>
          <w:p w14:paraId="21EFEE98" w14:textId="58686350" w:rsidR="006D6A90" w:rsidRPr="008F5DD4" w:rsidRDefault="006D6A90" w:rsidP="008F5DD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F5DD4">
              <w:rPr>
                <w:rFonts w:ascii="Arial" w:hAnsi="Arial" w:cs="Arial"/>
                <w:bCs/>
                <w:color w:val="000000" w:themeColor="text1"/>
                <w:sz w:val="20"/>
              </w:rPr>
              <w:t>The Arab-Israeli Conflict &amp; Peace Process</w:t>
            </w:r>
          </w:p>
        </w:tc>
        <w:tc>
          <w:tcPr>
            <w:tcW w:w="2231" w:type="dxa"/>
            <w:gridSpan w:val="2"/>
            <w:vAlign w:val="center"/>
          </w:tcPr>
          <w:p w14:paraId="0CA1096D" w14:textId="77777777" w:rsidR="006D6A90" w:rsidRPr="008F5DD4" w:rsidRDefault="006D6A90" w:rsidP="00AF33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8F5DD4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RS-10</w:t>
            </w:r>
          </w:p>
          <w:p w14:paraId="4777728D" w14:textId="37B6E7D4" w:rsidR="006D6A90" w:rsidRPr="008F5DD4" w:rsidRDefault="006D6A90" w:rsidP="008F5DD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F5DD4">
              <w:rPr>
                <w:rFonts w:ascii="Arial" w:hAnsi="Arial" w:cs="Arial"/>
                <w:bCs/>
                <w:color w:val="000000" w:themeColor="text1"/>
                <w:sz w:val="20"/>
              </w:rPr>
              <w:t>From 1990 until Today</w:t>
            </w:r>
          </w:p>
        </w:tc>
        <w:tc>
          <w:tcPr>
            <w:tcW w:w="1756" w:type="dxa"/>
            <w:gridSpan w:val="3"/>
            <w:vAlign w:val="center"/>
          </w:tcPr>
          <w:p w14:paraId="4C7261FD" w14:textId="77777777" w:rsidR="006D6A90" w:rsidRPr="008F5DD4" w:rsidRDefault="006D6A90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5B260DC9" w14:textId="77777777" w:rsidR="006D6A90" w:rsidRPr="000139C3" w:rsidRDefault="006D6A90" w:rsidP="00FB77C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D6A90" w:rsidRPr="00E259FC" w14:paraId="2A9FC2A2" w14:textId="77777777" w:rsidTr="00AB70F5">
        <w:trPr>
          <w:trHeight w:val="519"/>
        </w:trPr>
        <w:tc>
          <w:tcPr>
            <w:tcW w:w="15134" w:type="dxa"/>
            <w:gridSpan w:val="19"/>
            <w:vAlign w:val="center"/>
          </w:tcPr>
          <w:p w14:paraId="3854DC9A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324">
              <w:rPr>
                <w:rFonts w:ascii="Arial" w:hAnsi="Arial" w:cs="Arial"/>
                <w:b/>
                <w:sz w:val="22"/>
                <w:szCs w:val="22"/>
              </w:rPr>
              <w:lastRenderedPageBreak/>
              <w:t>Cycle 8: Introduction to Peace Support Operations (PSO 1-3) (Field Study Trip 2)</w:t>
            </w:r>
          </w:p>
        </w:tc>
      </w:tr>
      <w:tr w:rsidR="006D6A90" w:rsidRPr="00E259FC" w14:paraId="48AC94C9" w14:textId="77777777" w:rsidTr="00AB70F5">
        <w:trPr>
          <w:trHeight w:val="412"/>
        </w:trPr>
        <w:tc>
          <w:tcPr>
            <w:tcW w:w="3485" w:type="dxa"/>
            <w:vAlign w:val="center"/>
          </w:tcPr>
          <w:p w14:paraId="4DFA8DA7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81" w:type="dxa"/>
            <w:gridSpan w:val="2"/>
            <w:vAlign w:val="center"/>
          </w:tcPr>
          <w:p w14:paraId="2019207A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78" w:type="dxa"/>
            <w:gridSpan w:val="6"/>
            <w:vAlign w:val="center"/>
          </w:tcPr>
          <w:p w14:paraId="7EFFB5DE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20" w:type="dxa"/>
            <w:gridSpan w:val="3"/>
            <w:vAlign w:val="center"/>
          </w:tcPr>
          <w:p w14:paraId="32F105C7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31" w:type="dxa"/>
            <w:gridSpan w:val="2"/>
            <w:vAlign w:val="center"/>
          </w:tcPr>
          <w:p w14:paraId="63776E25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46" w:type="dxa"/>
            <w:gridSpan w:val="2"/>
            <w:vAlign w:val="center"/>
          </w:tcPr>
          <w:p w14:paraId="77C96CE3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93" w:type="dxa"/>
            <w:gridSpan w:val="3"/>
            <w:vAlign w:val="center"/>
          </w:tcPr>
          <w:p w14:paraId="05632C71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6D6A90" w:rsidRPr="00E259FC" w14:paraId="626AFDE3" w14:textId="77777777" w:rsidTr="00AB70F5">
        <w:trPr>
          <w:trHeight w:val="418"/>
        </w:trPr>
        <w:tc>
          <w:tcPr>
            <w:tcW w:w="3485" w:type="dxa"/>
            <w:vAlign w:val="center"/>
          </w:tcPr>
          <w:p w14:paraId="1FD4C388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F17">
              <w:rPr>
                <w:rFonts w:ascii="Arial" w:hAnsi="Arial" w:cs="Arial"/>
                <w:sz w:val="22"/>
                <w:szCs w:val="22"/>
              </w:rPr>
              <w:t>Nov. 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1" w:type="dxa"/>
            <w:gridSpan w:val="2"/>
            <w:vAlign w:val="center"/>
          </w:tcPr>
          <w:p w14:paraId="405DEA16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F17">
              <w:rPr>
                <w:rFonts w:ascii="Arial" w:hAnsi="Arial" w:cs="Arial"/>
                <w:sz w:val="22"/>
                <w:szCs w:val="22"/>
              </w:rPr>
              <w:t>Nov. 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78" w:type="dxa"/>
            <w:gridSpan w:val="6"/>
            <w:vAlign w:val="center"/>
          </w:tcPr>
          <w:p w14:paraId="6DEA11E0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. 30</w:t>
            </w:r>
          </w:p>
        </w:tc>
        <w:tc>
          <w:tcPr>
            <w:tcW w:w="2120" w:type="dxa"/>
            <w:gridSpan w:val="3"/>
            <w:vAlign w:val="center"/>
          </w:tcPr>
          <w:p w14:paraId="47BCADF1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 w:rsidRPr="00D91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31" w:type="dxa"/>
            <w:gridSpan w:val="2"/>
            <w:vAlign w:val="center"/>
          </w:tcPr>
          <w:p w14:paraId="2C69E239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6" w:type="dxa"/>
            <w:gridSpan w:val="2"/>
            <w:vAlign w:val="center"/>
          </w:tcPr>
          <w:p w14:paraId="75187F38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93" w:type="dxa"/>
            <w:gridSpan w:val="3"/>
            <w:vAlign w:val="center"/>
          </w:tcPr>
          <w:p w14:paraId="47D5715E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D6A90" w:rsidRPr="00E259FC" w14:paraId="6D134AA4" w14:textId="77777777" w:rsidTr="00682324">
        <w:trPr>
          <w:trHeight w:val="3012"/>
        </w:trPr>
        <w:tc>
          <w:tcPr>
            <w:tcW w:w="3485" w:type="dxa"/>
            <w:vAlign w:val="center"/>
          </w:tcPr>
          <w:p w14:paraId="3D9AC608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324">
              <w:rPr>
                <w:rFonts w:ascii="Arial" w:hAnsi="Arial" w:cs="Arial"/>
                <w:b/>
                <w:sz w:val="20"/>
              </w:rPr>
              <w:t>Departure from Athens by bus</w:t>
            </w:r>
          </w:p>
          <w:p w14:paraId="75ABEF34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0496F9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Visits to Thermopylae,</w:t>
            </w:r>
          </w:p>
          <w:p w14:paraId="2B20BCAE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1</w:t>
            </w:r>
            <w:r w:rsidRPr="00682324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682324">
              <w:rPr>
                <w:rFonts w:ascii="Arial" w:hAnsi="Arial" w:cs="Arial"/>
                <w:sz w:val="20"/>
              </w:rPr>
              <w:t xml:space="preserve"> Army HQs and</w:t>
            </w:r>
          </w:p>
          <w:p w14:paraId="21F31A1B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EL.EU HQ</w:t>
            </w:r>
          </w:p>
          <w:p w14:paraId="063D4ECF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051C3C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Arrival at Thessaloniki.</w:t>
            </w:r>
          </w:p>
        </w:tc>
        <w:tc>
          <w:tcPr>
            <w:tcW w:w="1981" w:type="dxa"/>
            <w:gridSpan w:val="2"/>
            <w:vAlign w:val="center"/>
          </w:tcPr>
          <w:p w14:paraId="54191D1C" w14:textId="77777777" w:rsidR="006D6A90" w:rsidRPr="00682324" w:rsidRDefault="00320D87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82324">
              <w:rPr>
                <w:rFonts w:ascii="Arial" w:hAnsi="Arial" w:cs="Arial"/>
                <w:b/>
                <w:sz w:val="20"/>
                <w:u w:val="single"/>
              </w:rPr>
              <w:t xml:space="preserve">PSO </w:t>
            </w:r>
            <w:r w:rsidR="006D6A90" w:rsidRPr="00682324">
              <w:rPr>
                <w:rFonts w:ascii="Arial" w:hAnsi="Arial" w:cs="Arial"/>
                <w:b/>
                <w:sz w:val="20"/>
                <w:u w:val="single"/>
              </w:rPr>
              <w:t>1</w:t>
            </w:r>
            <w:r w:rsidRPr="00682324">
              <w:rPr>
                <w:rFonts w:ascii="Arial" w:hAnsi="Arial" w:cs="Arial"/>
                <w:b/>
                <w:sz w:val="20"/>
                <w:u w:val="single"/>
              </w:rPr>
              <w:t>-2</w:t>
            </w:r>
          </w:p>
          <w:p w14:paraId="627EA9FD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324">
              <w:rPr>
                <w:rFonts w:ascii="Arial" w:hAnsi="Arial" w:cs="Arial"/>
                <w:b/>
                <w:sz w:val="20"/>
              </w:rPr>
              <w:t>SJWC</w:t>
            </w:r>
          </w:p>
          <w:p w14:paraId="304C418D" w14:textId="77777777" w:rsidR="008676F0" w:rsidRPr="00682324" w:rsidRDefault="00AF3376" w:rsidP="008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2324">
              <w:rPr>
                <w:rFonts w:ascii="Arial" w:hAnsi="Arial" w:cs="Arial"/>
                <w:color w:val="000000"/>
                <w:sz w:val="20"/>
              </w:rPr>
              <w:t>Peace Building Activities</w:t>
            </w:r>
            <w:r w:rsidR="008676F0" w:rsidRPr="00682324">
              <w:rPr>
                <w:rFonts w:ascii="Arial" w:hAnsi="Arial" w:cs="Arial"/>
                <w:color w:val="000000"/>
                <w:sz w:val="20"/>
              </w:rPr>
              <w:t>-</w:t>
            </w:r>
            <w:r w:rsidR="008676F0" w:rsidRPr="00682324">
              <w:rPr>
                <w:sz w:val="20"/>
              </w:rPr>
              <w:t xml:space="preserve"> </w:t>
            </w:r>
            <w:r w:rsidR="008676F0" w:rsidRPr="00682324">
              <w:rPr>
                <w:rFonts w:ascii="Arial" w:hAnsi="Arial" w:cs="Arial"/>
                <w:color w:val="000000"/>
                <w:sz w:val="20"/>
              </w:rPr>
              <w:t>Introduction to NATO STRATCOM-    NATO STRATCOM Policy/Narrative</w:t>
            </w:r>
          </w:p>
          <w:p w14:paraId="787B949D" w14:textId="77777777" w:rsidR="00320D87" w:rsidRPr="00682324" w:rsidRDefault="00320D87" w:rsidP="008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16BBA78" w14:textId="53D95C3B" w:rsidR="00AF3376" w:rsidRPr="00682324" w:rsidRDefault="008676F0" w:rsidP="00682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2324">
              <w:rPr>
                <w:rFonts w:ascii="Arial" w:hAnsi="Arial" w:cs="Arial"/>
                <w:color w:val="000000"/>
                <w:sz w:val="20"/>
              </w:rPr>
              <w:t xml:space="preserve"> Visit to NATO Rapid Deployable Corps, Greece</w:t>
            </w:r>
          </w:p>
        </w:tc>
        <w:tc>
          <w:tcPr>
            <w:tcW w:w="1878" w:type="dxa"/>
            <w:gridSpan w:val="6"/>
          </w:tcPr>
          <w:p w14:paraId="3CDD4A96" w14:textId="77777777" w:rsidR="008676F0" w:rsidRPr="00682324" w:rsidRDefault="008676F0" w:rsidP="008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08330CA" w14:textId="77777777" w:rsidR="00320D87" w:rsidRPr="00682324" w:rsidRDefault="00320D87" w:rsidP="008676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F37620" w14:textId="77777777" w:rsidR="00320D87" w:rsidRPr="00682324" w:rsidRDefault="00320D87" w:rsidP="008676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075AB3" w14:textId="77777777" w:rsidR="00320D87" w:rsidRPr="00682324" w:rsidRDefault="00320D87" w:rsidP="008676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2F8441" w14:textId="77777777" w:rsidR="006D6A90" w:rsidRPr="00682324" w:rsidRDefault="008676F0" w:rsidP="008676F0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 xml:space="preserve">Visit to </w:t>
            </w:r>
            <w:proofErr w:type="spellStart"/>
            <w:r w:rsidRPr="00682324">
              <w:rPr>
                <w:rFonts w:ascii="Arial" w:hAnsi="Arial" w:cs="Arial"/>
                <w:sz w:val="20"/>
              </w:rPr>
              <w:t>Roupel’s</w:t>
            </w:r>
            <w:proofErr w:type="spellEnd"/>
            <w:r w:rsidRPr="00682324">
              <w:rPr>
                <w:rFonts w:ascii="Arial" w:hAnsi="Arial" w:cs="Arial"/>
                <w:sz w:val="20"/>
              </w:rPr>
              <w:t xml:space="preserve"> Fort Military Museum</w:t>
            </w:r>
          </w:p>
          <w:p w14:paraId="68F19BEF" w14:textId="77777777" w:rsidR="006D6A90" w:rsidRPr="00682324" w:rsidRDefault="006D6A90" w:rsidP="008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0" w:type="dxa"/>
            <w:gridSpan w:val="3"/>
            <w:vAlign w:val="center"/>
          </w:tcPr>
          <w:p w14:paraId="17F81670" w14:textId="77777777" w:rsidR="006D6A90" w:rsidRPr="00682324" w:rsidRDefault="006D6A90" w:rsidP="008676F0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82324">
              <w:rPr>
                <w:rFonts w:ascii="Arial" w:hAnsi="Arial" w:cs="Arial"/>
                <w:b/>
                <w:sz w:val="20"/>
                <w:u w:val="single"/>
              </w:rPr>
              <w:t>PSO-3</w:t>
            </w:r>
          </w:p>
          <w:p w14:paraId="23818EC5" w14:textId="77777777" w:rsidR="006D6A90" w:rsidRPr="00682324" w:rsidRDefault="006D6A90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2324">
              <w:rPr>
                <w:rFonts w:ascii="Arial" w:hAnsi="Arial" w:cs="Arial"/>
                <w:b/>
                <w:bCs/>
                <w:sz w:val="20"/>
              </w:rPr>
              <w:t>MPSOTC</w:t>
            </w:r>
          </w:p>
          <w:p w14:paraId="3C4EEB5E" w14:textId="77777777" w:rsidR="006D6A90" w:rsidRPr="00682324" w:rsidRDefault="00320D87" w:rsidP="008676F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82324">
              <w:rPr>
                <w:rFonts w:ascii="Arial" w:hAnsi="Arial" w:cs="Arial"/>
                <w:bCs/>
                <w:sz w:val="20"/>
              </w:rPr>
              <w:t>MPSOTC Presentation-</w:t>
            </w:r>
            <w:r w:rsidR="008676F0" w:rsidRPr="00682324">
              <w:rPr>
                <w:rFonts w:ascii="Arial" w:hAnsi="Arial" w:cs="Arial"/>
                <w:sz w:val="20"/>
              </w:rPr>
              <w:t>Hybrid Warfare</w:t>
            </w:r>
          </w:p>
          <w:p w14:paraId="3AA839C9" w14:textId="77777777" w:rsidR="00320D87" w:rsidRPr="00682324" w:rsidRDefault="00320D87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2BD962E" w14:textId="77777777" w:rsidR="006D6A90" w:rsidRPr="00682324" w:rsidRDefault="006D6A90" w:rsidP="00FB7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bCs/>
                <w:sz w:val="20"/>
              </w:rPr>
              <w:t>Visit to 71</w:t>
            </w:r>
            <w:r w:rsidRPr="00682324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  <w:r w:rsidRPr="00682324">
              <w:rPr>
                <w:rFonts w:ascii="Arial" w:hAnsi="Arial" w:cs="Arial"/>
                <w:bCs/>
                <w:sz w:val="20"/>
              </w:rPr>
              <w:t xml:space="preserve"> Airborne Division</w:t>
            </w:r>
          </w:p>
        </w:tc>
        <w:tc>
          <w:tcPr>
            <w:tcW w:w="2231" w:type="dxa"/>
            <w:gridSpan w:val="2"/>
            <w:vAlign w:val="center"/>
          </w:tcPr>
          <w:p w14:paraId="1E374B77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 xml:space="preserve">Visit to Archeological Museum of </w:t>
            </w:r>
            <w:proofErr w:type="spellStart"/>
            <w:r w:rsidRPr="00682324">
              <w:rPr>
                <w:rFonts w:ascii="Arial" w:hAnsi="Arial" w:cs="Arial"/>
                <w:sz w:val="20"/>
              </w:rPr>
              <w:t>Vergina</w:t>
            </w:r>
            <w:proofErr w:type="spellEnd"/>
            <w:r w:rsidRPr="00682324">
              <w:rPr>
                <w:rFonts w:ascii="Arial" w:hAnsi="Arial" w:cs="Arial"/>
                <w:sz w:val="20"/>
              </w:rPr>
              <w:t xml:space="preserve"> (Macedonian Royal Tombs)</w:t>
            </w:r>
          </w:p>
          <w:p w14:paraId="4A56C529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D680D2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324">
              <w:rPr>
                <w:rFonts w:ascii="Arial" w:hAnsi="Arial" w:cs="Arial"/>
                <w:b/>
                <w:sz w:val="20"/>
              </w:rPr>
              <w:t>Departure from Thessaloniki by bus</w:t>
            </w:r>
          </w:p>
        </w:tc>
        <w:tc>
          <w:tcPr>
            <w:tcW w:w="1746" w:type="dxa"/>
            <w:gridSpan w:val="2"/>
            <w:vAlign w:val="center"/>
          </w:tcPr>
          <w:p w14:paraId="2918EAB5" w14:textId="77777777" w:rsidR="00AF3376" w:rsidRDefault="00AF3376" w:rsidP="00AF33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BF0E351" w14:textId="77777777" w:rsidR="006D6A90" w:rsidRPr="00E259FC" w:rsidRDefault="006D6A90" w:rsidP="00FB77C2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234D71CB" w14:textId="77777777" w:rsidR="006D6A90" w:rsidRPr="00E259FC" w:rsidRDefault="006D6A90" w:rsidP="00FB77C2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682324" w:rsidRPr="00E259FC" w14:paraId="627BE80B" w14:textId="77777777" w:rsidTr="00682324">
        <w:trPr>
          <w:trHeight w:val="447"/>
        </w:trPr>
        <w:tc>
          <w:tcPr>
            <w:tcW w:w="15134" w:type="dxa"/>
            <w:gridSpan w:val="19"/>
            <w:vAlign w:val="center"/>
          </w:tcPr>
          <w:p w14:paraId="4C1BD309" w14:textId="6869DD25" w:rsidR="00682324" w:rsidRPr="00682324" w:rsidRDefault="00682324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324">
              <w:rPr>
                <w:rFonts w:ascii="Arial" w:hAnsi="Arial" w:cs="Arial"/>
                <w:b/>
                <w:sz w:val="22"/>
                <w:szCs w:val="22"/>
              </w:rPr>
              <w:t>Cycle 9: Countering the Changing Threat of International Terrorism (CIT 1-4)</w:t>
            </w:r>
          </w:p>
        </w:tc>
      </w:tr>
      <w:tr w:rsidR="006D6A90" w:rsidRPr="00E259FC" w14:paraId="59C5451C" w14:textId="77777777" w:rsidTr="00AB70F5">
        <w:trPr>
          <w:trHeight w:val="415"/>
        </w:trPr>
        <w:tc>
          <w:tcPr>
            <w:tcW w:w="3537" w:type="dxa"/>
            <w:gridSpan w:val="2"/>
            <w:vAlign w:val="center"/>
          </w:tcPr>
          <w:p w14:paraId="4681DDCA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MONDAY</w:t>
            </w:r>
          </w:p>
        </w:tc>
        <w:tc>
          <w:tcPr>
            <w:tcW w:w="1958" w:type="dxa"/>
            <w:gridSpan w:val="2"/>
            <w:vAlign w:val="center"/>
          </w:tcPr>
          <w:p w14:paraId="7F266885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TUESDAY</w:t>
            </w:r>
          </w:p>
        </w:tc>
        <w:tc>
          <w:tcPr>
            <w:tcW w:w="1867" w:type="dxa"/>
            <w:gridSpan w:val="6"/>
            <w:vAlign w:val="center"/>
          </w:tcPr>
          <w:p w14:paraId="7F84A3DC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WEDNESDAY</w:t>
            </w:r>
          </w:p>
        </w:tc>
        <w:tc>
          <w:tcPr>
            <w:tcW w:w="2102" w:type="dxa"/>
            <w:gridSpan w:val="2"/>
            <w:vAlign w:val="center"/>
          </w:tcPr>
          <w:p w14:paraId="1E8F1E58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THURSDAY</w:t>
            </w:r>
          </w:p>
        </w:tc>
        <w:tc>
          <w:tcPr>
            <w:tcW w:w="2272" w:type="dxa"/>
            <w:gridSpan w:val="3"/>
            <w:vAlign w:val="center"/>
          </w:tcPr>
          <w:p w14:paraId="738BCD57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FRIDAY</w:t>
            </w:r>
          </w:p>
        </w:tc>
        <w:tc>
          <w:tcPr>
            <w:tcW w:w="1705" w:type="dxa"/>
            <w:vAlign w:val="center"/>
          </w:tcPr>
          <w:p w14:paraId="5551655C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SATUR.</w:t>
            </w:r>
          </w:p>
        </w:tc>
        <w:tc>
          <w:tcPr>
            <w:tcW w:w="1693" w:type="dxa"/>
            <w:gridSpan w:val="3"/>
            <w:vAlign w:val="center"/>
          </w:tcPr>
          <w:p w14:paraId="2EAA63D9" w14:textId="77777777" w:rsidR="006D6A90" w:rsidRPr="00AD2C1A" w:rsidRDefault="006D6A90" w:rsidP="00FB77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2C1A">
              <w:rPr>
                <w:rFonts w:ascii="Arial" w:hAnsi="Arial" w:cs="Arial"/>
                <w:i/>
                <w:sz w:val="22"/>
                <w:szCs w:val="22"/>
              </w:rPr>
              <w:t>SUNDAY</w:t>
            </w:r>
          </w:p>
        </w:tc>
      </w:tr>
      <w:tr w:rsidR="006D6A90" w:rsidRPr="00E259FC" w14:paraId="78086446" w14:textId="77777777" w:rsidTr="00AB70F5">
        <w:trPr>
          <w:trHeight w:val="421"/>
        </w:trPr>
        <w:tc>
          <w:tcPr>
            <w:tcW w:w="3537" w:type="dxa"/>
            <w:gridSpan w:val="2"/>
            <w:vAlign w:val="center"/>
          </w:tcPr>
          <w:p w14:paraId="7FF935BC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58" w:type="dxa"/>
            <w:gridSpan w:val="2"/>
            <w:vAlign w:val="center"/>
          </w:tcPr>
          <w:p w14:paraId="168F6316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67" w:type="dxa"/>
            <w:gridSpan w:val="6"/>
            <w:vAlign w:val="center"/>
          </w:tcPr>
          <w:p w14:paraId="15D90B27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02" w:type="dxa"/>
            <w:gridSpan w:val="2"/>
            <w:vAlign w:val="center"/>
          </w:tcPr>
          <w:p w14:paraId="428D8792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72" w:type="dxa"/>
            <w:gridSpan w:val="3"/>
            <w:vAlign w:val="center"/>
          </w:tcPr>
          <w:p w14:paraId="4A96D2EA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5" w:type="dxa"/>
            <w:vAlign w:val="center"/>
          </w:tcPr>
          <w:p w14:paraId="172643E9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93" w:type="dxa"/>
            <w:gridSpan w:val="3"/>
            <w:vAlign w:val="center"/>
          </w:tcPr>
          <w:p w14:paraId="32080083" w14:textId="77777777" w:rsidR="006D6A90" w:rsidRPr="00D916D5" w:rsidRDefault="006D6A90" w:rsidP="0052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C1A">
              <w:rPr>
                <w:rFonts w:ascii="Arial" w:hAnsi="Arial" w:cs="Arial"/>
                <w:sz w:val="22"/>
                <w:szCs w:val="22"/>
              </w:rPr>
              <w:t xml:space="preserve">Dec.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6D6A90" w:rsidRPr="000139C3" w14:paraId="12170FE2" w14:textId="77777777" w:rsidTr="00AB70F5">
        <w:tc>
          <w:tcPr>
            <w:tcW w:w="3537" w:type="dxa"/>
            <w:gridSpan w:val="2"/>
            <w:vAlign w:val="center"/>
          </w:tcPr>
          <w:p w14:paraId="74FBC497" w14:textId="77777777" w:rsidR="006D6A90" w:rsidRPr="00682324" w:rsidRDefault="006D6A90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682324">
              <w:rPr>
                <w:rFonts w:ascii="Arial" w:hAnsi="Arial" w:cs="Arial"/>
                <w:b/>
                <w:sz w:val="20"/>
                <w:u w:val="single"/>
              </w:rPr>
              <w:t>CIT-1</w:t>
            </w:r>
          </w:p>
          <w:p w14:paraId="79B1DC19" w14:textId="77777777" w:rsidR="006D6A90" w:rsidRPr="00682324" w:rsidRDefault="006D6A90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-What is Terrorism?  History and Understanding of the phenomenon of Terrorism.</w:t>
            </w:r>
          </w:p>
          <w:p w14:paraId="3755A60A" w14:textId="77777777" w:rsidR="006D6A90" w:rsidRPr="00682324" w:rsidRDefault="006D6A90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 xml:space="preserve">-Terrorist Movements: </w:t>
            </w:r>
            <w:proofErr w:type="gramStart"/>
            <w:r w:rsidRPr="00682324">
              <w:rPr>
                <w:rFonts w:ascii="Arial" w:hAnsi="Arial" w:cs="Arial"/>
                <w:sz w:val="20"/>
              </w:rPr>
              <w:t>a</w:t>
            </w:r>
            <w:proofErr w:type="gramEnd"/>
            <w:r w:rsidRPr="00682324">
              <w:rPr>
                <w:rFonts w:ascii="Arial" w:hAnsi="Arial" w:cs="Arial"/>
                <w:sz w:val="20"/>
              </w:rPr>
              <w:t xml:space="preserve"> Profile of Terrorists and Their Organizations/</w:t>
            </w:r>
          </w:p>
          <w:p w14:paraId="6BCFAA51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Tactics</w:t>
            </w:r>
          </w:p>
          <w:p w14:paraId="18C5D9B8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3E17B8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324">
              <w:rPr>
                <w:rFonts w:ascii="Arial" w:hAnsi="Arial" w:cs="Arial"/>
                <w:b/>
                <w:sz w:val="20"/>
              </w:rPr>
              <w:t>Major Projects Presentation</w:t>
            </w:r>
          </w:p>
          <w:p w14:paraId="5E20F0AB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.</w:t>
            </w:r>
          </w:p>
          <w:p w14:paraId="30BDAFA8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78088A35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82324">
              <w:rPr>
                <w:rFonts w:ascii="Arial" w:hAnsi="Arial" w:cs="Arial"/>
                <w:b/>
                <w:sz w:val="20"/>
                <w:u w:val="single"/>
              </w:rPr>
              <w:t>CIT-2</w:t>
            </w:r>
          </w:p>
          <w:p w14:paraId="7AAB0CB6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-What makes a Terrorist?</w:t>
            </w:r>
          </w:p>
          <w:p w14:paraId="0F138CE5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-Und</w:t>
            </w:r>
            <w:r w:rsidR="001C6020" w:rsidRPr="00682324">
              <w:rPr>
                <w:rFonts w:ascii="Arial" w:hAnsi="Arial" w:cs="Arial"/>
                <w:sz w:val="20"/>
              </w:rPr>
              <w:t>erstanding Religious Terrorism</w:t>
            </w:r>
          </w:p>
          <w:p w14:paraId="7C10DA85" w14:textId="77777777" w:rsidR="006D6A90" w:rsidRPr="00682324" w:rsidRDefault="006D6A90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-The rise of A</w:t>
            </w:r>
            <w:r w:rsidR="000546C1" w:rsidRPr="00682324">
              <w:rPr>
                <w:rFonts w:ascii="Arial" w:hAnsi="Arial" w:cs="Arial"/>
                <w:sz w:val="20"/>
              </w:rPr>
              <w:t>l</w:t>
            </w:r>
            <w:r w:rsidR="000546C1" w:rsidRPr="00682324">
              <w:rPr>
                <w:rFonts w:ascii="Arial" w:hAnsi="Arial" w:cs="Arial"/>
                <w:caps/>
                <w:sz w:val="20"/>
              </w:rPr>
              <w:t>-</w:t>
            </w:r>
            <w:r w:rsidR="000546C1" w:rsidRPr="00682324">
              <w:rPr>
                <w:rFonts w:ascii="Arial" w:hAnsi="Arial" w:cs="Arial"/>
                <w:sz w:val="20"/>
              </w:rPr>
              <w:t>Qaeda</w:t>
            </w:r>
            <w:r w:rsidRPr="00682324">
              <w:rPr>
                <w:rFonts w:ascii="Arial" w:hAnsi="Arial" w:cs="Arial"/>
                <w:caps/>
                <w:sz w:val="20"/>
              </w:rPr>
              <w:t xml:space="preserve"> &amp; ISIS</w:t>
            </w:r>
            <w:r w:rsidRPr="00682324">
              <w:rPr>
                <w:rFonts w:ascii="Arial" w:hAnsi="Arial" w:cs="Arial"/>
                <w:sz w:val="20"/>
              </w:rPr>
              <w:t xml:space="preserve"> </w:t>
            </w:r>
            <w:r w:rsidR="000546C1" w:rsidRPr="00682324">
              <w:rPr>
                <w:rFonts w:ascii="Arial" w:hAnsi="Arial" w:cs="Arial"/>
                <w:sz w:val="20"/>
              </w:rPr>
              <w:t xml:space="preserve">  </w:t>
            </w:r>
            <w:r w:rsidR="00BC1968" w:rsidRPr="00682324">
              <w:rPr>
                <w:rFonts w:ascii="Arial" w:hAnsi="Arial" w:cs="Arial"/>
                <w:sz w:val="20"/>
              </w:rPr>
              <w:t xml:space="preserve">  </w:t>
            </w:r>
            <w:r w:rsidR="000546C1" w:rsidRPr="00682324">
              <w:rPr>
                <w:rFonts w:ascii="Arial" w:hAnsi="Arial" w:cs="Arial"/>
                <w:sz w:val="20"/>
              </w:rPr>
              <w:t xml:space="preserve"> - </w:t>
            </w:r>
            <w:r w:rsidRPr="00682324">
              <w:rPr>
                <w:rFonts w:ascii="Arial" w:hAnsi="Arial" w:cs="Arial"/>
                <w:sz w:val="20"/>
              </w:rPr>
              <w:t xml:space="preserve">The Strategy of </w:t>
            </w:r>
            <w:r w:rsidR="001C6020" w:rsidRPr="00682324">
              <w:rPr>
                <w:rFonts w:ascii="Arial" w:hAnsi="Arial" w:cs="Arial"/>
                <w:sz w:val="20"/>
              </w:rPr>
              <w:t>the GWOT</w:t>
            </w:r>
          </w:p>
          <w:p w14:paraId="2D9C1C66" w14:textId="77777777" w:rsidR="006D6A90" w:rsidRPr="00682324" w:rsidRDefault="006D6A90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58FA471A" w14:textId="77777777" w:rsidR="006D6A90" w:rsidRPr="00682324" w:rsidRDefault="006D6A90" w:rsidP="00FB77C2">
            <w:pPr>
              <w:tabs>
                <w:tab w:val="left" w:pos="-720"/>
                <w:tab w:val="num" w:pos="600"/>
                <w:tab w:val="num" w:pos="69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682324">
              <w:rPr>
                <w:rFonts w:ascii="Arial" w:hAnsi="Arial" w:cs="Arial"/>
                <w:b/>
                <w:sz w:val="20"/>
              </w:rPr>
              <w:t>Major Projects Presentation</w:t>
            </w:r>
          </w:p>
          <w:p w14:paraId="14868651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DB8B0D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gridSpan w:val="6"/>
            <w:vAlign w:val="center"/>
          </w:tcPr>
          <w:p w14:paraId="0C7218FD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82324">
              <w:rPr>
                <w:rFonts w:ascii="Arial" w:hAnsi="Arial" w:cs="Arial"/>
                <w:b/>
                <w:sz w:val="20"/>
                <w:u w:val="single"/>
              </w:rPr>
              <w:t>CIT-3</w:t>
            </w:r>
          </w:p>
          <w:p w14:paraId="10355C48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-Addressing Islamic Fundamentalism in the Caucasus: The Russian Government response to the threat of Terrorism</w:t>
            </w:r>
          </w:p>
          <w:p w14:paraId="6A21FCBD" w14:textId="77777777" w:rsidR="001C6020" w:rsidRPr="00682324" w:rsidRDefault="008125FB" w:rsidP="008125FB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 xml:space="preserve">- </w:t>
            </w:r>
            <w:r w:rsidR="00931034" w:rsidRPr="00682324">
              <w:rPr>
                <w:rFonts w:ascii="Arial" w:hAnsi="Arial" w:cs="Arial"/>
                <w:sz w:val="20"/>
              </w:rPr>
              <w:t xml:space="preserve">Weapons of Mass </w:t>
            </w:r>
            <w:r w:rsidRPr="00682324">
              <w:rPr>
                <w:rFonts w:ascii="Arial" w:hAnsi="Arial" w:cs="Arial"/>
                <w:sz w:val="20"/>
              </w:rPr>
              <w:t>Destruction (WMD)</w:t>
            </w:r>
          </w:p>
          <w:p w14:paraId="06ACD57D" w14:textId="61C82A4D" w:rsidR="00682324" w:rsidRDefault="006D6A90" w:rsidP="00682324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-Future prospects for Defeating Terrorism</w:t>
            </w:r>
          </w:p>
          <w:p w14:paraId="58E73F78" w14:textId="03C06344" w:rsidR="006D6A90" w:rsidRPr="00682324" w:rsidRDefault="006D6A90" w:rsidP="006823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324">
              <w:rPr>
                <w:rFonts w:ascii="Arial" w:hAnsi="Arial" w:cs="Arial"/>
                <w:b/>
                <w:sz w:val="20"/>
              </w:rPr>
              <w:t>Major Projects Presentation</w:t>
            </w:r>
          </w:p>
        </w:tc>
        <w:tc>
          <w:tcPr>
            <w:tcW w:w="2102" w:type="dxa"/>
            <w:gridSpan w:val="2"/>
            <w:vAlign w:val="center"/>
          </w:tcPr>
          <w:p w14:paraId="3A7AC10D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82324">
              <w:rPr>
                <w:rFonts w:ascii="Arial" w:hAnsi="Arial" w:cs="Arial"/>
                <w:b/>
                <w:sz w:val="20"/>
                <w:u w:val="single"/>
              </w:rPr>
              <w:t>CIT-4</w:t>
            </w:r>
          </w:p>
          <w:p w14:paraId="124CDD20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Mission Design Exercise</w:t>
            </w:r>
          </w:p>
          <w:p w14:paraId="29CBE074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6E9517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Course Conclusive Feedback</w:t>
            </w:r>
          </w:p>
          <w:p w14:paraId="665A49C0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Alumni Brief</w:t>
            </w:r>
          </w:p>
          <w:p w14:paraId="30CC4602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  <w:r w:rsidRPr="00682324">
              <w:rPr>
                <w:rFonts w:ascii="Arial" w:hAnsi="Arial" w:cs="Arial"/>
                <w:sz w:val="20"/>
              </w:rPr>
              <w:t>Out-processing</w:t>
            </w:r>
          </w:p>
          <w:p w14:paraId="27A68CDA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763DAB" w14:textId="77777777" w:rsidR="006D6A90" w:rsidRPr="00682324" w:rsidRDefault="006D6A90" w:rsidP="00FB7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4228A4FC" w14:textId="77777777" w:rsidR="006D6A90" w:rsidRPr="00682324" w:rsidRDefault="006D6A90" w:rsidP="00A34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324">
              <w:rPr>
                <w:rFonts w:ascii="Arial" w:hAnsi="Arial" w:cs="Arial"/>
                <w:b/>
                <w:sz w:val="20"/>
              </w:rPr>
              <w:t xml:space="preserve">Graduation Day/Official Ceremony 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2C4E258C" w14:textId="77777777" w:rsidR="006D6A90" w:rsidRPr="000139C3" w:rsidRDefault="006D6A9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6A6A6" w:themeFill="background1" w:themeFillShade="A6"/>
            <w:vAlign w:val="center"/>
          </w:tcPr>
          <w:p w14:paraId="4D034912" w14:textId="77777777" w:rsidR="006D6A90" w:rsidRPr="000139C3" w:rsidRDefault="006D6A90" w:rsidP="00FB7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48938" w14:textId="77777777" w:rsidR="003917A8" w:rsidRDefault="003917A8" w:rsidP="00702D14">
      <w:pPr>
        <w:rPr>
          <w:rFonts w:ascii="Arial" w:hAnsi="Arial" w:cs="Arial"/>
          <w:sz w:val="22"/>
          <w:szCs w:val="22"/>
        </w:rPr>
      </w:pPr>
    </w:p>
    <w:sectPr w:rsidR="003917A8" w:rsidSect="00997B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046" w:right="1440" w:bottom="1135" w:left="709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81BF" w14:textId="77777777" w:rsidR="001E5FA5" w:rsidRDefault="001E5FA5" w:rsidP="00D55656">
      <w:r>
        <w:separator/>
      </w:r>
    </w:p>
  </w:endnote>
  <w:endnote w:type="continuationSeparator" w:id="0">
    <w:p w14:paraId="53A8B971" w14:textId="77777777" w:rsidR="001E5FA5" w:rsidRDefault="001E5FA5" w:rsidP="00D5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merSerif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oomer Book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B1D5" w14:textId="77777777" w:rsidR="00AF3376" w:rsidRDefault="00AF3376" w:rsidP="00661036">
    <w:pPr>
      <w:pStyle w:val="a3"/>
      <w:jc w:val="center"/>
    </w:pPr>
    <w:r>
      <w:rPr>
        <w:lang w:val="el-GR"/>
      </w:rPr>
      <w:t>./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A9A" w14:textId="77777777" w:rsidR="00AF3376" w:rsidRPr="00661036" w:rsidRDefault="00AF3376" w:rsidP="00661036">
    <w:pPr>
      <w:pStyle w:val="a3"/>
      <w:jc w:val="center"/>
      <w:rPr>
        <w:lang w:val="el-GR"/>
      </w:rPr>
    </w:pPr>
    <w:r>
      <w:rPr>
        <w:lang w:val="el-GR"/>
      </w:rPr>
      <w:t>./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6AD8" w14:textId="77777777" w:rsidR="00AF3376" w:rsidRPr="00661036" w:rsidRDefault="00AF3376" w:rsidP="00661036">
    <w:pPr>
      <w:pStyle w:val="a3"/>
      <w:jc w:val="center"/>
      <w:rPr>
        <w:lang w:val="el-GR"/>
      </w:rPr>
    </w:pPr>
    <w:r>
      <w:rPr>
        <w:lang w:val="el-GR"/>
      </w:rPr>
      <w:t>.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9668" w14:textId="77777777" w:rsidR="001E5FA5" w:rsidRDefault="001E5FA5" w:rsidP="00D55656">
      <w:r>
        <w:separator/>
      </w:r>
    </w:p>
  </w:footnote>
  <w:footnote w:type="continuationSeparator" w:id="0">
    <w:p w14:paraId="36096CC7" w14:textId="77777777" w:rsidR="001E5FA5" w:rsidRDefault="001E5FA5" w:rsidP="00D5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2840908"/>
      <w:docPartObj>
        <w:docPartGallery w:val="Page Numbers (Top of Page)"/>
        <w:docPartUnique/>
      </w:docPartObj>
    </w:sdtPr>
    <w:sdtEndPr/>
    <w:sdtContent>
      <w:p w14:paraId="5C79FF02" w14:textId="230A78E0" w:rsidR="00AF3376" w:rsidRPr="00C83A70" w:rsidRDefault="00490D6D">
        <w:pPr>
          <w:pStyle w:val="a6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el-GR"/>
          </w:rPr>
          <w:t>-</w:t>
        </w:r>
        <w:r w:rsidR="00AF3376" w:rsidRPr="00C83A70">
          <w:rPr>
            <w:rFonts w:ascii="Arial" w:hAnsi="Arial" w:cs="Arial"/>
          </w:rPr>
          <w:fldChar w:fldCharType="begin"/>
        </w:r>
        <w:r w:rsidR="00AF3376" w:rsidRPr="00C83A70">
          <w:rPr>
            <w:rFonts w:ascii="Arial" w:hAnsi="Arial" w:cs="Arial"/>
          </w:rPr>
          <w:instrText>PAGE   \* MERGEFORMAT</w:instrText>
        </w:r>
        <w:r w:rsidR="00AF3376" w:rsidRPr="00C83A70">
          <w:rPr>
            <w:rFonts w:ascii="Arial" w:hAnsi="Arial" w:cs="Arial"/>
          </w:rPr>
          <w:fldChar w:fldCharType="separate"/>
        </w:r>
        <w:r w:rsidR="00993A5A" w:rsidRPr="00993A5A">
          <w:rPr>
            <w:rFonts w:ascii="Arial" w:hAnsi="Arial" w:cs="Arial"/>
            <w:noProof/>
            <w:lang w:val="el-GR"/>
          </w:rPr>
          <w:t>6</w:t>
        </w:r>
        <w:r w:rsidR="00AF3376" w:rsidRPr="00C83A70">
          <w:rPr>
            <w:rFonts w:ascii="Arial" w:hAnsi="Arial" w:cs="Arial"/>
          </w:rPr>
          <w:fldChar w:fldCharType="end"/>
        </w:r>
        <w:r w:rsidR="00426EE8">
          <w:rPr>
            <w:rFonts w:ascii="Arial" w:hAnsi="Arial" w:cs="Arial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A82A" w14:textId="0FFE8E58" w:rsidR="00AF3376" w:rsidRPr="00C83A70" w:rsidRDefault="00332236" w:rsidP="00C83A70">
    <w:pPr>
      <w:pStyle w:val="a6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415837513"/>
        <w:docPartObj>
          <w:docPartGallery w:val="Page Numbers (Top of Page)"/>
          <w:docPartUnique/>
        </w:docPartObj>
      </w:sdtPr>
      <w:sdtEndPr/>
      <w:sdtContent>
        <w:r w:rsidR="00490D6D">
          <w:rPr>
            <w:rFonts w:ascii="Arial" w:hAnsi="Arial" w:cs="Arial"/>
            <w:lang w:val="el-GR"/>
          </w:rPr>
          <w:t>-</w:t>
        </w:r>
        <w:r w:rsidR="00AF3376" w:rsidRPr="00C83A70">
          <w:rPr>
            <w:rFonts w:ascii="Arial" w:hAnsi="Arial" w:cs="Arial"/>
          </w:rPr>
          <w:fldChar w:fldCharType="begin"/>
        </w:r>
        <w:r w:rsidR="00AF3376" w:rsidRPr="00C83A70">
          <w:rPr>
            <w:rFonts w:ascii="Arial" w:hAnsi="Arial" w:cs="Arial"/>
          </w:rPr>
          <w:instrText>PAGE   \* MERGEFORMAT</w:instrText>
        </w:r>
        <w:r w:rsidR="00AF3376" w:rsidRPr="00C83A70">
          <w:rPr>
            <w:rFonts w:ascii="Arial" w:hAnsi="Arial" w:cs="Arial"/>
          </w:rPr>
          <w:fldChar w:fldCharType="separate"/>
        </w:r>
        <w:r w:rsidR="00993A5A" w:rsidRPr="00993A5A">
          <w:rPr>
            <w:rFonts w:ascii="Arial" w:hAnsi="Arial" w:cs="Arial"/>
            <w:noProof/>
            <w:lang w:val="el-GR"/>
          </w:rPr>
          <w:t>7</w:t>
        </w:r>
        <w:r w:rsidR="00AF3376" w:rsidRPr="00C83A70">
          <w:rPr>
            <w:rFonts w:ascii="Arial" w:hAnsi="Arial" w:cs="Arial"/>
          </w:rPr>
          <w:fldChar w:fldCharType="end"/>
        </w:r>
      </w:sdtContent>
    </w:sdt>
    <w:r w:rsidR="00426EE8">
      <w:rPr>
        <w:rFonts w:ascii="Arial" w:hAnsi="Arial" w:cs="Arial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A03C" w14:textId="47C098D1" w:rsidR="008D606F" w:rsidRPr="00332236" w:rsidRDefault="008D606F" w:rsidP="008D606F">
    <w:pPr>
      <w:pStyle w:val="a6"/>
      <w:jc w:val="center"/>
      <w:rPr>
        <w:rFonts w:ascii="Arial" w:hAnsi="Arial" w:cs="Arial"/>
        <w:b/>
        <w:sz w:val="20"/>
        <w:lang w:val="el-GR"/>
      </w:rPr>
    </w:pPr>
    <w:r>
      <w:rPr>
        <w:b/>
        <w:lang w:val="el-GR"/>
      </w:rPr>
      <w:t xml:space="preserve">        </w:t>
    </w:r>
    <w:r w:rsidRPr="00332236">
      <w:rPr>
        <w:rFonts w:ascii="Arial" w:hAnsi="Arial" w:cs="Arial"/>
        <w:b/>
        <w:sz w:val="20"/>
        <w:lang w:val="el-GR"/>
      </w:rPr>
      <w:t xml:space="preserve">Συνημμένο 2.  </w:t>
    </w:r>
    <w:bookmarkStart w:id="0" w:name="_Hlk99443257"/>
    <w:r w:rsidRPr="00332236">
      <w:rPr>
        <w:rFonts w:ascii="Arial" w:hAnsi="Arial" w:cs="Arial"/>
        <w:b/>
        <w:sz w:val="20"/>
        <w:lang w:val="el-GR"/>
      </w:rPr>
      <w:t>Αναλυτικό Πρόγραμμα Σπουδών 7ου ΔΣΣ/ΣΕΘΑ, ακαδημαϊκού έτους 2022-2023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DFF"/>
    <w:multiLevelType w:val="hybridMultilevel"/>
    <w:tmpl w:val="44D4C6DC"/>
    <w:lvl w:ilvl="0" w:tplc="1966E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7FB9"/>
    <w:multiLevelType w:val="hybridMultilevel"/>
    <w:tmpl w:val="5F522F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EC5D99"/>
    <w:multiLevelType w:val="hybridMultilevel"/>
    <w:tmpl w:val="DC6CCA72"/>
    <w:lvl w:ilvl="0" w:tplc="B02E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B549A"/>
    <w:multiLevelType w:val="multilevel"/>
    <w:tmpl w:val="0A6B549A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7A7C"/>
    <w:multiLevelType w:val="hybridMultilevel"/>
    <w:tmpl w:val="1EC01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03FD9"/>
    <w:multiLevelType w:val="hybridMultilevel"/>
    <w:tmpl w:val="DF80AC4E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358"/>
    <w:multiLevelType w:val="hybridMultilevel"/>
    <w:tmpl w:val="E8D00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D6C35"/>
    <w:multiLevelType w:val="hybridMultilevel"/>
    <w:tmpl w:val="0512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F7FA0"/>
    <w:multiLevelType w:val="hybridMultilevel"/>
    <w:tmpl w:val="0D920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76545E"/>
    <w:multiLevelType w:val="hybridMultilevel"/>
    <w:tmpl w:val="C1D6D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929F6"/>
    <w:multiLevelType w:val="hybridMultilevel"/>
    <w:tmpl w:val="1316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3BC3"/>
    <w:multiLevelType w:val="hybridMultilevel"/>
    <w:tmpl w:val="B6CC5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C69"/>
    <w:multiLevelType w:val="hybridMultilevel"/>
    <w:tmpl w:val="DAF6C1DC"/>
    <w:lvl w:ilvl="0" w:tplc="711825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F7C12"/>
    <w:multiLevelType w:val="hybridMultilevel"/>
    <w:tmpl w:val="30A81D2A"/>
    <w:lvl w:ilvl="0" w:tplc="E4368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054"/>
    <w:multiLevelType w:val="hybridMultilevel"/>
    <w:tmpl w:val="ED242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62C"/>
    <w:multiLevelType w:val="hybridMultilevel"/>
    <w:tmpl w:val="66EA7E2E"/>
    <w:lvl w:ilvl="0" w:tplc="751AD8A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C0FB5"/>
    <w:multiLevelType w:val="hybridMultilevel"/>
    <w:tmpl w:val="8738CE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17" w15:restartNumberingAfterBreak="0">
    <w:nsid w:val="39E260B5"/>
    <w:multiLevelType w:val="multilevel"/>
    <w:tmpl w:val="7E9C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A4A59"/>
    <w:multiLevelType w:val="hybridMultilevel"/>
    <w:tmpl w:val="A18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C702A"/>
    <w:multiLevelType w:val="hybridMultilevel"/>
    <w:tmpl w:val="B1E4EA84"/>
    <w:lvl w:ilvl="0" w:tplc="6936C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6A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EF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6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2A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C0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2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A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E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66350A"/>
    <w:multiLevelType w:val="hybridMultilevel"/>
    <w:tmpl w:val="15640488"/>
    <w:lvl w:ilvl="0" w:tplc="571C3B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097E"/>
    <w:multiLevelType w:val="hybridMultilevel"/>
    <w:tmpl w:val="A560F1C2"/>
    <w:lvl w:ilvl="0" w:tplc="B75E35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675432"/>
    <w:multiLevelType w:val="hybridMultilevel"/>
    <w:tmpl w:val="6EC6F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82041"/>
    <w:multiLevelType w:val="hybridMultilevel"/>
    <w:tmpl w:val="3EF0F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B281F"/>
    <w:multiLevelType w:val="hybridMultilevel"/>
    <w:tmpl w:val="6A34D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F95D39"/>
    <w:multiLevelType w:val="multilevel"/>
    <w:tmpl w:val="230E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F277F"/>
    <w:multiLevelType w:val="hybridMultilevel"/>
    <w:tmpl w:val="E96A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C2031"/>
    <w:multiLevelType w:val="hybridMultilevel"/>
    <w:tmpl w:val="4126B36E"/>
    <w:lvl w:ilvl="0" w:tplc="1ECCF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63235"/>
    <w:multiLevelType w:val="hybridMultilevel"/>
    <w:tmpl w:val="0478B78E"/>
    <w:lvl w:ilvl="0" w:tplc="8CAC03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61956"/>
    <w:multiLevelType w:val="hybridMultilevel"/>
    <w:tmpl w:val="165E7D00"/>
    <w:lvl w:ilvl="0" w:tplc="860CE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35D9D"/>
    <w:multiLevelType w:val="hybridMultilevel"/>
    <w:tmpl w:val="265273A8"/>
    <w:lvl w:ilvl="0" w:tplc="FA2AB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23B"/>
    <w:multiLevelType w:val="hybridMultilevel"/>
    <w:tmpl w:val="06E0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362B6"/>
    <w:multiLevelType w:val="hybridMultilevel"/>
    <w:tmpl w:val="6E948C00"/>
    <w:lvl w:ilvl="0" w:tplc="0408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79F171F3"/>
    <w:multiLevelType w:val="hybridMultilevel"/>
    <w:tmpl w:val="426E0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37A97"/>
    <w:multiLevelType w:val="hybridMultilevel"/>
    <w:tmpl w:val="E2EAB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EF60CD"/>
    <w:multiLevelType w:val="hybridMultilevel"/>
    <w:tmpl w:val="61B260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3"/>
  </w:num>
  <w:num w:numId="5">
    <w:abstractNumId w:val="27"/>
  </w:num>
  <w:num w:numId="6">
    <w:abstractNumId w:val="34"/>
  </w:num>
  <w:num w:numId="7">
    <w:abstractNumId w:val="9"/>
  </w:num>
  <w:num w:numId="8">
    <w:abstractNumId w:val="21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6"/>
  </w:num>
  <w:num w:numId="16">
    <w:abstractNumId w:val="0"/>
  </w:num>
  <w:num w:numId="17">
    <w:abstractNumId w:val="2"/>
  </w:num>
  <w:num w:numId="18">
    <w:abstractNumId w:val="29"/>
  </w:num>
  <w:num w:numId="19">
    <w:abstractNumId w:val="14"/>
  </w:num>
  <w:num w:numId="20">
    <w:abstractNumId w:val="7"/>
  </w:num>
  <w:num w:numId="21">
    <w:abstractNumId w:val="20"/>
  </w:num>
  <w:num w:numId="22">
    <w:abstractNumId w:val="12"/>
  </w:num>
  <w:num w:numId="23">
    <w:abstractNumId w:val="24"/>
  </w:num>
  <w:num w:numId="24">
    <w:abstractNumId w:val="32"/>
  </w:num>
  <w:num w:numId="25">
    <w:abstractNumId w:val="22"/>
  </w:num>
  <w:num w:numId="26">
    <w:abstractNumId w:val="6"/>
  </w:num>
  <w:num w:numId="27">
    <w:abstractNumId w:val="33"/>
  </w:num>
  <w:num w:numId="28">
    <w:abstractNumId w:val="10"/>
  </w:num>
  <w:num w:numId="29">
    <w:abstractNumId w:val="25"/>
  </w:num>
  <w:num w:numId="30">
    <w:abstractNumId w:val="17"/>
  </w:num>
  <w:num w:numId="31">
    <w:abstractNumId w:val="19"/>
  </w:num>
  <w:num w:numId="32">
    <w:abstractNumId w:val="13"/>
  </w:num>
  <w:num w:numId="33">
    <w:abstractNumId w:val="11"/>
  </w:num>
  <w:num w:numId="34">
    <w:abstractNumId w:val="3"/>
  </w:num>
  <w:num w:numId="35">
    <w:abstractNumId w:val="1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58"/>
    <w:rsid w:val="000037A1"/>
    <w:rsid w:val="00011A1F"/>
    <w:rsid w:val="000139C3"/>
    <w:rsid w:val="00016339"/>
    <w:rsid w:val="00030E8C"/>
    <w:rsid w:val="00040BCD"/>
    <w:rsid w:val="00051CDD"/>
    <w:rsid w:val="000546C1"/>
    <w:rsid w:val="000603EC"/>
    <w:rsid w:val="00075AB2"/>
    <w:rsid w:val="00091EB7"/>
    <w:rsid w:val="00093945"/>
    <w:rsid w:val="000957BF"/>
    <w:rsid w:val="000A38CE"/>
    <w:rsid w:val="000A4140"/>
    <w:rsid w:val="000A74F6"/>
    <w:rsid w:val="000B32C1"/>
    <w:rsid w:val="000B4B09"/>
    <w:rsid w:val="000B4CEF"/>
    <w:rsid w:val="000C391A"/>
    <w:rsid w:val="000C5351"/>
    <w:rsid w:val="000C6C2D"/>
    <w:rsid w:val="000C773F"/>
    <w:rsid w:val="000D02F3"/>
    <w:rsid w:val="000D31C6"/>
    <w:rsid w:val="000E0585"/>
    <w:rsid w:val="001038E1"/>
    <w:rsid w:val="001053C8"/>
    <w:rsid w:val="00114EDE"/>
    <w:rsid w:val="00117465"/>
    <w:rsid w:val="0012360F"/>
    <w:rsid w:val="0012424D"/>
    <w:rsid w:val="0013586C"/>
    <w:rsid w:val="00136EAB"/>
    <w:rsid w:val="001413BE"/>
    <w:rsid w:val="00144C69"/>
    <w:rsid w:val="001503CE"/>
    <w:rsid w:val="00156085"/>
    <w:rsid w:val="001610D9"/>
    <w:rsid w:val="0017442C"/>
    <w:rsid w:val="00184023"/>
    <w:rsid w:val="001A3477"/>
    <w:rsid w:val="001A5E2C"/>
    <w:rsid w:val="001C2048"/>
    <w:rsid w:val="001C31DE"/>
    <w:rsid w:val="001C472D"/>
    <w:rsid w:val="001C6020"/>
    <w:rsid w:val="001D4A63"/>
    <w:rsid w:val="001E1196"/>
    <w:rsid w:val="001E2B3A"/>
    <w:rsid w:val="001E5899"/>
    <w:rsid w:val="001E5FA5"/>
    <w:rsid w:val="001E6D2A"/>
    <w:rsid w:val="001F3078"/>
    <w:rsid w:val="001F4CD4"/>
    <w:rsid w:val="00200C87"/>
    <w:rsid w:val="00210FB1"/>
    <w:rsid w:val="00237EC8"/>
    <w:rsid w:val="002410E2"/>
    <w:rsid w:val="002502F1"/>
    <w:rsid w:val="00252200"/>
    <w:rsid w:val="00252AB5"/>
    <w:rsid w:val="00253DD6"/>
    <w:rsid w:val="002554D1"/>
    <w:rsid w:val="002573B5"/>
    <w:rsid w:val="00264BEC"/>
    <w:rsid w:val="00266B9D"/>
    <w:rsid w:val="002676D6"/>
    <w:rsid w:val="00276019"/>
    <w:rsid w:val="00276F2B"/>
    <w:rsid w:val="00277796"/>
    <w:rsid w:val="0028082A"/>
    <w:rsid w:val="00293FA1"/>
    <w:rsid w:val="00296412"/>
    <w:rsid w:val="002A0C41"/>
    <w:rsid w:val="002A45FD"/>
    <w:rsid w:val="002B1554"/>
    <w:rsid w:val="002B652A"/>
    <w:rsid w:val="002B66AB"/>
    <w:rsid w:val="002C7AE5"/>
    <w:rsid w:val="002D1112"/>
    <w:rsid w:val="002D4CCF"/>
    <w:rsid w:val="002D53B9"/>
    <w:rsid w:val="002F04D3"/>
    <w:rsid w:val="002F5BAA"/>
    <w:rsid w:val="002F5E1D"/>
    <w:rsid w:val="00303A7A"/>
    <w:rsid w:val="003072C1"/>
    <w:rsid w:val="00313708"/>
    <w:rsid w:val="00320D87"/>
    <w:rsid w:val="00321949"/>
    <w:rsid w:val="00325C7B"/>
    <w:rsid w:val="0033045A"/>
    <w:rsid w:val="0033141A"/>
    <w:rsid w:val="00332236"/>
    <w:rsid w:val="00334FD4"/>
    <w:rsid w:val="0033797E"/>
    <w:rsid w:val="003458F4"/>
    <w:rsid w:val="0034658F"/>
    <w:rsid w:val="00360043"/>
    <w:rsid w:val="00360CEB"/>
    <w:rsid w:val="00364CBE"/>
    <w:rsid w:val="003702AF"/>
    <w:rsid w:val="0037052A"/>
    <w:rsid w:val="00373F3F"/>
    <w:rsid w:val="00383ED5"/>
    <w:rsid w:val="0038574B"/>
    <w:rsid w:val="003917A8"/>
    <w:rsid w:val="00392B9A"/>
    <w:rsid w:val="0039398C"/>
    <w:rsid w:val="003A1058"/>
    <w:rsid w:val="003A68F1"/>
    <w:rsid w:val="003B33B7"/>
    <w:rsid w:val="003C0216"/>
    <w:rsid w:val="003C56DA"/>
    <w:rsid w:val="003D0895"/>
    <w:rsid w:val="003D1599"/>
    <w:rsid w:val="003D26BF"/>
    <w:rsid w:val="003D354F"/>
    <w:rsid w:val="003E093C"/>
    <w:rsid w:val="003E1FC2"/>
    <w:rsid w:val="003F312C"/>
    <w:rsid w:val="003F6623"/>
    <w:rsid w:val="0040105B"/>
    <w:rsid w:val="00403C9B"/>
    <w:rsid w:val="00410972"/>
    <w:rsid w:val="004133B2"/>
    <w:rsid w:val="004214DD"/>
    <w:rsid w:val="00426673"/>
    <w:rsid w:val="00426EE8"/>
    <w:rsid w:val="004307ED"/>
    <w:rsid w:val="00443632"/>
    <w:rsid w:val="00445F82"/>
    <w:rsid w:val="00464661"/>
    <w:rsid w:val="00465D1A"/>
    <w:rsid w:val="004664C5"/>
    <w:rsid w:val="00466A78"/>
    <w:rsid w:val="00477B72"/>
    <w:rsid w:val="0048279C"/>
    <w:rsid w:val="00484F43"/>
    <w:rsid w:val="004869D7"/>
    <w:rsid w:val="004878AB"/>
    <w:rsid w:val="00490D6D"/>
    <w:rsid w:val="00497C1F"/>
    <w:rsid w:val="004A3A16"/>
    <w:rsid w:val="004A5706"/>
    <w:rsid w:val="004B1F11"/>
    <w:rsid w:val="004B4ABD"/>
    <w:rsid w:val="004B4E3F"/>
    <w:rsid w:val="004B4FAE"/>
    <w:rsid w:val="004B7AD2"/>
    <w:rsid w:val="004C22F3"/>
    <w:rsid w:val="004C2704"/>
    <w:rsid w:val="004D3D1D"/>
    <w:rsid w:val="004D4803"/>
    <w:rsid w:val="004E11B7"/>
    <w:rsid w:val="004E1B5D"/>
    <w:rsid w:val="004E1D74"/>
    <w:rsid w:val="004E28C4"/>
    <w:rsid w:val="004E2F6C"/>
    <w:rsid w:val="004E63B6"/>
    <w:rsid w:val="004E67AB"/>
    <w:rsid w:val="004F1033"/>
    <w:rsid w:val="004F1F43"/>
    <w:rsid w:val="00500757"/>
    <w:rsid w:val="00501DB2"/>
    <w:rsid w:val="0051045B"/>
    <w:rsid w:val="00512BEE"/>
    <w:rsid w:val="005233C2"/>
    <w:rsid w:val="00526908"/>
    <w:rsid w:val="00537178"/>
    <w:rsid w:val="00545F78"/>
    <w:rsid w:val="00550CD5"/>
    <w:rsid w:val="00553792"/>
    <w:rsid w:val="00553BC5"/>
    <w:rsid w:val="0056216E"/>
    <w:rsid w:val="0056323D"/>
    <w:rsid w:val="0056377F"/>
    <w:rsid w:val="00573063"/>
    <w:rsid w:val="005731BD"/>
    <w:rsid w:val="005855BA"/>
    <w:rsid w:val="00585AF6"/>
    <w:rsid w:val="0058682E"/>
    <w:rsid w:val="00596D09"/>
    <w:rsid w:val="005A14A7"/>
    <w:rsid w:val="005A79BD"/>
    <w:rsid w:val="005D3C29"/>
    <w:rsid w:val="005E5190"/>
    <w:rsid w:val="005F55D0"/>
    <w:rsid w:val="005F5AFB"/>
    <w:rsid w:val="005F5FF3"/>
    <w:rsid w:val="005F6BF8"/>
    <w:rsid w:val="006134B2"/>
    <w:rsid w:val="006161DA"/>
    <w:rsid w:val="00620D21"/>
    <w:rsid w:val="00625647"/>
    <w:rsid w:val="0063008C"/>
    <w:rsid w:val="006301AA"/>
    <w:rsid w:val="00641205"/>
    <w:rsid w:val="0064281D"/>
    <w:rsid w:val="00650129"/>
    <w:rsid w:val="00650430"/>
    <w:rsid w:val="00650B77"/>
    <w:rsid w:val="00652AFD"/>
    <w:rsid w:val="00655EA6"/>
    <w:rsid w:val="00661036"/>
    <w:rsid w:val="006610A3"/>
    <w:rsid w:val="00663A19"/>
    <w:rsid w:val="006760D7"/>
    <w:rsid w:val="006769F2"/>
    <w:rsid w:val="00682324"/>
    <w:rsid w:val="00685C9E"/>
    <w:rsid w:val="00686C4C"/>
    <w:rsid w:val="00693E18"/>
    <w:rsid w:val="006A49CF"/>
    <w:rsid w:val="006B0725"/>
    <w:rsid w:val="006B303F"/>
    <w:rsid w:val="006C610A"/>
    <w:rsid w:val="006C6612"/>
    <w:rsid w:val="006C6C59"/>
    <w:rsid w:val="006D35DE"/>
    <w:rsid w:val="006D6A90"/>
    <w:rsid w:val="006D74DB"/>
    <w:rsid w:val="006E32C7"/>
    <w:rsid w:val="006E6CF6"/>
    <w:rsid w:val="006F543A"/>
    <w:rsid w:val="00702459"/>
    <w:rsid w:val="00702D14"/>
    <w:rsid w:val="007129A1"/>
    <w:rsid w:val="00713F9D"/>
    <w:rsid w:val="007162F3"/>
    <w:rsid w:val="0073254C"/>
    <w:rsid w:val="0073395A"/>
    <w:rsid w:val="0073539A"/>
    <w:rsid w:val="007459AB"/>
    <w:rsid w:val="00746F62"/>
    <w:rsid w:val="00747C82"/>
    <w:rsid w:val="00751352"/>
    <w:rsid w:val="00754D2F"/>
    <w:rsid w:val="00775079"/>
    <w:rsid w:val="00776961"/>
    <w:rsid w:val="0078069E"/>
    <w:rsid w:val="007821CF"/>
    <w:rsid w:val="007835FF"/>
    <w:rsid w:val="00796BFD"/>
    <w:rsid w:val="00797ECE"/>
    <w:rsid w:val="007A3DD8"/>
    <w:rsid w:val="007C7359"/>
    <w:rsid w:val="007D152C"/>
    <w:rsid w:val="007D1ECB"/>
    <w:rsid w:val="007D2507"/>
    <w:rsid w:val="007D286B"/>
    <w:rsid w:val="007D4143"/>
    <w:rsid w:val="007E33D9"/>
    <w:rsid w:val="007E3B4C"/>
    <w:rsid w:val="007E42CD"/>
    <w:rsid w:val="007E4C92"/>
    <w:rsid w:val="007F1929"/>
    <w:rsid w:val="007F7B10"/>
    <w:rsid w:val="007F7D5A"/>
    <w:rsid w:val="00805504"/>
    <w:rsid w:val="00805E89"/>
    <w:rsid w:val="008125FB"/>
    <w:rsid w:val="00813D7C"/>
    <w:rsid w:val="0082135D"/>
    <w:rsid w:val="00832616"/>
    <w:rsid w:val="00833D83"/>
    <w:rsid w:val="00833F17"/>
    <w:rsid w:val="00846401"/>
    <w:rsid w:val="00855915"/>
    <w:rsid w:val="00857672"/>
    <w:rsid w:val="00857F75"/>
    <w:rsid w:val="008676F0"/>
    <w:rsid w:val="008770F2"/>
    <w:rsid w:val="00886BE5"/>
    <w:rsid w:val="00894885"/>
    <w:rsid w:val="00894D56"/>
    <w:rsid w:val="0089683E"/>
    <w:rsid w:val="008A2F54"/>
    <w:rsid w:val="008A6139"/>
    <w:rsid w:val="008B1CC4"/>
    <w:rsid w:val="008B3365"/>
    <w:rsid w:val="008B46F1"/>
    <w:rsid w:val="008B7C6E"/>
    <w:rsid w:val="008C29EB"/>
    <w:rsid w:val="008D606F"/>
    <w:rsid w:val="008E5B8D"/>
    <w:rsid w:val="008F2D01"/>
    <w:rsid w:val="008F5DD4"/>
    <w:rsid w:val="00901014"/>
    <w:rsid w:val="00915E61"/>
    <w:rsid w:val="00923065"/>
    <w:rsid w:val="00931034"/>
    <w:rsid w:val="00932FE6"/>
    <w:rsid w:val="00934945"/>
    <w:rsid w:val="00941199"/>
    <w:rsid w:val="0094269F"/>
    <w:rsid w:val="00947DA7"/>
    <w:rsid w:val="0095227A"/>
    <w:rsid w:val="00957341"/>
    <w:rsid w:val="00957C09"/>
    <w:rsid w:val="00960DBF"/>
    <w:rsid w:val="00965F16"/>
    <w:rsid w:val="00971546"/>
    <w:rsid w:val="00972FEC"/>
    <w:rsid w:val="00975515"/>
    <w:rsid w:val="00984DD7"/>
    <w:rsid w:val="0099147E"/>
    <w:rsid w:val="00991F18"/>
    <w:rsid w:val="00993596"/>
    <w:rsid w:val="00993A5A"/>
    <w:rsid w:val="00994A97"/>
    <w:rsid w:val="0099690E"/>
    <w:rsid w:val="00997B2C"/>
    <w:rsid w:val="00997B4C"/>
    <w:rsid w:val="009A5005"/>
    <w:rsid w:val="009A6458"/>
    <w:rsid w:val="009B1AEA"/>
    <w:rsid w:val="009C706B"/>
    <w:rsid w:val="009C764B"/>
    <w:rsid w:val="009F03D8"/>
    <w:rsid w:val="009F4272"/>
    <w:rsid w:val="00A02EF6"/>
    <w:rsid w:val="00A0333B"/>
    <w:rsid w:val="00A1641A"/>
    <w:rsid w:val="00A17308"/>
    <w:rsid w:val="00A26B39"/>
    <w:rsid w:val="00A27A14"/>
    <w:rsid w:val="00A34039"/>
    <w:rsid w:val="00A40DDD"/>
    <w:rsid w:val="00A41502"/>
    <w:rsid w:val="00A43BE9"/>
    <w:rsid w:val="00A47387"/>
    <w:rsid w:val="00A52248"/>
    <w:rsid w:val="00A56DFE"/>
    <w:rsid w:val="00A5704E"/>
    <w:rsid w:val="00A6246D"/>
    <w:rsid w:val="00A66ED4"/>
    <w:rsid w:val="00A821A5"/>
    <w:rsid w:val="00AA4D2F"/>
    <w:rsid w:val="00AA75C5"/>
    <w:rsid w:val="00AB0108"/>
    <w:rsid w:val="00AB2D23"/>
    <w:rsid w:val="00AB65B8"/>
    <w:rsid w:val="00AB70F5"/>
    <w:rsid w:val="00AC231A"/>
    <w:rsid w:val="00AC26EE"/>
    <w:rsid w:val="00AD2C1A"/>
    <w:rsid w:val="00AD462C"/>
    <w:rsid w:val="00AE1728"/>
    <w:rsid w:val="00AF063F"/>
    <w:rsid w:val="00AF3376"/>
    <w:rsid w:val="00AF5C73"/>
    <w:rsid w:val="00B05CC3"/>
    <w:rsid w:val="00B16429"/>
    <w:rsid w:val="00B2136F"/>
    <w:rsid w:val="00B22279"/>
    <w:rsid w:val="00B25394"/>
    <w:rsid w:val="00B35221"/>
    <w:rsid w:val="00B37977"/>
    <w:rsid w:val="00B37E8F"/>
    <w:rsid w:val="00B40A01"/>
    <w:rsid w:val="00B40F70"/>
    <w:rsid w:val="00B41BFD"/>
    <w:rsid w:val="00B4494A"/>
    <w:rsid w:val="00B462FD"/>
    <w:rsid w:val="00B60A7F"/>
    <w:rsid w:val="00B67025"/>
    <w:rsid w:val="00B67F93"/>
    <w:rsid w:val="00B7088C"/>
    <w:rsid w:val="00B7112B"/>
    <w:rsid w:val="00B7581C"/>
    <w:rsid w:val="00B7593F"/>
    <w:rsid w:val="00B76C22"/>
    <w:rsid w:val="00B825D6"/>
    <w:rsid w:val="00B830DF"/>
    <w:rsid w:val="00BA12A6"/>
    <w:rsid w:val="00BA1676"/>
    <w:rsid w:val="00BB49AA"/>
    <w:rsid w:val="00BC0542"/>
    <w:rsid w:val="00BC1968"/>
    <w:rsid w:val="00BC2C50"/>
    <w:rsid w:val="00BC49A4"/>
    <w:rsid w:val="00BC6E9B"/>
    <w:rsid w:val="00BD27A4"/>
    <w:rsid w:val="00BF198B"/>
    <w:rsid w:val="00C076E0"/>
    <w:rsid w:val="00C15D15"/>
    <w:rsid w:val="00C2049E"/>
    <w:rsid w:val="00C24163"/>
    <w:rsid w:val="00C277BA"/>
    <w:rsid w:val="00C35F7F"/>
    <w:rsid w:val="00C374FF"/>
    <w:rsid w:val="00C41436"/>
    <w:rsid w:val="00C43158"/>
    <w:rsid w:val="00C46346"/>
    <w:rsid w:val="00C476F8"/>
    <w:rsid w:val="00C50CEA"/>
    <w:rsid w:val="00C51F5C"/>
    <w:rsid w:val="00C527C1"/>
    <w:rsid w:val="00C5387B"/>
    <w:rsid w:val="00C54FD6"/>
    <w:rsid w:val="00C60F9D"/>
    <w:rsid w:val="00C63C5B"/>
    <w:rsid w:val="00C640B0"/>
    <w:rsid w:val="00C83A70"/>
    <w:rsid w:val="00CA3702"/>
    <w:rsid w:val="00CB52C9"/>
    <w:rsid w:val="00CD01AC"/>
    <w:rsid w:val="00CD33FE"/>
    <w:rsid w:val="00CD47ED"/>
    <w:rsid w:val="00CE402B"/>
    <w:rsid w:val="00CF30F7"/>
    <w:rsid w:val="00CF7155"/>
    <w:rsid w:val="00D0342F"/>
    <w:rsid w:val="00D111C4"/>
    <w:rsid w:val="00D136C6"/>
    <w:rsid w:val="00D171A6"/>
    <w:rsid w:val="00D176FD"/>
    <w:rsid w:val="00D318A6"/>
    <w:rsid w:val="00D442E7"/>
    <w:rsid w:val="00D50488"/>
    <w:rsid w:val="00D515F2"/>
    <w:rsid w:val="00D52CA3"/>
    <w:rsid w:val="00D55656"/>
    <w:rsid w:val="00D6002B"/>
    <w:rsid w:val="00D60B8E"/>
    <w:rsid w:val="00D6152D"/>
    <w:rsid w:val="00D61B96"/>
    <w:rsid w:val="00D66E93"/>
    <w:rsid w:val="00D76C88"/>
    <w:rsid w:val="00D7721F"/>
    <w:rsid w:val="00D81C25"/>
    <w:rsid w:val="00D82FF4"/>
    <w:rsid w:val="00D834F3"/>
    <w:rsid w:val="00D83E26"/>
    <w:rsid w:val="00D85F5C"/>
    <w:rsid w:val="00D863C0"/>
    <w:rsid w:val="00D87BD5"/>
    <w:rsid w:val="00D916D5"/>
    <w:rsid w:val="00D93BD9"/>
    <w:rsid w:val="00D970B3"/>
    <w:rsid w:val="00DA286E"/>
    <w:rsid w:val="00DA33EB"/>
    <w:rsid w:val="00DB5B01"/>
    <w:rsid w:val="00DB5F2F"/>
    <w:rsid w:val="00DC0778"/>
    <w:rsid w:val="00DC12FC"/>
    <w:rsid w:val="00DC33A2"/>
    <w:rsid w:val="00DD03FB"/>
    <w:rsid w:val="00DD26B2"/>
    <w:rsid w:val="00DD3FA2"/>
    <w:rsid w:val="00DD6266"/>
    <w:rsid w:val="00DF6B18"/>
    <w:rsid w:val="00E01010"/>
    <w:rsid w:val="00E07906"/>
    <w:rsid w:val="00E15E4B"/>
    <w:rsid w:val="00E20239"/>
    <w:rsid w:val="00E259FC"/>
    <w:rsid w:val="00E37E55"/>
    <w:rsid w:val="00E40490"/>
    <w:rsid w:val="00E4146D"/>
    <w:rsid w:val="00E4715E"/>
    <w:rsid w:val="00E526B3"/>
    <w:rsid w:val="00E53576"/>
    <w:rsid w:val="00E53793"/>
    <w:rsid w:val="00E612D9"/>
    <w:rsid w:val="00E6787A"/>
    <w:rsid w:val="00E72BF3"/>
    <w:rsid w:val="00E7377E"/>
    <w:rsid w:val="00E7682B"/>
    <w:rsid w:val="00E7728B"/>
    <w:rsid w:val="00E844C2"/>
    <w:rsid w:val="00E8668C"/>
    <w:rsid w:val="00E909C4"/>
    <w:rsid w:val="00E92656"/>
    <w:rsid w:val="00E938BB"/>
    <w:rsid w:val="00E94C52"/>
    <w:rsid w:val="00EA10AD"/>
    <w:rsid w:val="00EA23BE"/>
    <w:rsid w:val="00EA2F99"/>
    <w:rsid w:val="00EA519E"/>
    <w:rsid w:val="00EB5CCB"/>
    <w:rsid w:val="00EC1DAC"/>
    <w:rsid w:val="00EC2328"/>
    <w:rsid w:val="00EC4CCD"/>
    <w:rsid w:val="00EE4E25"/>
    <w:rsid w:val="00F0038A"/>
    <w:rsid w:val="00F0302D"/>
    <w:rsid w:val="00F06410"/>
    <w:rsid w:val="00F132A6"/>
    <w:rsid w:val="00F34C9E"/>
    <w:rsid w:val="00F35842"/>
    <w:rsid w:val="00F37420"/>
    <w:rsid w:val="00F42663"/>
    <w:rsid w:val="00F53FF4"/>
    <w:rsid w:val="00F56A37"/>
    <w:rsid w:val="00F67449"/>
    <w:rsid w:val="00F71B01"/>
    <w:rsid w:val="00F91F21"/>
    <w:rsid w:val="00FA5945"/>
    <w:rsid w:val="00FB1A30"/>
    <w:rsid w:val="00FB1D54"/>
    <w:rsid w:val="00FB49C5"/>
    <w:rsid w:val="00FB69FE"/>
    <w:rsid w:val="00FB6BEC"/>
    <w:rsid w:val="00FB77C2"/>
    <w:rsid w:val="00FC30EA"/>
    <w:rsid w:val="00FC532F"/>
    <w:rsid w:val="00FC6389"/>
    <w:rsid w:val="00FC7703"/>
    <w:rsid w:val="00FC7A6D"/>
    <w:rsid w:val="00FD170A"/>
    <w:rsid w:val="00FD7A52"/>
    <w:rsid w:val="00FE5D8D"/>
    <w:rsid w:val="00FF3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E4609"/>
  <w15:docId w15:val="{0F086203-393C-4A47-AE19-B39089A3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9A6458"/>
    <w:pPr>
      <w:keepNext/>
      <w:jc w:val="center"/>
      <w:outlineLvl w:val="0"/>
    </w:pPr>
    <w:rPr>
      <w:rFonts w:ascii="Courier New" w:hAnsi="Courier New"/>
      <w:b/>
      <w:caps/>
    </w:rPr>
  </w:style>
  <w:style w:type="paragraph" w:styleId="2">
    <w:name w:val="heading 2"/>
    <w:basedOn w:val="a"/>
    <w:next w:val="a"/>
    <w:link w:val="2Char"/>
    <w:qFormat/>
    <w:rsid w:val="009A6458"/>
    <w:pPr>
      <w:keepNext/>
      <w:ind w:firstLine="720"/>
      <w:outlineLvl w:val="1"/>
    </w:pPr>
    <w:rPr>
      <w:rFonts w:ascii="Courier New" w:hAnsi="Courier New" w:cs="Courier New"/>
      <w:u w:val="single"/>
    </w:rPr>
  </w:style>
  <w:style w:type="paragraph" w:styleId="3">
    <w:name w:val="heading 3"/>
    <w:basedOn w:val="a"/>
    <w:next w:val="a"/>
    <w:link w:val="3Char"/>
    <w:qFormat/>
    <w:rsid w:val="009A6458"/>
    <w:pPr>
      <w:keepNext/>
      <w:tabs>
        <w:tab w:val="left" w:pos="540"/>
        <w:tab w:val="left" w:pos="2880"/>
      </w:tabs>
      <w:outlineLvl w:val="2"/>
    </w:pPr>
    <w:rPr>
      <w:rFonts w:ascii="Courier New" w:hAnsi="Courier New" w:cs="Courier New"/>
      <w:b/>
      <w:bCs/>
      <w:i/>
      <w:iCs/>
    </w:rPr>
  </w:style>
  <w:style w:type="paragraph" w:styleId="4">
    <w:name w:val="heading 4"/>
    <w:basedOn w:val="a"/>
    <w:next w:val="a"/>
    <w:link w:val="4Char"/>
    <w:qFormat/>
    <w:rsid w:val="009A6458"/>
    <w:pPr>
      <w:keepNext/>
      <w:tabs>
        <w:tab w:val="left" w:pos="540"/>
      </w:tabs>
      <w:outlineLvl w:val="3"/>
    </w:pPr>
    <w:rPr>
      <w:rFonts w:ascii="Courier New" w:hAnsi="Courier New"/>
      <w:b/>
      <w:bCs/>
    </w:rPr>
  </w:style>
  <w:style w:type="paragraph" w:styleId="5">
    <w:name w:val="heading 5"/>
    <w:basedOn w:val="a"/>
    <w:next w:val="a"/>
    <w:link w:val="5Char"/>
    <w:qFormat/>
    <w:rsid w:val="009A6458"/>
    <w:pPr>
      <w:keepNext/>
      <w:tabs>
        <w:tab w:val="left" w:pos="-720"/>
      </w:tabs>
      <w:suppressAutoHyphens/>
      <w:spacing w:before="90" w:after="54" w:line="240" w:lineRule="atLeast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link w:val="6Char"/>
    <w:unhideWhenUsed/>
    <w:qFormat/>
    <w:rsid w:val="009A64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6458"/>
    <w:rPr>
      <w:rFonts w:ascii="Courier New" w:eastAsia="Times New Roman" w:hAnsi="Courier New" w:cs="Times New Roman"/>
      <w:b/>
      <w:caps/>
      <w:sz w:val="24"/>
      <w:szCs w:val="20"/>
    </w:rPr>
  </w:style>
  <w:style w:type="character" w:customStyle="1" w:styleId="2Char">
    <w:name w:val="Επικεφαλίδα 2 Char"/>
    <w:basedOn w:val="a0"/>
    <w:link w:val="2"/>
    <w:rsid w:val="009A6458"/>
    <w:rPr>
      <w:rFonts w:ascii="Courier New" w:eastAsia="Times New Roman" w:hAnsi="Courier New" w:cs="Courier New"/>
      <w:sz w:val="24"/>
      <w:szCs w:val="20"/>
      <w:u w:val="single"/>
    </w:rPr>
  </w:style>
  <w:style w:type="character" w:customStyle="1" w:styleId="3Char">
    <w:name w:val="Επικεφαλίδα 3 Char"/>
    <w:basedOn w:val="a0"/>
    <w:link w:val="3"/>
    <w:rsid w:val="009A6458"/>
    <w:rPr>
      <w:rFonts w:ascii="Courier New" w:eastAsia="Times New Roman" w:hAnsi="Courier New" w:cs="Courier New"/>
      <w:b/>
      <w:bCs/>
      <w:i/>
      <w:iCs/>
      <w:sz w:val="24"/>
      <w:szCs w:val="20"/>
    </w:rPr>
  </w:style>
  <w:style w:type="character" w:customStyle="1" w:styleId="4Char">
    <w:name w:val="Επικεφαλίδα 4 Char"/>
    <w:basedOn w:val="a0"/>
    <w:link w:val="4"/>
    <w:rsid w:val="009A6458"/>
    <w:rPr>
      <w:rFonts w:ascii="Courier New" w:eastAsia="Times New Roman" w:hAnsi="Courier New" w:cs="Times New Roman"/>
      <w:b/>
      <w:bCs/>
      <w:sz w:val="24"/>
      <w:szCs w:val="20"/>
    </w:rPr>
  </w:style>
  <w:style w:type="character" w:customStyle="1" w:styleId="5Char">
    <w:name w:val="Επικεφαλίδα 5 Char"/>
    <w:basedOn w:val="a0"/>
    <w:link w:val="5"/>
    <w:rsid w:val="009A6458"/>
    <w:rPr>
      <w:rFonts w:ascii="Arial" w:eastAsia="Times New Roman" w:hAnsi="Arial" w:cs="Arial"/>
      <w:b/>
      <w:bCs/>
    </w:rPr>
  </w:style>
  <w:style w:type="character" w:customStyle="1" w:styleId="6Char">
    <w:name w:val="Επικεφαλίδα 6 Char"/>
    <w:basedOn w:val="a0"/>
    <w:link w:val="6"/>
    <w:rsid w:val="009A6458"/>
    <w:rPr>
      <w:rFonts w:ascii="Calibri" w:eastAsia="Times New Roman" w:hAnsi="Calibri" w:cs="Times New Roman"/>
      <w:b/>
      <w:bCs/>
    </w:rPr>
  </w:style>
  <w:style w:type="paragraph" w:styleId="a3">
    <w:name w:val="footer"/>
    <w:basedOn w:val="a"/>
    <w:link w:val="Char"/>
    <w:uiPriority w:val="99"/>
    <w:rsid w:val="009A6458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3"/>
    <w:uiPriority w:val="99"/>
    <w:rsid w:val="009A6458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page number"/>
    <w:basedOn w:val="a0"/>
    <w:rsid w:val="009A6458"/>
  </w:style>
  <w:style w:type="paragraph" w:styleId="a5">
    <w:name w:val="Document Map"/>
    <w:basedOn w:val="a"/>
    <w:link w:val="Char0"/>
    <w:semiHidden/>
    <w:rsid w:val="009A6458"/>
    <w:pPr>
      <w:shd w:val="clear" w:color="auto" w:fill="000080"/>
    </w:pPr>
    <w:rPr>
      <w:rFonts w:ascii="Tahoma" w:hAnsi="Tahoma"/>
    </w:rPr>
  </w:style>
  <w:style w:type="character" w:customStyle="1" w:styleId="Char0">
    <w:name w:val="Χάρτης εγγράφου Char"/>
    <w:basedOn w:val="a0"/>
    <w:link w:val="a5"/>
    <w:semiHidden/>
    <w:rsid w:val="009A6458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a6">
    <w:name w:val="header"/>
    <w:basedOn w:val="a"/>
    <w:link w:val="Char1"/>
    <w:uiPriority w:val="99"/>
    <w:rsid w:val="009A6458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6"/>
    <w:uiPriority w:val="99"/>
    <w:rsid w:val="009A645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Char2"/>
    <w:rsid w:val="009A6458"/>
    <w:pPr>
      <w:tabs>
        <w:tab w:val="left" w:pos="540"/>
      </w:tabs>
      <w:jc w:val="center"/>
    </w:pPr>
    <w:rPr>
      <w:rFonts w:ascii="Courier New" w:hAnsi="Courier New"/>
    </w:rPr>
  </w:style>
  <w:style w:type="character" w:customStyle="1" w:styleId="Char2">
    <w:name w:val="Σώμα κειμένου Char"/>
    <w:basedOn w:val="a0"/>
    <w:link w:val="a7"/>
    <w:rsid w:val="009A6458"/>
    <w:rPr>
      <w:rFonts w:ascii="Courier New" w:eastAsia="Times New Roman" w:hAnsi="Courier New" w:cs="Times New Roman"/>
      <w:sz w:val="24"/>
      <w:szCs w:val="20"/>
    </w:rPr>
  </w:style>
  <w:style w:type="paragraph" w:styleId="a8">
    <w:name w:val="Body Text Indent"/>
    <w:basedOn w:val="a"/>
    <w:link w:val="Char3"/>
    <w:rsid w:val="009A6458"/>
    <w:pPr>
      <w:ind w:firstLine="720"/>
      <w:jc w:val="both"/>
    </w:pPr>
    <w:rPr>
      <w:rFonts w:ascii="CG Times" w:hAnsi="CG Times"/>
    </w:rPr>
  </w:style>
  <w:style w:type="character" w:customStyle="1" w:styleId="Char3">
    <w:name w:val="Σώμα κείμενου με εσοχή Char"/>
    <w:basedOn w:val="a0"/>
    <w:link w:val="a8"/>
    <w:rsid w:val="009A6458"/>
    <w:rPr>
      <w:rFonts w:ascii="CG Times" w:eastAsia="Times New Roman" w:hAnsi="CG Times" w:cs="Times New Roman"/>
      <w:sz w:val="24"/>
      <w:szCs w:val="20"/>
    </w:rPr>
  </w:style>
  <w:style w:type="paragraph" w:styleId="20">
    <w:name w:val="Body Text Indent 2"/>
    <w:basedOn w:val="a"/>
    <w:link w:val="2Char0"/>
    <w:rsid w:val="009A6458"/>
    <w:pPr>
      <w:ind w:left="720"/>
    </w:pPr>
    <w:rPr>
      <w:rFonts w:ascii="Courier New" w:hAnsi="Courier New" w:cs="Courier New"/>
    </w:rPr>
  </w:style>
  <w:style w:type="character" w:customStyle="1" w:styleId="2Char0">
    <w:name w:val="Σώμα κείμενου με εσοχή 2 Char"/>
    <w:basedOn w:val="a0"/>
    <w:link w:val="20"/>
    <w:rsid w:val="009A6458"/>
    <w:rPr>
      <w:rFonts w:ascii="Courier New" w:eastAsia="Times New Roman" w:hAnsi="Courier New" w:cs="Courier New"/>
      <w:sz w:val="24"/>
      <w:szCs w:val="20"/>
    </w:rPr>
  </w:style>
  <w:style w:type="character" w:styleId="-">
    <w:name w:val="Hyperlink"/>
    <w:basedOn w:val="a0"/>
    <w:uiPriority w:val="99"/>
    <w:rsid w:val="009A6458"/>
    <w:rPr>
      <w:color w:val="0000FF"/>
      <w:u w:val="single"/>
    </w:rPr>
  </w:style>
  <w:style w:type="character" w:styleId="-0">
    <w:name w:val="FollowedHyperlink"/>
    <w:basedOn w:val="a0"/>
    <w:rsid w:val="009A6458"/>
    <w:rPr>
      <w:color w:val="800080"/>
      <w:u w:val="single"/>
    </w:rPr>
  </w:style>
  <w:style w:type="paragraph" w:styleId="30">
    <w:name w:val="Body Text Indent 3"/>
    <w:basedOn w:val="a"/>
    <w:link w:val="3Char0"/>
    <w:rsid w:val="009A6458"/>
    <w:pPr>
      <w:ind w:left="540"/>
    </w:pPr>
    <w:rPr>
      <w:rFonts w:ascii="Courier New" w:hAnsi="Courier New" w:cs="Courier New"/>
    </w:rPr>
  </w:style>
  <w:style w:type="character" w:customStyle="1" w:styleId="3Char0">
    <w:name w:val="Σώμα κείμενου με εσοχή 3 Char"/>
    <w:basedOn w:val="a0"/>
    <w:link w:val="30"/>
    <w:rsid w:val="009A6458"/>
    <w:rPr>
      <w:rFonts w:ascii="Courier New" w:eastAsia="Times New Roman" w:hAnsi="Courier New" w:cs="Courier New"/>
      <w:sz w:val="24"/>
      <w:szCs w:val="20"/>
    </w:rPr>
  </w:style>
  <w:style w:type="paragraph" w:styleId="21">
    <w:name w:val="Body Text 2"/>
    <w:basedOn w:val="a"/>
    <w:link w:val="2Char1"/>
    <w:rsid w:val="009A6458"/>
    <w:pPr>
      <w:tabs>
        <w:tab w:val="left" w:pos="540"/>
      </w:tabs>
    </w:pPr>
    <w:rPr>
      <w:rFonts w:ascii="Courier New" w:hAnsi="Courier New" w:cs="Courier New"/>
      <w:b/>
      <w:bCs/>
      <w:i/>
      <w:iCs/>
    </w:rPr>
  </w:style>
  <w:style w:type="character" w:customStyle="1" w:styleId="2Char1">
    <w:name w:val="Σώμα κείμενου 2 Char"/>
    <w:basedOn w:val="a0"/>
    <w:link w:val="21"/>
    <w:rsid w:val="009A6458"/>
    <w:rPr>
      <w:rFonts w:ascii="Courier New" w:eastAsia="Times New Roman" w:hAnsi="Courier New" w:cs="Courier New"/>
      <w:b/>
      <w:bCs/>
      <w:i/>
      <w:iCs/>
      <w:sz w:val="24"/>
      <w:szCs w:val="20"/>
    </w:rPr>
  </w:style>
  <w:style w:type="paragraph" w:styleId="a9">
    <w:name w:val="Title"/>
    <w:basedOn w:val="a"/>
    <w:link w:val="Char4"/>
    <w:uiPriority w:val="10"/>
    <w:qFormat/>
    <w:rsid w:val="009A6458"/>
    <w:pPr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szCs w:val="36"/>
    </w:rPr>
  </w:style>
  <w:style w:type="character" w:customStyle="1" w:styleId="Char4">
    <w:name w:val="Τίτλος Char"/>
    <w:basedOn w:val="a0"/>
    <w:link w:val="a9"/>
    <w:uiPriority w:val="10"/>
    <w:rsid w:val="009A6458"/>
    <w:rPr>
      <w:rFonts w:ascii="Arial" w:eastAsia="Times New Roman" w:hAnsi="Arial" w:cs="Arial"/>
      <w:b/>
      <w:bCs/>
      <w:sz w:val="24"/>
      <w:szCs w:val="36"/>
    </w:rPr>
  </w:style>
  <w:style w:type="paragraph" w:styleId="31">
    <w:name w:val="Body Text 3"/>
    <w:basedOn w:val="a"/>
    <w:link w:val="3Char1"/>
    <w:rsid w:val="009A6458"/>
    <w:pPr>
      <w:tabs>
        <w:tab w:val="left" w:pos="-720"/>
      </w:tabs>
      <w:suppressAutoHyphens/>
      <w:spacing w:line="240" w:lineRule="atLeast"/>
      <w:jc w:val="center"/>
    </w:pPr>
    <w:rPr>
      <w:rFonts w:ascii="Arial" w:hAnsi="Arial" w:cs="Arial"/>
      <w:sz w:val="22"/>
      <w:szCs w:val="22"/>
    </w:rPr>
  </w:style>
  <w:style w:type="character" w:customStyle="1" w:styleId="3Char1">
    <w:name w:val="Σώμα κείμενου 3 Char"/>
    <w:basedOn w:val="a0"/>
    <w:link w:val="31"/>
    <w:rsid w:val="009A6458"/>
    <w:rPr>
      <w:rFonts w:ascii="Arial" w:eastAsia="Times New Roman" w:hAnsi="Arial" w:cs="Arial"/>
    </w:rPr>
  </w:style>
  <w:style w:type="paragraph" w:styleId="aa">
    <w:name w:val="endnote text"/>
    <w:aliases w:val="References"/>
    <w:basedOn w:val="a"/>
    <w:link w:val="Char5"/>
    <w:uiPriority w:val="99"/>
    <w:qFormat/>
    <w:rsid w:val="009A6458"/>
    <w:rPr>
      <w:sz w:val="20"/>
    </w:rPr>
  </w:style>
  <w:style w:type="character" w:customStyle="1" w:styleId="Char5">
    <w:name w:val="Κείμενο σημείωσης τέλους Char"/>
    <w:aliases w:val="References Char"/>
    <w:basedOn w:val="a0"/>
    <w:link w:val="aa"/>
    <w:uiPriority w:val="99"/>
    <w:rsid w:val="009A645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caption"/>
    <w:basedOn w:val="a"/>
    <w:next w:val="a"/>
    <w:qFormat/>
    <w:rsid w:val="009A6458"/>
    <w:pPr>
      <w:spacing w:before="120" w:after="120"/>
    </w:pPr>
    <w:rPr>
      <w:b/>
      <w:bCs/>
      <w:sz w:val="20"/>
    </w:rPr>
  </w:style>
  <w:style w:type="paragraph" w:customStyle="1" w:styleId="TWS">
    <w:name w:val="TWS"/>
    <w:basedOn w:val="a"/>
    <w:link w:val="TWSChar"/>
    <w:rsid w:val="009A6458"/>
    <w:rPr>
      <w:rFonts w:ascii="Arial" w:hAnsi="Arial"/>
      <w:sz w:val="22"/>
      <w:szCs w:val="24"/>
    </w:rPr>
  </w:style>
  <w:style w:type="character" w:customStyle="1" w:styleId="TWSChar">
    <w:name w:val="TWS Char"/>
    <w:basedOn w:val="a0"/>
    <w:link w:val="TWS"/>
    <w:rsid w:val="009A6458"/>
    <w:rPr>
      <w:rFonts w:ascii="Arial" w:eastAsia="Times New Roman" w:hAnsi="Arial" w:cs="Times New Roman"/>
      <w:szCs w:val="24"/>
    </w:rPr>
  </w:style>
  <w:style w:type="paragraph" w:styleId="ac">
    <w:name w:val="Plain Text"/>
    <w:basedOn w:val="a"/>
    <w:link w:val="Char6"/>
    <w:uiPriority w:val="99"/>
    <w:unhideWhenUsed/>
    <w:rsid w:val="009A6458"/>
    <w:rPr>
      <w:rFonts w:ascii="Consolas" w:eastAsia="Arial" w:hAnsi="Consolas"/>
      <w:sz w:val="21"/>
      <w:szCs w:val="21"/>
    </w:rPr>
  </w:style>
  <w:style w:type="character" w:customStyle="1" w:styleId="Char6">
    <w:name w:val="Απλό κείμενο Char"/>
    <w:basedOn w:val="a0"/>
    <w:link w:val="ac"/>
    <w:uiPriority w:val="99"/>
    <w:rsid w:val="009A6458"/>
    <w:rPr>
      <w:rFonts w:ascii="Consolas" w:eastAsia="Arial" w:hAnsi="Consolas" w:cs="Times New Roman"/>
      <w:sz w:val="21"/>
      <w:szCs w:val="21"/>
    </w:rPr>
  </w:style>
  <w:style w:type="paragraph" w:styleId="ad">
    <w:name w:val="List Paragraph"/>
    <w:basedOn w:val="a"/>
    <w:uiPriority w:val="34"/>
    <w:qFormat/>
    <w:rsid w:val="009A6458"/>
    <w:pPr>
      <w:ind w:left="720"/>
    </w:pPr>
  </w:style>
  <w:style w:type="paragraph" w:styleId="ae">
    <w:name w:val="Balloon Text"/>
    <w:basedOn w:val="a"/>
    <w:link w:val="Char7"/>
    <w:rsid w:val="009A6458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0"/>
    <w:link w:val="ae"/>
    <w:rsid w:val="009A6458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9A6458"/>
    <w:pPr>
      <w:spacing w:after="0" w:line="240" w:lineRule="auto"/>
    </w:pPr>
    <w:rPr>
      <w:rFonts w:ascii="Arial" w:eastAsia="Arial" w:hAnsi="Arial" w:cs="Times New Roman"/>
    </w:rPr>
  </w:style>
  <w:style w:type="character" w:styleId="HTML">
    <w:name w:val="HTML Cite"/>
    <w:basedOn w:val="a0"/>
    <w:uiPriority w:val="99"/>
    <w:unhideWhenUsed/>
    <w:rsid w:val="009A6458"/>
    <w:rPr>
      <w:i/>
      <w:iCs/>
    </w:rPr>
  </w:style>
  <w:style w:type="character" w:styleId="af0">
    <w:name w:val="annotation reference"/>
    <w:basedOn w:val="a0"/>
    <w:rsid w:val="009A6458"/>
    <w:rPr>
      <w:sz w:val="16"/>
      <w:szCs w:val="16"/>
    </w:rPr>
  </w:style>
  <w:style w:type="paragraph" w:styleId="af1">
    <w:name w:val="annotation text"/>
    <w:basedOn w:val="a"/>
    <w:link w:val="Char8"/>
    <w:qFormat/>
    <w:rsid w:val="009A6458"/>
    <w:rPr>
      <w:sz w:val="20"/>
    </w:rPr>
  </w:style>
  <w:style w:type="character" w:customStyle="1" w:styleId="Char8">
    <w:name w:val="Κείμενο σχολίου Char"/>
    <w:basedOn w:val="a0"/>
    <w:link w:val="af1"/>
    <w:qFormat/>
    <w:rsid w:val="009A645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1"/>
    <w:next w:val="af1"/>
    <w:link w:val="Char9"/>
    <w:rsid w:val="009A6458"/>
    <w:rPr>
      <w:b/>
      <w:bCs/>
    </w:rPr>
  </w:style>
  <w:style w:type="character" w:customStyle="1" w:styleId="Char9">
    <w:name w:val="Θέμα σχολίου Char"/>
    <w:basedOn w:val="Char8"/>
    <w:link w:val="af2"/>
    <w:rsid w:val="009A64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Chara"/>
    <w:uiPriority w:val="99"/>
    <w:rsid w:val="009A6458"/>
    <w:rPr>
      <w:sz w:val="20"/>
    </w:rPr>
  </w:style>
  <w:style w:type="character" w:customStyle="1" w:styleId="Chara">
    <w:name w:val="Κείμενο υποσημείωσης Char"/>
    <w:basedOn w:val="a0"/>
    <w:link w:val="af3"/>
    <w:uiPriority w:val="99"/>
    <w:rsid w:val="009A645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9A6458"/>
    <w:rPr>
      <w:vertAlign w:val="superscript"/>
    </w:rPr>
  </w:style>
  <w:style w:type="paragraph" w:customStyle="1" w:styleId="Default">
    <w:name w:val="Default"/>
    <w:qFormat/>
    <w:rsid w:val="009A6458"/>
    <w:pPr>
      <w:autoSpaceDE w:val="0"/>
      <w:autoSpaceDN w:val="0"/>
      <w:adjustRightInd w:val="0"/>
      <w:spacing w:after="0" w:line="240" w:lineRule="auto"/>
    </w:pPr>
    <w:rPr>
      <w:rFonts w:ascii="BoomerSerif Bold" w:eastAsia="Times New Roman" w:hAnsi="BoomerSerif Bold" w:cs="BoomerSerif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A6458"/>
    <w:pPr>
      <w:spacing w:line="70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9A6458"/>
    <w:rPr>
      <w:rFonts w:cs="BoomerSerif Bold"/>
      <w:b/>
      <w:bCs/>
      <w:color w:val="006892"/>
      <w:sz w:val="80"/>
      <w:szCs w:val="80"/>
    </w:rPr>
  </w:style>
  <w:style w:type="character" w:customStyle="1" w:styleId="A40">
    <w:name w:val="A4"/>
    <w:uiPriority w:val="99"/>
    <w:rsid w:val="009A6458"/>
    <w:rPr>
      <w:rFonts w:ascii="Boomer Book" w:hAnsi="Boomer Book" w:cs="Boomer Book"/>
      <w:color w:val="006892"/>
      <w:sz w:val="22"/>
      <w:szCs w:val="22"/>
    </w:rPr>
  </w:style>
  <w:style w:type="character" w:customStyle="1" w:styleId="A00">
    <w:name w:val="A0"/>
    <w:uiPriority w:val="99"/>
    <w:rsid w:val="009A6458"/>
    <w:rPr>
      <w:rFonts w:cs="Boomer Book"/>
      <w:color w:val="FFFFFF"/>
      <w:sz w:val="17"/>
      <w:szCs w:val="17"/>
    </w:rPr>
  </w:style>
  <w:style w:type="character" w:customStyle="1" w:styleId="subjectfield-postprocessinghook">
    <w:name w:val="subjectfield-postprocessinghook"/>
    <w:basedOn w:val="a0"/>
    <w:rsid w:val="009A6458"/>
  </w:style>
  <w:style w:type="table" w:styleId="af5">
    <w:name w:val="Table Grid"/>
    <w:basedOn w:val="a1"/>
    <w:uiPriority w:val="59"/>
    <w:rsid w:val="009A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1">
    <w:name w:val="a-size-large1"/>
    <w:basedOn w:val="a0"/>
    <w:rsid w:val="009A6458"/>
    <w:rPr>
      <w:rFonts w:ascii="Arial" w:hAnsi="Arial" w:cs="Arial" w:hint="default"/>
    </w:rPr>
  </w:style>
  <w:style w:type="paragraph" w:styleId="Web">
    <w:name w:val="Normal (Web)"/>
    <w:basedOn w:val="a"/>
    <w:uiPriority w:val="99"/>
    <w:unhideWhenUsed/>
    <w:rsid w:val="009A6458"/>
    <w:pPr>
      <w:spacing w:before="100" w:beforeAutospacing="1" w:after="100" w:afterAutospacing="1"/>
    </w:pPr>
    <w:rPr>
      <w:szCs w:val="24"/>
    </w:rPr>
  </w:style>
  <w:style w:type="character" w:customStyle="1" w:styleId="kicker">
    <w:name w:val="kicker"/>
    <w:basedOn w:val="a0"/>
    <w:rsid w:val="009A6458"/>
  </w:style>
  <w:style w:type="character" w:customStyle="1" w:styleId="Caption1">
    <w:name w:val="Caption1"/>
    <w:basedOn w:val="a0"/>
    <w:rsid w:val="009A6458"/>
  </w:style>
  <w:style w:type="paragraph" w:customStyle="1" w:styleId="left">
    <w:name w:val="left"/>
    <w:basedOn w:val="a"/>
    <w:rsid w:val="009A6458"/>
    <w:pPr>
      <w:spacing w:before="100" w:beforeAutospacing="1" w:after="100" w:afterAutospacing="1"/>
    </w:pPr>
    <w:rPr>
      <w:szCs w:val="24"/>
    </w:rPr>
  </w:style>
  <w:style w:type="character" w:customStyle="1" w:styleId="hilite">
    <w:name w:val="hilite"/>
    <w:basedOn w:val="a0"/>
    <w:rsid w:val="009A6458"/>
  </w:style>
  <w:style w:type="character" w:customStyle="1" w:styleId="date-display-single1">
    <w:name w:val="date-display-single1"/>
    <w:basedOn w:val="a0"/>
    <w:rsid w:val="009A6458"/>
  </w:style>
  <w:style w:type="character" w:customStyle="1" w:styleId="Caption2">
    <w:name w:val="Caption2"/>
    <w:basedOn w:val="a0"/>
    <w:rsid w:val="009A6458"/>
  </w:style>
  <w:style w:type="paragraph" w:styleId="af6">
    <w:name w:val="Quote"/>
    <w:basedOn w:val="a"/>
    <w:next w:val="a"/>
    <w:link w:val="Charb"/>
    <w:uiPriority w:val="29"/>
    <w:qFormat/>
    <w:rsid w:val="009A6458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harb">
    <w:name w:val="Απόσπασμα Char"/>
    <w:basedOn w:val="a0"/>
    <w:link w:val="af6"/>
    <w:uiPriority w:val="29"/>
    <w:rsid w:val="009A6458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9A6458"/>
  </w:style>
  <w:style w:type="character" w:styleId="af7">
    <w:name w:val="Strong"/>
    <w:basedOn w:val="a0"/>
    <w:uiPriority w:val="22"/>
    <w:qFormat/>
    <w:rsid w:val="009A6458"/>
    <w:rPr>
      <w:b/>
      <w:bCs/>
    </w:rPr>
  </w:style>
  <w:style w:type="paragraph" w:customStyle="1" w:styleId="Paragraph">
    <w:name w:val="Paragraph"/>
    <w:basedOn w:val="a"/>
    <w:link w:val="ParagraphChar"/>
    <w:qFormat/>
    <w:rsid w:val="009A6458"/>
    <w:pPr>
      <w:spacing w:line="480" w:lineRule="auto"/>
      <w:ind w:firstLine="720"/>
    </w:pPr>
    <w:rPr>
      <w:rFonts w:ascii="Arial" w:hAnsi="Arial"/>
    </w:rPr>
  </w:style>
  <w:style w:type="character" w:customStyle="1" w:styleId="ParagraphChar">
    <w:name w:val="Paragraph Char"/>
    <w:link w:val="Paragraph"/>
    <w:rsid w:val="009A6458"/>
    <w:rPr>
      <w:rFonts w:ascii="Arial" w:eastAsia="Times New Roman" w:hAnsi="Arial" w:cs="Times New Roman"/>
      <w:sz w:val="24"/>
      <w:szCs w:val="20"/>
    </w:rPr>
  </w:style>
  <w:style w:type="character" w:customStyle="1" w:styleId="font-weight-bold">
    <w:name w:val="font-weight-bold"/>
    <w:basedOn w:val="a0"/>
    <w:rsid w:val="009A6458"/>
  </w:style>
  <w:style w:type="table" w:customStyle="1" w:styleId="TableGrid1">
    <w:name w:val="Table Grid1"/>
    <w:basedOn w:val="a1"/>
    <w:next w:val="af5"/>
    <w:uiPriority w:val="39"/>
    <w:rsid w:val="009A645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9A6458"/>
    <w:rPr>
      <w:i/>
      <w:iCs/>
    </w:rPr>
  </w:style>
  <w:style w:type="character" w:customStyle="1" w:styleId="date-display-single">
    <w:name w:val="date-display-single"/>
    <w:basedOn w:val="a0"/>
    <w:rsid w:val="009A6458"/>
  </w:style>
  <w:style w:type="character" w:customStyle="1" w:styleId="htitle">
    <w:name w:val="h_title"/>
    <w:basedOn w:val="a0"/>
    <w:rsid w:val="009A6458"/>
  </w:style>
  <w:style w:type="character" w:customStyle="1" w:styleId="hsubitle">
    <w:name w:val="h_subitle"/>
    <w:basedOn w:val="a0"/>
    <w:rsid w:val="009A6458"/>
  </w:style>
  <w:style w:type="character" w:styleId="af9">
    <w:name w:val="endnote reference"/>
    <w:basedOn w:val="a0"/>
    <w:uiPriority w:val="99"/>
    <w:rsid w:val="009A6458"/>
    <w:rPr>
      <w:rFonts w:ascii="Arial" w:hAnsi="Arial"/>
      <w:sz w:val="22"/>
      <w:vertAlign w:val="superscript"/>
    </w:rPr>
  </w:style>
  <w:style w:type="paragraph" w:customStyle="1" w:styleId="10">
    <w:name w:val="Παράγραφος λίστας1"/>
    <w:basedOn w:val="a"/>
    <w:uiPriority w:val="34"/>
    <w:qFormat/>
    <w:rsid w:val="009A6458"/>
    <w:pPr>
      <w:spacing w:after="200" w:line="276" w:lineRule="auto"/>
      <w:ind w:left="720"/>
    </w:pPr>
  </w:style>
  <w:style w:type="paragraph" w:styleId="-HTML">
    <w:name w:val="HTML Preformatted"/>
    <w:basedOn w:val="a"/>
    <w:link w:val="-HTMLChar"/>
    <w:uiPriority w:val="99"/>
    <w:unhideWhenUsed/>
    <w:rsid w:val="009A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A6458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rsid w:val="0033045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5731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3739-F4DA-49C4-B877-7BEFFBFF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tudy</dc:creator>
  <cp:lastModifiedBy>ΕΠΙΤΕΛΗΣ ΤΜΗΜ ΜΕΛΕ. ΕΡΕΥΝΩΝ</cp:lastModifiedBy>
  <cp:revision>49</cp:revision>
  <cp:lastPrinted>2022-03-21T10:50:00Z</cp:lastPrinted>
  <dcterms:created xsi:type="dcterms:W3CDTF">2021-07-26T04:48:00Z</dcterms:created>
  <dcterms:modified xsi:type="dcterms:W3CDTF">2022-03-29T08:50:00Z</dcterms:modified>
</cp:coreProperties>
</file>